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35" w:rsidRPr="00DE7E30" w:rsidRDefault="00041EAB" w:rsidP="0055779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DE7E30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АДМИНИСТРАЦИЯ</w:t>
      </w:r>
      <w:r w:rsidR="00557790" w:rsidRPr="00DE7E30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 xml:space="preserve"> </w:t>
      </w:r>
    </w:p>
    <w:p w:rsidR="00D51435" w:rsidRPr="00DE7E30" w:rsidRDefault="00557790" w:rsidP="0055779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DE7E30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 xml:space="preserve">ПЕТРОВСК-ЗАБАЙКАЛЬСКОГО </w:t>
      </w:r>
    </w:p>
    <w:p w:rsidR="00D51435" w:rsidRPr="00DE7E30" w:rsidRDefault="00557790" w:rsidP="0055779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  <w:r w:rsidRPr="00DE7E30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 xml:space="preserve">МУНИЦИПАЛЬНОГО ОКРУГА </w:t>
      </w:r>
    </w:p>
    <w:p w:rsidR="00557790" w:rsidRPr="00F04C1A" w:rsidRDefault="00557790" w:rsidP="0055779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557790" w:rsidRPr="00DE7E30" w:rsidRDefault="00041EAB" w:rsidP="0055779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</w:pPr>
      <w:r w:rsidRPr="00DE7E30">
        <w:rPr>
          <w:rFonts w:ascii="Times New Roman" w:eastAsia="SimSun" w:hAnsi="Times New Roman" w:cs="Times New Roman"/>
          <w:b/>
          <w:bCs/>
          <w:sz w:val="44"/>
          <w:szCs w:val="44"/>
          <w:lang w:eastAsia="zh-CN"/>
        </w:rPr>
        <w:t>ПОСТАНОВЛЕНИЕ</w:t>
      </w:r>
    </w:p>
    <w:p w:rsidR="00557790" w:rsidRPr="00DE7E30" w:rsidRDefault="00557790" w:rsidP="00DE7E30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57790" w:rsidRPr="00DE7E30" w:rsidRDefault="00DE7E30" w:rsidP="00DE7E30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04</w:t>
      </w:r>
      <w:r w:rsidR="004F4B15"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екабря</w:t>
      </w:r>
      <w:r w:rsidR="00066182"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557790"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02</w:t>
      </w:r>
      <w:r w:rsidR="00041EAB"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5</w:t>
      </w:r>
      <w:r w:rsidR="00557790"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года</w:t>
      </w:r>
      <w:r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</w:t>
      </w:r>
      <w:r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</w:t>
      </w:r>
      <w:r w:rsidR="00557790"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№ </w:t>
      </w:r>
      <w:r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859</w:t>
      </w:r>
    </w:p>
    <w:p w:rsidR="00DE7E30" w:rsidRPr="00DE7E30" w:rsidRDefault="00DE7E30" w:rsidP="00DE7E3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57790" w:rsidRPr="00DE7E30" w:rsidRDefault="00557790" w:rsidP="00DE7E3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г. Петровск-Забайкальский</w:t>
      </w:r>
    </w:p>
    <w:p w:rsidR="00557790" w:rsidRPr="00DE7E30" w:rsidRDefault="00557790" w:rsidP="00DE7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5D" w:rsidRPr="00DE7E30" w:rsidRDefault="00557790" w:rsidP="00DE7E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</w:rPr>
        <w:t>О</w:t>
      </w:r>
      <w:r w:rsidR="005B7802" w:rsidRPr="00DE7E30">
        <w:rPr>
          <w:rFonts w:ascii="Times New Roman" w:hAnsi="Times New Roman" w:cs="Times New Roman"/>
          <w:b/>
          <w:sz w:val="24"/>
          <w:szCs w:val="24"/>
        </w:rPr>
        <w:t>б</w:t>
      </w:r>
      <w:r w:rsidRPr="00DE7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B5D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ии Положений</w:t>
      </w: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="00DD6B5D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рриториальных органах</w:t>
      </w:r>
      <w:r w:rsidR="009350FC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1EAB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Петровск-Забайкальского муниципального округа</w:t>
      </w:r>
      <w:r w:rsidR="00DD6B5D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41EAB" w:rsidRPr="00DE7E30" w:rsidRDefault="009350FC" w:rsidP="00DE7E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7790" w:rsidRPr="00DE7E30" w:rsidRDefault="00041EAB" w:rsidP="00DE7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Забайкальского края от 27 декабря 2023 года</w:t>
      </w:r>
      <w:r w:rsidR="009350FC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298-ЗЗК «Об объединении поселений, входящих в состав муниципального района «Петровск-Забайкальский район» Забайкальского края, с городским округом «Город Петровск-Забайкальский» Забайкальского края и наделении городского округа «Город Петровск-Забайкальский» Забайкальского края статусом муниципального округа», решением Совета Петровск-Забайкальского</w:t>
      </w:r>
      <w:r w:rsidR="009350FC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от 29 ноября 2024 года № 34 «Об утверждении </w:t>
      </w:r>
      <w:r w:rsidRPr="00DE7E30">
        <w:rPr>
          <w:rFonts w:ascii="Times New Roman" w:hAnsi="Times New Roman" w:cs="Times New Roman"/>
          <w:sz w:val="24"/>
          <w:szCs w:val="24"/>
        </w:rPr>
        <w:t>структуры и схемы управления администрации Петровск-Забайкальского муниципального округа Забайкальского края, руководствуясь статьей 32 Устава Петровск-Забайкальского муниципального округа, администрация Петровск-Забайкальского муниципального округа</w:t>
      </w:r>
      <w:r w:rsidR="00A3644F">
        <w:rPr>
          <w:rFonts w:ascii="Times New Roman" w:hAnsi="Times New Roman" w:cs="Times New Roman"/>
          <w:sz w:val="24"/>
          <w:szCs w:val="24"/>
        </w:rPr>
        <w:t xml:space="preserve">, </w:t>
      </w:r>
      <w:r w:rsidR="004610C3" w:rsidRPr="00DE7E30">
        <w:rPr>
          <w:rFonts w:ascii="Times New Roman" w:hAnsi="Times New Roman" w:cs="Times New Roman"/>
          <w:b/>
          <w:sz w:val="24"/>
          <w:szCs w:val="24"/>
        </w:rPr>
        <w:t>п</w:t>
      </w:r>
      <w:r w:rsidRPr="00DE7E30">
        <w:rPr>
          <w:rFonts w:ascii="Times New Roman" w:hAnsi="Times New Roman" w:cs="Times New Roman"/>
          <w:b/>
          <w:sz w:val="24"/>
          <w:szCs w:val="24"/>
        </w:rPr>
        <w:t>о</w:t>
      </w:r>
      <w:r w:rsidR="004610C3" w:rsidRPr="00DE7E30">
        <w:rPr>
          <w:rFonts w:ascii="Times New Roman" w:hAnsi="Times New Roman" w:cs="Times New Roman"/>
          <w:b/>
          <w:sz w:val="24"/>
          <w:szCs w:val="24"/>
        </w:rPr>
        <w:t>становляе</w:t>
      </w:r>
      <w:r w:rsidRPr="00DE7E30">
        <w:rPr>
          <w:rFonts w:ascii="Times New Roman" w:hAnsi="Times New Roman" w:cs="Times New Roman"/>
          <w:b/>
          <w:sz w:val="24"/>
          <w:szCs w:val="24"/>
        </w:rPr>
        <w:t>т:</w:t>
      </w:r>
    </w:p>
    <w:p w:rsidR="00DD6B5D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A732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DD6B5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е Положения</w:t>
      </w:r>
      <w:r w:rsidR="003A732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6B5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рриториальных органах</w:t>
      </w:r>
      <w:r w:rsidR="00041EAB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Петровск-Забайкальского муниципального округа </w:t>
      </w:r>
      <w:r w:rsidR="00DD6B5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ям к настоящему постановлению:</w:t>
      </w:r>
    </w:p>
    <w:p w:rsidR="00DD6B5D" w:rsidRPr="00DE7E30" w:rsidRDefault="00C310D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D6B5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Балягинской сельской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DD6B5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 № 1);</w:t>
      </w:r>
    </w:p>
    <w:p w:rsidR="00DD6B5D" w:rsidRPr="00DE7E30" w:rsidRDefault="00C310D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D6B5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Баляга – Катангарской сельской администрации (приложение № 2;)</w:t>
      </w:r>
    </w:p>
    <w:p w:rsidR="00DD6B5D" w:rsidRPr="00DE7E30" w:rsidRDefault="00DD6B5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Зугмарской сельской администрации (приложение № 3);</w:t>
      </w:r>
    </w:p>
    <w:p w:rsidR="00DD6B5D" w:rsidRPr="00DE7E30" w:rsidRDefault="00DD6B5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Катаевской сельской администрации (приложение № 4);</w:t>
      </w:r>
    </w:p>
    <w:p w:rsidR="00DD6B5D" w:rsidRPr="00DE7E30" w:rsidRDefault="00DD6B5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Катангарской сельской администрации (приложение № 5);</w:t>
      </w:r>
    </w:p>
    <w:p w:rsidR="00DD6B5D" w:rsidRPr="00DE7E30" w:rsidRDefault="00DD6B5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Малетинской сельской администрации (приложение № 6);</w:t>
      </w:r>
    </w:p>
    <w:p w:rsidR="00DD6B5D" w:rsidRPr="00DE7E30" w:rsidRDefault="00DD6B5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Песчанской сельской администрации (приложение № 7);</w:t>
      </w:r>
    </w:p>
    <w:p w:rsidR="00DD6B5D" w:rsidRPr="00DE7E30" w:rsidRDefault="00DD6B5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Тарбагатайской сельской администрации (приложение № 8);</w:t>
      </w:r>
    </w:p>
    <w:p w:rsidR="00DD6B5D" w:rsidRPr="00DE7E30" w:rsidRDefault="00DD6B5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Толбагинской сельской администрации (приложение № 9);</w:t>
      </w:r>
    </w:p>
    <w:p w:rsidR="00DD6B5D" w:rsidRPr="00DE7E30" w:rsidRDefault="00DD6B5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Усть – Оборской сельской администрации (приложение № 10);</w:t>
      </w:r>
    </w:p>
    <w:p w:rsidR="00DD6B5D" w:rsidRPr="00DE7E30" w:rsidRDefault="00DD6B5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Хараузской сельской администрации (приложение № 11);</w:t>
      </w:r>
    </w:p>
    <w:p w:rsidR="00DD6B5D" w:rsidRPr="00DE7E30" w:rsidRDefault="00DD6B5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Хохотуйской сельской администрации (приложение № 12</w:t>
      </w:r>
      <w:r w:rsidR="00C310D5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7493A" w:rsidRPr="00DE7E30" w:rsidRDefault="009350FC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</w:t>
      </w:r>
      <w:r w:rsidR="00C310D5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</w:t>
      </w:r>
      <w:r w:rsidR="00CE71C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в </w:t>
      </w:r>
      <w:r w:rsidR="00EB2367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сети «Интернет» (https://petrovskayanov.ru, </w:t>
      </w:r>
      <w:r w:rsidR="0047493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EB2367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я в качестве сетевого издания: Эл № ФС77-88847 от 13.12.2024)</w:t>
      </w:r>
      <w:r w:rsidR="0047493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народовать на официальном сайте Петровск-Забайкальского муниципального округа в информационно-телекоммуникационной сети «Интернет» по адресу: </w:t>
      </w:r>
      <w:hyperlink r:id="rId8" w:history="1">
        <w:r w:rsidR="0047493A" w:rsidRPr="00DE7E3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etzab.75.ru</w:t>
        </w:r>
      </w:hyperlink>
      <w:r w:rsidR="007E0CB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773" w:rsidRPr="00DE7E30" w:rsidRDefault="009350FC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2773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773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041EAB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7E2773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ступает в силу </w:t>
      </w:r>
      <w:r w:rsidR="009D3564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день после дня его </w:t>
      </w:r>
      <w:r w:rsidR="007E2773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="00967A9C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 своё действие на прав</w:t>
      </w:r>
      <w:r w:rsidR="00C310D5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ношения, возникшие с 1 сентября </w:t>
      </w:r>
      <w:r w:rsidR="00967A9C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</w:t>
      </w:r>
      <w:r w:rsidR="007E2773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773" w:rsidRPr="00DE7E30" w:rsidRDefault="00041EAB" w:rsidP="00DE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2773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</w:t>
      </w:r>
      <w:r w:rsidR="009350FC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за исполнением настоящего постановл</w:t>
      </w:r>
      <w:r w:rsidR="007E2773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="009350FC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Петровск-Забайкальского муниципального округа по раб</w:t>
      </w:r>
      <w:r w:rsidR="00C310D5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 с территориальными органами.</w:t>
      </w:r>
    </w:p>
    <w:p w:rsidR="00C663A2" w:rsidRPr="00DE7E30" w:rsidRDefault="00C663A2" w:rsidP="00DE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0FC" w:rsidRPr="00DE7E30" w:rsidRDefault="009350FC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EAB" w:rsidRPr="00DE7E30" w:rsidRDefault="007E2773" w:rsidP="00DE7E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041EAB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-Забайкальского</w:t>
      </w:r>
    </w:p>
    <w:p w:rsidR="009350FC" w:rsidRPr="00DE7E30" w:rsidRDefault="00041EAB" w:rsidP="00DE7E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униципального округа</w:t>
      </w:r>
      <w:r w:rsidR="009350FC"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</w:t>
      </w:r>
      <w:r w:rsidR="00990BF1"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</w:t>
      </w:r>
      <w:r w:rsidR="007E2773"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.В.Горюнов</w:t>
      </w:r>
    </w:p>
    <w:p w:rsidR="00DE7E30" w:rsidRDefault="009350FC" w:rsidP="00DE7E30">
      <w:pPr>
        <w:spacing w:after="0" w:line="240" w:lineRule="auto"/>
        <w:jc w:val="right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DE7E3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br w:type="page"/>
      </w:r>
      <w:r w:rsidR="00DA52B8" w:rsidRPr="00DE7E30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lastRenderedPageBreak/>
        <w:t xml:space="preserve">                                                               </w:t>
      </w:r>
    </w:p>
    <w:p w:rsidR="009350FC" w:rsidRPr="00DE7E30" w:rsidRDefault="00DA52B8" w:rsidP="00DE7E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E30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     </w:t>
      </w:r>
      <w:r w:rsidR="009350FC" w:rsidRPr="00DE7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</w:t>
      </w:r>
      <w:r w:rsidR="00C310D5" w:rsidRPr="00DE7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1</w:t>
      </w:r>
    </w:p>
    <w:p w:rsidR="00DE7E30" w:rsidRPr="00DE7E30" w:rsidRDefault="009350FC" w:rsidP="00DE7E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9350FC" w:rsidRPr="00DE7E30" w:rsidRDefault="009350FC" w:rsidP="00DE7E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тровск-Забайкальского муниципального округа</w:t>
      </w:r>
    </w:p>
    <w:p w:rsidR="009350FC" w:rsidRPr="00DE7E30" w:rsidRDefault="004F4B15" w:rsidP="00DE7E30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DE7E30" w:rsidRPr="00DE7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</w:t>
      </w:r>
      <w:r w:rsidRPr="00DE7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кабря</w:t>
      </w:r>
      <w:r w:rsidR="009350FC" w:rsidRPr="00DE7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5 года № </w:t>
      </w:r>
      <w:r w:rsidR="00DE7E30" w:rsidRPr="00DE7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59</w:t>
      </w:r>
    </w:p>
    <w:p w:rsidR="00041EAB" w:rsidRPr="00DE7E30" w:rsidRDefault="009350FC" w:rsidP="00DE7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10D5" w:rsidRPr="00DE7E30" w:rsidRDefault="00C310D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Балягинской сельской администрации </w:t>
      </w:r>
    </w:p>
    <w:p w:rsidR="00C310D5" w:rsidRPr="00DE7E30" w:rsidRDefault="00C310D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790" w:rsidRPr="00DE7E30" w:rsidRDefault="009350FC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557790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A732D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C310D5" w:rsidRPr="00DE7E30" w:rsidRDefault="003A732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310D5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9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лягинская </w:t>
      </w:r>
      <w:r w:rsidR="0094655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ая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10D5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</w:t>
      </w:r>
      <w:r w:rsidR="0094655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территориальным органом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655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Петровск-Забайкальского муниципального округа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655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права юридического лица (далее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F3439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ая администрация</w:t>
      </w:r>
      <w:r w:rsidR="0094655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655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946552" w:rsidRPr="00DE7E30" w:rsidRDefault="0094655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F3439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ая администраци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й округ):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о </w:t>
      </w:r>
      <w:r w:rsidR="003A779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о </w:t>
      </w:r>
      <w:r w:rsidR="0028499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яга</w:t>
      </w:r>
      <w:r w:rsidR="003A779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ело </w:t>
      </w:r>
      <w:r w:rsidR="0028499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яткино</w:t>
      </w:r>
      <w:r w:rsidR="003A779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ело </w:t>
      </w:r>
      <w:r w:rsidR="0028499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и</w:t>
      </w:r>
      <w:r w:rsidR="003A779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ведомственная территория).</w:t>
      </w:r>
    </w:p>
    <w:p w:rsidR="00F34391" w:rsidRPr="00DE7E30" w:rsidRDefault="0094655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на</w:t>
      </w:r>
      <w:r w:rsidR="002B5F4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ждение сельской администрации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абайкальский край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тровск-Забайкальский </w:t>
      </w:r>
      <w:r w:rsidR="00F90D1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й округ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779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о </w:t>
      </w:r>
      <w:r w:rsidR="0028499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яга</w:t>
      </w:r>
      <w:r w:rsidR="003A779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 ул. </w:t>
      </w:r>
      <w:r w:rsidR="0028499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убная</w:t>
      </w:r>
      <w:r w:rsidR="003A779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 </w:t>
      </w:r>
      <w:r w:rsidR="0028499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3A779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 </w:t>
      </w:r>
    </w:p>
    <w:p w:rsidR="00F34391" w:rsidRPr="00DE7E30" w:rsidRDefault="0094655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оей деятельности </w:t>
      </w:r>
      <w:r w:rsidR="00F3439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ая администраци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уется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и законами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ми Президента Российской Федерации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ями Правительства Российской Федерации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ами Забайкальского края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 Петровск-Забайкальского муниципального округа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ми Совета Петровск-Забайкальского муниципального округа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ями и распоряжениями администрации </w:t>
      </w:r>
      <w:r w:rsidR="009F2818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тровск-Забайкальского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 Положением и иными муниципальными правовыми актами муниципального округа.</w:t>
      </w:r>
      <w:r w:rsidR="009F2818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34391" w:rsidRPr="00DE7E30" w:rsidRDefault="0094655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F3439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ая администраци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свою деятельность во взаимодействии с органами местного самоуправления муниципального округа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структурными подразделениями администрации муниципального округа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ами </w:t>
      </w:r>
      <w:r w:rsidR="00F3439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ой власти и органами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ального общественного самоуправления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</w:t>
      </w:r>
      <w:r w:rsidR="00412178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чреждениями </w:t>
      </w:r>
      <w:r w:rsidR="00962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412178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х форм собственности</w:t>
      </w:r>
      <w:r w:rsidR="00962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ими на территории муниципального округа и гражданами.</w:t>
      </w:r>
    </w:p>
    <w:p w:rsidR="00F34391" w:rsidRPr="00DE7E30" w:rsidRDefault="0094655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="00F3439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ая администраци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ит в структуру адми</w:t>
      </w:r>
      <w:r w:rsidR="00F3439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страции муниципального округа, </w:t>
      </w:r>
      <w:r w:rsidR="00D21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тчётна непосредственно г</w:t>
      </w:r>
      <w:r w:rsidR="00F3439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е Петровск</w:t>
      </w:r>
      <w:r w:rsidR="00D21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3439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айкальского муниципального округа, заместителям главы </w:t>
      </w:r>
      <w:r w:rsidR="00D21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ск-</w:t>
      </w:r>
      <w:r w:rsidR="00F3439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ого муниципальн</w:t>
      </w:r>
      <w:r w:rsidR="00D21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округа</w:t>
      </w:r>
      <w:r w:rsidR="00F3439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46552" w:rsidRPr="00DE7E30" w:rsidRDefault="0094655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621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ую</w:t>
      </w:r>
      <w:r w:rsidR="00D21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ю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главляет глава сельской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аемый </w:t>
      </w:r>
      <w:r w:rsidR="00D21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вобождаемый от должности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оряжением </w:t>
      </w:r>
      <w:r w:rsidR="00D21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ы </w:t>
      </w:r>
      <w:r w:rsidR="00497F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тровск – Забайкальского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D21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а.</w:t>
      </w:r>
    </w:p>
    <w:p w:rsidR="00D2142E" w:rsidRPr="00DE7E30" w:rsidRDefault="0094655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и и полномочия главы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й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и специалистов </w:t>
      </w:r>
      <w:r w:rsidR="00D21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й администрации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должностными инструкциями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емыми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ой</w:t>
      </w:r>
      <w:r w:rsidR="00962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7EF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тровск-Забайкальского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="00BB7EF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глава муниципального округа)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21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одателем (представителем нанимателя) для сотрудников сельской администрации является глава Петровск - Забайкальского муниципального округа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 и освобождение от должности </w:t>
      </w:r>
      <w:r w:rsidR="00D2142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ов сельской администрации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к ним мер дисциплинарного воздействия и поощрения осуществляются главой муниципального округа.</w:t>
      </w:r>
    </w:p>
    <w:p w:rsidR="00946552" w:rsidRPr="00DE7E30" w:rsidRDefault="0094655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F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а и ш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тная численность </w:t>
      </w:r>
      <w:r w:rsidR="00497F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й администрации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ется штатным расписанием администрации муниципального окру</w:t>
      </w:r>
      <w:r w:rsidR="00497F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.</w:t>
      </w:r>
    </w:p>
    <w:p w:rsidR="00946552" w:rsidRPr="00DE7E30" w:rsidRDefault="0094655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ирование </w:t>
      </w:r>
      <w:r w:rsidR="00497F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й администрации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за счет средств бюджета муниципального округа.</w:t>
      </w:r>
    </w:p>
    <w:p w:rsidR="00557790" w:rsidRPr="00DE7E30" w:rsidRDefault="00557790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E30" w:rsidRDefault="00DE7E30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E30" w:rsidRDefault="00DE7E30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7790" w:rsidRPr="00DE7E30" w:rsidRDefault="009F2818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</w:t>
      </w:r>
      <w:r w:rsidR="00557790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A732D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  <w:r w:rsidR="00AC46A5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46A5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557790" w:rsidRPr="00DE7E30" w:rsidRDefault="003A732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D533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целями деятельности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F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й администрации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тся:</w:t>
      </w:r>
    </w:p>
    <w:p w:rsidR="00497F4B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осуществления деятельности администрации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 на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омственной территории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взаимодействия администрации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533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а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жителей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ющих на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омственной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и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57790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ивное решение вопросов местного значения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7EF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округа </w:t>
      </w:r>
      <w:r w:rsidR="0010501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дведомственной территории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97F4B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</w:t>
      </w:r>
      <w:r w:rsidR="00BB7EF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йствия при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и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мочий администрации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х на создание благоприятных условий жизнедеятельности и удовлетворение потребностей населения на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омственной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и;</w:t>
      </w:r>
    </w:p>
    <w:p w:rsidR="00497F4B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обеспечении и контроле за реализацией основных направлений единой социально-экономической политики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а.</w:t>
      </w:r>
    </w:p>
    <w:p w:rsidR="00557790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D4EC8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задачами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F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й администрации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тся:</w:t>
      </w:r>
    </w:p>
    <w:p w:rsidR="00557790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мочий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363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ённых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</w:t>
      </w:r>
      <w:r w:rsidR="00BB7EF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7F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й администрацией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57790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прав граждан на участие в решении вопросов местного значения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дведомственной территории.</w:t>
      </w:r>
    </w:p>
    <w:p w:rsidR="00BB7EF3" w:rsidRPr="00DE7E30" w:rsidRDefault="00BB7EF3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790" w:rsidRPr="00DE7E30" w:rsidRDefault="009F2818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557790"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A732D"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0F30"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Функции и п</w:t>
      </w:r>
      <w:r w:rsidR="00557790"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олномочия</w:t>
      </w:r>
      <w:r w:rsidR="001C69C6"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7EF3"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территориального органа</w:t>
      </w:r>
    </w:p>
    <w:p w:rsidR="00000F30" w:rsidRPr="00DE7E30" w:rsidRDefault="00000F3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D4EC8"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E215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C150A2" w:rsidRPr="00DE7E30" w:rsidRDefault="00C150A2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 – Забайкальского муниципального округа, выдача результатов предоставления муниципальных услуг заявителю;</w:t>
      </w:r>
    </w:p>
    <w:p w:rsidR="00000F30" w:rsidRPr="00DE7E30" w:rsidRDefault="001670E0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C92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="00891C92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15E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в границах под</w:t>
      </w:r>
      <w:r w:rsidR="008D7B5F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ственной территории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-, тепло-, газо- и водоснабжения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,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я, снабжения населения топливом в пределах полномочий, установленных законодательством Российской Федерации;</w:t>
      </w:r>
    </w:p>
    <w:p w:rsidR="001E215E" w:rsidRPr="00DE7E30" w:rsidRDefault="001670E0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C92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="00891C92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й деятельности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автомобильных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г местного значения </w:t>
      </w:r>
      <w:r w:rsidR="008D7B5F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подведомственной территории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и обеспечение безопасности дорожного движения на них, включая создание и обеспечение функционирован</w:t>
      </w:r>
      <w:r w:rsidR="00BB621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парковок (парковочных мест) </w:t>
      </w:r>
      <w:r w:rsidR="008D7B5F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 организация дорожного движения,</w:t>
      </w:r>
      <w:r w:rsidR="008D7B5F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="0087219A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</w:t>
      </w:r>
      <w:r w:rsidR="0087219A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00F30" w:rsidRPr="00DE7E30" w:rsidRDefault="001670E0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C92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="00891C92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для пр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едоставления транспортных услуг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ю и организация транспортного обслуживания населения</w:t>
      </w:r>
      <w:r w:rsidR="006D1647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ницах подведомственной </w:t>
      </w:r>
      <w:r w:rsidR="00C663A2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1647" w:rsidRPr="00DE7E30" w:rsidRDefault="001670E0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организации дея</w:t>
      </w:r>
      <w:r w:rsidR="006D1647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 по накоплению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647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раздельному накоплению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6D1647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у,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анию, обработке, утилизации, обезвреживанию, захоронению 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твёрдых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альных отходов;</w:t>
      </w:r>
    </w:p>
    <w:p w:rsidR="006C4E2A" w:rsidRPr="00DE7E30" w:rsidRDefault="00C663A2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670E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F98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D133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</w:t>
      </w:r>
      <w:r w:rsidR="00891C92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ов объектам адре</w:t>
      </w:r>
      <w:r w:rsidR="001670E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ции, изменение, аннулирование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</w:t>
      </w:r>
      <w:r w:rsidR="00BB621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ннулирование таких наименований в части приёма заявлений и прилагаемых документов;</w:t>
      </w:r>
    </w:p>
    <w:p w:rsidR="001430E0" w:rsidRPr="00DE7E30" w:rsidRDefault="00C663A2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</w:t>
      </w:r>
      <w:r w:rsidR="00CD354B" w:rsidRPr="00DE7E30">
        <w:rPr>
          <w:rFonts w:ascii="Times New Roman" w:hAnsi="Times New Roman" w:cs="Times New Roman"/>
          <w:sz w:val="24"/>
          <w:szCs w:val="24"/>
        </w:rPr>
        <w:t>)</w:t>
      </w:r>
      <w:r w:rsidR="009350FC" w:rsidRPr="00DE7E30">
        <w:rPr>
          <w:rFonts w:ascii="Times New Roman" w:hAnsi="Times New Roman" w:cs="Times New Roman"/>
          <w:sz w:val="24"/>
          <w:szCs w:val="24"/>
        </w:rPr>
        <w:t xml:space="preserve"> </w:t>
      </w:r>
      <w:r w:rsidR="006D6F98" w:rsidRPr="00DE7E3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891C92" w:rsidRPr="00DE7E30">
        <w:rPr>
          <w:rFonts w:ascii="Times New Roman" w:hAnsi="Times New Roman" w:cs="Times New Roman"/>
          <w:sz w:val="24"/>
          <w:szCs w:val="24"/>
        </w:rPr>
        <w:t>об</w:t>
      </w:r>
      <w:r w:rsidR="00000F30" w:rsidRPr="00DE7E30">
        <w:rPr>
          <w:rFonts w:ascii="Times New Roman" w:hAnsi="Times New Roman" w:cs="Times New Roman"/>
          <w:sz w:val="24"/>
          <w:szCs w:val="24"/>
        </w:rPr>
        <w:t>еспечени</w:t>
      </w:r>
      <w:r w:rsidR="006D6F98" w:rsidRPr="00DE7E30">
        <w:rPr>
          <w:rFonts w:ascii="Times New Roman" w:hAnsi="Times New Roman" w:cs="Times New Roman"/>
          <w:sz w:val="24"/>
          <w:szCs w:val="24"/>
        </w:rPr>
        <w:t>и</w:t>
      </w:r>
      <w:r w:rsidR="009350FC" w:rsidRPr="00DE7E30">
        <w:rPr>
          <w:rFonts w:ascii="Times New Roman" w:hAnsi="Times New Roman" w:cs="Times New Roman"/>
          <w:sz w:val="24"/>
          <w:szCs w:val="24"/>
        </w:rPr>
        <w:t xml:space="preserve"> </w:t>
      </w:r>
      <w:r w:rsidR="00000F30" w:rsidRPr="00DE7E30">
        <w:rPr>
          <w:rFonts w:ascii="Times New Roman" w:hAnsi="Times New Roman" w:cs="Times New Roman"/>
          <w:sz w:val="24"/>
          <w:szCs w:val="24"/>
        </w:rPr>
        <w:t>содержан</w:t>
      </w:r>
      <w:r w:rsidR="001670E0" w:rsidRPr="00DE7E30">
        <w:rPr>
          <w:rFonts w:ascii="Times New Roman" w:hAnsi="Times New Roman" w:cs="Times New Roman"/>
          <w:sz w:val="24"/>
          <w:szCs w:val="24"/>
        </w:rPr>
        <w:t>ия</w:t>
      </w:r>
      <w:r w:rsidR="009350FC" w:rsidRPr="00DE7E30">
        <w:rPr>
          <w:rFonts w:ascii="Times New Roman" w:hAnsi="Times New Roman" w:cs="Times New Roman"/>
          <w:sz w:val="24"/>
          <w:szCs w:val="24"/>
        </w:rPr>
        <w:t xml:space="preserve"> </w:t>
      </w:r>
      <w:r w:rsidR="001670E0" w:rsidRPr="00DE7E30">
        <w:rPr>
          <w:rFonts w:ascii="Times New Roman" w:hAnsi="Times New Roman" w:cs="Times New Roman"/>
          <w:sz w:val="24"/>
          <w:szCs w:val="24"/>
        </w:rPr>
        <w:t>мест</w:t>
      </w:r>
      <w:r w:rsidR="009350FC" w:rsidRPr="00DE7E30">
        <w:rPr>
          <w:rFonts w:ascii="Times New Roman" w:hAnsi="Times New Roman" w:cs="Times New Roman"/>
          <w:sz w:val="24"/>
          <w:szCs w:val="24"/>
        </w:rPr>
        <w:t xml:space="preserve"> </w:t>
      </w:r>
      <w:r w:rsidR="001670E0" w:rsidRPr="00DE7E30">
        <w:rPr>
          <w:rFonts w:ascii="Times New Roman" w:hAnsi="Times New Roman" w:cs="Times New Roman"/>
          <w:sz w:val="24"/>
          <w:szCs w:val="24"/>
        </w:rPr>
        <w:t>захоронения,</w:t>
      </w:r>
      <w:r w:rsidR="009350FC" w:rsidRPr="00DE7E30">
        <w:rPr>
          <w:rFonts w:ascii="Times New Roman" w:hAnsi="Times New Roman" w:cs="Times New Roman"/>
          <w:sz w:val="24"/>
          <w:szCs w:val="24"/>
        </w:rPr>
        <w:t xml:space="preserve"> </w:t>
      </w:r>
      <w:r w:rsidR="001670E0" w:rsidRPr="00DE7E30">
        <w:rPr>
          <w:rFonts w:ascii="Times New Roman" w:hAnsi="Times New Roman" w:cs="Times New Roman"/>
          <w:sz w:val="24"/>
          <w:szCs w:val="24"/>
        </w:rPr>
        <w:t>содержания</w:t>
      </w:r>
      <w:r w:rsidR="00CD354B" w:rsidRPr="00DE7E30">
        <w:rPr>
          <w:rFonts w:ascii="Times New Roman" w:hAnsi="Times New Roman" w:cs="Times New Roman"/>
          <w:sz w:val="24"/>
          <w:szCs w:val="24"/>
        </w:rPr>
        <w:t xml:space="preserve"> </w:t>
      </w:r>
      <w:r w:rsidR="00000F30" w:rsidRPr="00DE7E30">
        <w:rPr>
          <w:rFonts w:ascii="Times New Roman" w:hAnsi="Times New Roman" w:cs="Times New Roman"/>
          <w:sz w:val="24"/>
          <w:szCs w:val="24"/>
        </w:rPr>
        <w:t>межпоселенческих мест захоронения, организаци</w:t>
      </w:r>
      <w:r w:rsidR="006D6F98" w:rsidRPr="00DE7E30">
        <w:rPr>
          <w:rFonts w:ascii="Times New Roman" w:hAnsi="Times New Roman" w:cs="Times New Roman"/>
          <w:sz w:val="24"/>
          <w:szCs w:val="24"/>
        </w:rPr>
        <w:t>и</w:t>
      </w:r>
      <w:r w:rsidR="00000F30" w:rsidRPr="00DE7E30">
        <w:rPr>
          <w:rFonts w:ascii="Times New Roman" w:hAnsi="Times New Roman" w:cs="Times New Roman"/>
          <w:sz w:val="24"/>
          <w:szCs w:val="24"/>
        </w:rPr>
        <w:t xml:space="preserve"> ритуальных услуг;</w:t>
      </w:r>
    </w:p>
    <w:p w:rsidR="001430E0" w:rsidRPr="00DE7E30" w:rsidRDefault="00C150A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3A2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430E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троле за использованием муниципального имущества,</w:t>
      </w:r>
      <w:r w:rsid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0E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на подведомственной территории;</w:t>
      </w:r>
    </w:p>
    <w:p w:rsidR="00C150A2" w:rsidRPr="00DE7E30" w:rsidRDefault="00C663A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150A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B016E1" w:rsidRPr="00DE7E30" w:rsidRDefault="00C663A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</w:t>
      </w:r>
      <w:r w:rsidR="00B016E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овершение нотариальных действий, для лиц, зарегистрированных по месту жительства или месту пребывания </w:t>
      </w:r>
      <w:r w:rsidR="006D6F98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административных границ сельской администрации;</w:t>
      </w:r>
    </w:p>
    <w:p w:rsidR="00B016E1" w:rsidRPr="00DE7E30" w:rsidRDefault="00C663A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B016E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ед</w:t>
      </w:r>
      <w:r w:rsidR="00427BE6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 первичного воинского учёта;</w:t>
      </w:r>
    </w:p>
    <w:p w:rsidR="00EA56BE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EA56B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2B64E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</w:t>
      </w:r>
      <w:r w:rsidR="00EA56B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0" w:history="1">
        <w:r w:rsidR="00EA56BE"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56B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обладателей ранее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56B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тенных объектов недвижимости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56B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204569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20456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 Участие в организации обеспечения жилыми помещениями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56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живающих на подведомственной территории и нуждающихся в жилых помещениях малоимущих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,</w:t>
      </w:r>
      <w:r w:rsidR="00EC398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арийного жилищного фонда</w:t>
      </w:r>
      <w:r w:rsidR="004610C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0456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учет граждан, нуждающихся в жилых помещениях по договорам социального найма. Осуществление контроля за жилыми помещениями по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лате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носов</w:t>
      </w:r>
      <w:r w:rsidR="0020456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оциальный найм. Подготовка и проверка документов при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56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е жилых помещений в собственность граждан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56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ватизация);</w:t>
      </w:r>
    </w:p>
    <w:p w:rsidR="008739FA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8739F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частие в предупреждении и ликвидации последствий чрезвычайных ситуаций в границах подведомственной территории;</w:t>
      </w:r>
    </w:p>
    <w:p w:rsidR="008739FA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8739F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35328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8739F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</w:t>
      </w:r>
      <w:r w:rsidR="0035328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739F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8739FA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8739F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едение похозяйственного учёта, выдача выписок из похозяйственных книг;</w:t>
      </w:r>
    </w:p>
    <w:p w:rsidR="008739FA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8739F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8739FA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739F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являет бесхозяйное недвижимое имущество на подведомственной территории,</w:t>
      </w:r>
      <w:r w:rsid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F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бесхозяйные объекты тепловых,</w:t>
      </w:r>
      <w:r w:rsid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F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х сетей и сетей</w:t>
      </w:r>
      <w:r w:rsid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F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,</w:t>
      </w:r>
      <w:r w:rsid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F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 и водоотведения,</w:t>
      </w:r>
      <w:r w:rsid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F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,</w:t>
      </w:r>
      <w:r w:rsid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F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вартальных проездов,</w:t>
      </w:r>
      <w:r w:rsid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F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ливневой канализации,</w:t>
      </w:r>
      <w:r w:rsid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F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наружного освещения и направляет информацию о выявленных объектах в администрацию Петровск</w:t>
      </w:r>
      <w:r w:rsid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39F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муниципального округа.</w:t>
      </w:r>
    </w:p>
    <w:p w:rsidR="00000F30" w:rsidRPr="00DE7E30" w:rsidRDefault="006F0D2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670E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иные функции в соответствии</w:t>
      </w:r>
      <w:r w:rsidR="001670E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ложением о территориальном</w:t>
      </w:r>
      <w:r w:rsidR="00CD354B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F3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органе администрации муниципального округа.</w:t>
      </w:r>
    </w:p>
    <w:p w:rsidR="007A7E92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D4EC8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осуществления функций сельская администрация обладает следующими полномочиями: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67B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</w:t>
      </w:r>
      <w:r w:rsidR="00BD67B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 для предоставления транспортных услуг населению и организация транспортного обслуживания населения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6C4E2A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5DA5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работк</w:t>
      </w:r>
      <w:r w:rsidR="00245DA5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ени</w:t>
      </w:r>
      <w:r w:rsidR="00245DA5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5DA5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</w:t>
      </w:r>
      <w:r w:rsidR="00245DA5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храны общественного порядка </w:t>
      </w:r>
      <w:r w:rsidR="00245DA5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беспечении общественной безопасности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5DA5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подборе 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771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ечени</w:t>
      </w:r>
      <w:r w:rsidR="0006771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ичных мер пожарной безопасности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45DA5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</w:t>
      </w:r>
      <w:r w:rsidR="00245DA5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 по охране окружающей среды в границах муниципального округа, в том числе </w:t>
      </w:r>
      <w:r w:rsidR="0009054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</w:t>
      </w:r>
      <w:r w:rsidR="0009054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ведени</w:t>
      </w:r>
      <w:r w:rsidR="0009054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</w:t>
      </w:r>
      <w:hyperlink r:id="rId11" w:history="1">
        <w:r w:rsidR="00000F30"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771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</w:t>
      </w:r>
      <w:r w:rsidR="0006771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 для оказания медицинской помощи населению</w:t>
      </w:r>
      <w:r w:rsidR="0006771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территориальной программой государственных гарантий бесплатного оказания гражданам медицинской помощи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 для организации досуга и обеспечения жителей муниципального округа услугами организаций культуры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023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</w:t>
      </w:r>
      <w:r w:rsidR="009023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ени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ьзовани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пуляризаци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ов культурного наследия (памятников истории и культуры), находящихся в собственности муниципального округа, 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1430E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</w:t>
      </w:r>
      <w:r w:rsidR="001430E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60122"/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D354B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3C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00F3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 w:rsidR="00C523C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архива;</w:t>
      </w:r>
    </w:p>
    <w:p w:rsidR="000417E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sub_160123"/>
      <w:bookmarkEnd w:id="0"/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итуальных услуг и содержание мест захоронения</w:t>
      </w:r>
      <w:r w:rsidR="000417E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дведомственной территори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bookmarkEnd w:id="1"/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ёрдых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мунальных отходов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ени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 в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агоустройства территории муниципального округа в соответствии с указанными правилами, а также 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я, охраны, защиты, воспроизводства городских лесов, лесов особо охраняемых природных территорий;</w:t>
      </w:r>
    </w:p>
    <w:p w:rsidR="000417E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663A2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417E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еализации Правил благоустройства, действующих на территории </w:t>
      </w:r>
      <w:r w:rsidR="00D377F4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-</w:t>
      </w:r>
      <w:r w:rsidR="000417E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муниципал</w:t>
      </w:r>
      <w:r w:rsidR="002B64E4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круга</w:t>
      </w:r>
      <w:r w:rsidR="000417E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0417E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663A2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417E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в план текущего и капитального ремонта объектов благоустройства на подведомственной территории;</w:t>
      </w:r>
    </w:p>
    <w:p w:rsidR="000417E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663A2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417E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при разработке Правил благоустройства территории округа и внесения в них изменений;</w:t>
      </w:r>
    </w:p>
    <w:p w:rsidR="000B6E5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4F5E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000F30" w:rsidRPr="00DE7E30" w:rsidRDefault="00C663A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ждени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хемы размещения рекламных конструкций, выдач</w:t>
      </w:r>
      <w:r w:rsidR="00C523CA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</w:t>
      </w:r>
      <w:r w:rsidR="003C4976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C53F9F"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</w:t>
      </w:r>
      <w:r w:rsidR="003C4976"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а №</w:t>
      </w:r>
      <w:r w:rsidR="00C53F9F"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750D"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8-ФЗ</w:t>
      </w:r>
      <w:r w:rsidR="00FD750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рекламе»;</w:t>
      </w:r>
    </w:p>
    <w:p w:rsidR="00000F30" w:rsidRPr="00DE7E30" w:rsidRDefault="00C663A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е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 по лесоустр</w:t>
      </w:r>
      <w:r w:rsidR="0040439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ству в отношении лесов, расположенных на землях </w:t>
      </w:r>
      <w:r w:rsidR="0040439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ённых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ов муниципального округа;</w:t>
      </w:r>
    </w:p>
    <w:p w:rsidR="00000F30" w:rsidRPr="00DE7E30" w:rsidRDefault="00C663A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B363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е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 по территориальной обороне и гражданской обороне, защит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я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ерритории населенных пунктов 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чрезвычайных ситуаций природного и техногенного характера, включая </w:t>
      </w:r>
      <w:hyperlink r:id="rId12" w:history="1">
        <w:r w:rsidR="00000F30"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держа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гражданской обороны запасов материально-технических, продовольственных, медицинских и иных средств;</w:t>
      </w:r>
    </w:p>
    <w:p w:rsidR="00000F30" w:rsidRPr="00DE7E30" w:rsidRDefault="00C663A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держа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рганизац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 аварийно-спасательных служб и (или) аварийно-спасательных формирований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е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 по мобилизационной подготовке муниципальных предприятий и учреждений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160132"/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е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 по обеспечению безопасности людей на водных объектах, охране их жизни и здоровья;</w:t>
      </w:r>
    </w:p>
    <w:bookmarkEnd w:id="2"/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е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 по работе с детьми и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ёжью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частие в реализации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ёжной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итики, разработк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ализац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 по обеспечению и защите прав и законных интересо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ёж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работк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ализац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х программ по основным направлениям реализации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ёжной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итики, организац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е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ниторинга реализации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ёжной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итики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ени</w:t>
      </w:r>
      <w:r w:rsidR="002E4A4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еделах, установленных </w:t>
      </w:r>
      <w:hyperlink r:id="rId13" w:history="1">
        <w:r w:rsidR="00000F30"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 использования водных объектов общего пользования для личных и бытовых</w:t>
      </w:r>
      <w:r w:rsidR="009350F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д и информировани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ани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ки гражданам и их объединениям, участвующим в </w:t>
      </w:r>
      <w:hyperlink r:id="rId14" w:history="1">
        <w:r w:rsidR="00000F30"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 для деятельности народных дружин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B3639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ени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лесного контроля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ечени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15" w:history="1">
        <w:r w:rsidR="00000F30"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ени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 по противодействию коррупции;</w:t>
      </w:r>
    </w:p>
    <w:p w:rsidR="00000F30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</w:t>
      </w:r>
      <w:hyperlink r:id="rId16" w:history="1">
        <w:r w:rsidR="00000F30"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ы-плана территории;</w:t>
      </w:r>
    </w:p>
    <w:p w:rsidR="007D1339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вует в разработке и вносит предложения о внесении изменений в документы стратегического планирования </w:t>
      </w:r>
      <w:r w:rsidR="00D377F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ск-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ого муниципального округа и участвует в их реализации;</w:t>
      </w:r>
    </w:p>
    <w:p w:rsidR="007A7E92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7A7E92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ует сбор статистических показателей социально-экономического развития на подведомственной территории;</w:t>
      </w:r>
    </w:p>
    <w:p w:rsidR="007A7E92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ет в разработке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осит предложения о внесении изменений в генеральный план </w:t>
      </w:r>
      <w:r w:rsidR="00D377F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ск-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ого муниципального округа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а землепользования и застройки </w:t>
      </w:r>
      <w:r w:rsidR="00D377F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ск-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</w:t>
      </w:r>
      <w:r w:rsidR="002B64E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ского муниципального округа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цию по планировке территории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7E9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ывает данные документы;</w:t>
      </w:r>
    </w:p>
    <w:p w:rsidR="0035746E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35746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 - Забайкальского муниципального округа;</w:t>
      </w:r>
    </w:p>
    <w:p w:rsidR="00DA571F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DA571F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ует орган администрации Петровск - Забайкальского муниципального округа, осуществляющий функции управления в сфере земельных отношений, о нарушениях земельного законодательства на подведомственной территории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сит предложения по земельным участкам, предоставляемым в целях реализации инвестиционных проектов на подведомственной территории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005DF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</w:t>
      </w:r>
      <w:r w:rsidR="0072294F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ты за земельные</w:t>
      </w:r>
      <w:r w:rsidR="00005DF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ки</w:t>
      </w:r>
      <w:r w:rsidR="0072294F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="0072294F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 взаимодействие с контрольными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зорными органами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6641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ганизациями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го комплекса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ми управление многоквартирными домами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странению нарушений в части эксплуатации жилищного фонда и объектов инженерной инфраструктуры;</w:t>
      </w:r>
    </w:p>
    <w:p w:rsidR="003B75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</w:t>
      </w:r>
      <w:r w:rsidR="003B75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F6641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</w:t>
      </w:r>
      <w:r w:rsidR="00F6641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0B6E5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</w:t>
      </w:r>
      <w:r w:rsidR="000B6E5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0B6E5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7</w:t>
      </w:r>
      <w:r w:rsidR="000B6E5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возникновении аварийных ситуаций обеспечивает информирование соответствующих служб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ет доведение до жителей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ющих на подведомственной территории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вует в осуществлении контроля за сроками проведения ремонтных работ на источниках тепловой энергии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овых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вых и электрических сетях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ях водоснабжения и водоотведения на подведомственной территории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ет в осуществлении контроля объектов организаций коммунального комплекса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ых на подведомственной территории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-диспетчерских служб за готовностью теплоснабжающих организаций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о сетевых организаций,</w:t>
      </w:r>
      <w:r w:rsid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х категорий потребителей к отопительному периоду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осит предложения в схему размещения нестационарных торговых объектов на территории </w:t>
      </w:r>
      <w:r w:rsidR="00865B3F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административных границ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ет в деятельности комиссий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ых администрацией Петровск-Забайкальского муниципального округа по вопросам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ным с осуществлением функций сельской администрации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ет в уполномоченный орган администрации Петровск-Забайкальского муниципального округа заявки на отлов безнадзорных животных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итающих на подведомственной территории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ует уполномоченный орган администрации Петровск-Забайкальского муниципального округа о состоянии источников противопожарного водоснабжения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ет в осуществлении контроля за проведением работ по содержанию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ему ремонту источников противопожарного водоснабжения (искусственных водоёмов)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 меры по обеспечению беспрепятственного проезда пожарной техники к месту пожара;</w:t>
      </w:r>
    </w:p>
    <w:p w:rsidR="00FA27B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A27B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5C4F5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C4F5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ществляют контроль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5C4F5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ют контроль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яет несанкционированные свалки на подведомственной территории и передаёт информацию в уполномоченный орган администрации </w:t>
      </w:r>
      <w:r w:rsidR="00FE27E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ск-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ого муниципал</w:t>
      </w:r>
      <w:r w:rsidR="002B64E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го округа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ует вывоз с территории общего пользования мусора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вшегося в результате проведения комплексной уборки</w:t>
      </w:r>
      <w:r w:rsidR="00865B3F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ведомственной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5C4F5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ют контроль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оведением земляных работ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использованием муниципальных земель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5C4F5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т контроль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исполнением муниципальных контрактов по содержанию уличного освещения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ет информацию справочного характера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щуюся в распоряжении сельской администрации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ёт учёт личных подсобных хозяйств на подведомственной территории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ет в организации культурно-массовых и спортивных мероприятий путём направления предложений для включения в план их проведения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я необходимой помощи при проведения данных мероприятий на подведомственной территории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ует с организациями различных форм собственности в целях развития культурного пространства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работу с обращениями граждан и юридических лиц в установленном законодательством порядке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йствует созданию органов территориального общественного самоуправления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ует с органами территориального общественного самоуправления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ыми и иными некоммерческими организациями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игиозными объединениями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ми деятельность на подведомственной территории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опросам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есённым к ком</w:t>
      </w:r>
      <w:r w:rsidR="002B5F4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енции сельской администрации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ывает содействие населению подведомственной территории в реализации права на территориальное общественное самоуправление,а также органам территориального общественного самоуправления в осуществлении их полномочий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мониторинг общественного мнения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нозирует возможное обострение социальной напряжённости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 профилактические меры по предупреждению конфликтов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ывает содействие депутатам Совета Петровск-Забайкальского муниципального округа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 комиссиям в проведении на подведомственной территории референдумов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ов в органы государственной власти и местного самоуправления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ёт учёт отработанного времени лицами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м назначено наказание в виде обязательных работ</w:t>
      </w:r>
      <w:r w:rsidR="0062484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ёт первичный воинский учёт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ет делопроизводство (прием заявлений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й от физических и юридических лиц и т.п.);</w:t>
      </w:r>
    </w:p>
    <w:p w:rsidR="00D42ECD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</w:t>
      </w:r>
      <w:r w:rsidR="00D9210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42EC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ывает содействие в обеспечении мер по снижению уровня теневой занятости и легализации трудовых отношений в границах подведомственной </w:t>
      </w:r>
      <w:r w:rsidR="005C4F5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и;</w:t>
      </w:r>
    </w:p>
    <w:p w:rsidR="00000F30" w:rsidRPr="00DE7E30" w:rsidRDefault="00D9210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F0D25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4F5E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ет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ени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явления объектов накопленного вреда окружающей среде и организаци</w:t>
      </w:r>
      <w:r w:rsidR="009E15D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00F3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квидации такого вреда применительно к территориям, расположенным в границах земельных участков, находящихся в собс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нности муниципального округа</w:t>
      </w:r>
      <w:r w:rsidR="0062484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24847" w:rsidRPr="00DE7E30" w:rsidRDefault="006F0D2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</w:t>
      </w:r>
      <w:r w:rsidR="0062484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ыполняет иные полномочия в соответствии с действующим законодательством Российской Федерации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484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 Петровск-Забайкальского муниципального округа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484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="002B64E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ск-</w:t>
      </w:r>
      <w:r w:rsidR="0062484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ого муниципал</w:t>
      </w:r>
      <w:r w:rsidR="002B64E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го округа</w:t>
      </w:r>
      <w:r w:rsidR="0062484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21A69" w:rsidRPr="00DE7E30" w:rsidRDefault="00221A69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6A5" w:rsidRPr="00DE7E30" w:rsidRDefault="00AC46A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1F0E86" w:rsidRPr="00DE7E30" w:rsidRDefault="00AC46A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 </w:t>
      </w:r>
      <w:r w:rsidR="001F0E86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ую администрацию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главляет глава, который является муниципальным служащим</w:t>
      </w:r>
      <w:r w:rsidR="001F0E86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значается на должность главой Петровск-Забайкальского муниципал</w:t>
      </w:r>
      <w:r w:rsidR="002B64E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го округа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5812" w:rsidRPr="00DE7E30" w:rsidRDefault="00AC46A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</w:t>
      </w:r>
      <w:r w:rsidR="002F581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й </w:t>
      </w:r>
      <w:r w:rsidR="00D9210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1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2F5812" w:rsidRPr="00DE7E30" w:rsidRDefault="00AC46A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Глава </w:t>
      </w:r>
      <w:r w:rsidR="002F581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й администрации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иняется непосредственно </w:t>
      </w:r>
      <w:r w:rsidR="002F581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Петровск - Забайкальского муниципального округа,</w:t>
      </w:r>
      <w:r w:rsidR="00AC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581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местителям и организует работу сельской администрации в соответствии с настоящим Положением.</w:t>
      </w:r>
    </w:p>
    <w:p w:rsidR="00AC46A5" w:rsidRPr="00DE7E30" w:rsidRDefault="00AC46A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В период временного отсутствия главы </w:t>
      </w:r>
      <w:r w:rsidR="002B64E4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й администрации исполнение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олномочий возлагается на заместителя главы </w:t>
      </w:r>
      <w:r w:rsidR="002B64E4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й администрации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иное должностное лицо, назначенное распоряжением администрации Петровск-Забайкальского муниципал</w:t>
      </w:r>
      <w:r w:rsidR="002B64E4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округа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5812" w:rsidRPr="00DE7E30" w:rsidRDefault="00D9210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. </w:t>
      </w:r>
      <w:r w:rsidR="002F581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сельской администрации (а в случае его отсутствия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581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о его замещающее) имеет право подписи без доверенности следующих документов:</w:t>
      </w:r>
    </w:p>
    <w:p w:rsidR="002F5812" w:rsidRPr="00DE7E30" w:rsidRDefault="002F581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</w:t>
      </w:r>
      <w:r w:rsidR="00AC4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и по </w:t>
      </w:r>
      <w:r w:rsidR="007639EC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у жительства и иных справок.</w:t>
      </w:r>
    </w:p>
    <w:p w:rsidR="00AC46A5" w:rsidRPr="00DE7E30" w:rsidRDefault="00D92102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B64E4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а сельской администрации</w:t>
      </w:r>
      <w:r w:rsidR="00AC46A5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7FED" w:rsidRPr="00DE7E30" w:rsidRDefault="00AC46A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8B7FE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работу сельской администрации;</w:t>
      </w:r>
    </w:p>
    <w:p w:rsidR="00AC46A5" w:rsidRPr="00DE7E30" w:rsidRDefault="00AC46A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8B7FE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работу сотрудников сельской администрации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46A5" w:rsidRPr="00DE7E30" w:rsidRDefault="00AC46A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8B7FE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исполнение обязанностей вверенных ему сотрудников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46A5" w:rsidRPr="00DE7E30" w:rsidRDefault="00DC393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C46A5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B7FE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атайствует о </w:t>
      </w:r>
      <w:r w:rsidR="00AC46A5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</w:t>
      </w:r>
      <w:r w:rsidR="008B7FE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</w:t>
      </w:r>
      <w:r w:rsidR="00AC46A5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т</w:t>
      </w:r>
      <w:r w:rsidR="002B64E4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икам сельской администрации</w:t>
      </w:r>
      <w:r w:rsidR="00AC46A5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ы поощрения и дисциплинарного взыскания в соответствии с действующим законодательством Российской Федерации; </w:t>
      </w:r>
    </w:p>
    <w:p w:rsidR="00AC46A5" w:rsidRPr="00DE7E30" w:rsidRDefault="00DC393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C46A5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уществляет другие права в соответствии со своими полномочиями.</w:t>
      </w:r>
    </w:p>
    <w:p w:rsidR="001F0E86" w:rsidRPr="00DE7E30" w:rsidRDefault="001F0E86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790" w:rsidRPr="00DE7E30" w:rsidRDefault="00AC46A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57790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A732D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</w:t>
      </w:r>
      <w:r w:rsidR="003A732D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3DF7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иториального органа</w:t>
      </w:r>
    </w:p>
    <w:p w:rsidR="00557790" w:rsidRPr="00DE7E30" w:rsidRDefault="003A732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EC8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210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нения своих полномочий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581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ая администрация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:</w:t>
      </w:r>
    </w:p>
    <w:p w:rsidR="002F5812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ашивать и получать в установленном порядке от федеральных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евых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ов государственной власти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ов местного самоуправления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3487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ровск-Забайкальского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</w:t>
      </w:r>
      <w:r w:rsidR="002B64E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го округа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аслевых </w:t>
      </w:r>
      <w:r w:rsidR="00E42F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ункциональных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ов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слевых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ных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2F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азделений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ных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альных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ов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3487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ровск-Забайкальского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</w:t>
      </w:r>
      <w:r w:rsidR="002B64E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го округа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ругих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й документы и информацию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е для решения вопросов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487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есённых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лномочиям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F4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й администрации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57790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ировать потребность в товарах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х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ах и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ую информацию в администрацию </w:t>
      </w:r>
      <w:r w:rsidR="00CE3DF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а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57790" w:rsidRPr="00DE7E30" w:rsidRDefault="00A1755B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ть главе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3487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ровск-Забайкальского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64E4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я о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и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F41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й администрации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57790" w:rsidRPr="00DE7E30" w:rsidRDefault="00A1755B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ещать муниципальные предприятия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я и получать от них необходимые документы и сведения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е для исполнения полномочий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ложенных на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581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ую </w:t>
      </w:r>
      <w:r w:rsidR="00C663A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ю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57790" w:rsidRPr="00DE7E30" w:rsidRDefault="00A1755B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дить и принимать участие в совещаниях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инарах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еренциях и прочих мероприятиях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487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есённых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лномочиям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581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й администрации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57790" w:rsidRPr="00DE7E30" w:rsidRDefault="00A1755B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ципальные служащие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ники</w:t>
      </w:r>
      <w:r w:rsidR="007B0AF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5812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й администрации</w:t>
      </w:r>
      <w:r w:rsidR="00CE3DF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уются всеми правами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ными им трудовым законодательством Российской Федерации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 о муниципальной службе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57790" w:rsidRPr="00DE7E30" w:rsidRDefault="00A1755B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354B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ять иные права,</w:t>
      </w:r>
      <w:r w:rsidR="003A732D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ые действующим законодательством Российской Федерации.</w:t>
      </w:r>
    </w:p>
    <w:p w:rsidR="00557790" w:rsidRPr="00DE7E30" w:rsidRDefault="00557790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790" w:rsidRPr="00DE7E30" w:rsidRDefault="00AC46A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="00557790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</w:t>
      </w: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557790" w:rsidRPr="00DE7E30" w:rsidRDefault="003A732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8D1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210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2B64E4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="00A829D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лицо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 исполняющее его обязанности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персональную ответственность в соответствии с действующим законодательством за неисполнение или ненадлежащее исполнение возложенных на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581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ую администрацию </w:t>
      </w:r>
      <w:r w:rsidR="00697C71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или бездействи</w:t>
      </w:r>
      <w:r w:rsidR="00AF58D1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к нарушению прав и законных интересов граждан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 основных обязанностей муниципального служащего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запретов и несоблюдение ограничений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 с прохождением муниципальной службы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ных Федеральным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марта 2007 года № 25-ФЗ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службе в Российской Федерации».</w:t>
      </w:r>
    </w:p>
    <w:p w:rsidR="00557790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2102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трудники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812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персональную ответственность в соответствии с действующим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и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о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е в пределах установленных должностных обязанностей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 неисполнение основных обязанностей муниципального служащего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запретов и несоблюдение ограничений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прохождением муниципальной службы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Федеральным законом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марта 2007 года № 25-ФЗ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службе в Российской Федерации».</w:t>
      </w:r>
    </w:p>
    <w:p w:rsidR="00557790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2102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F58D1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служащие</w:t>
      </w:r>
      <w:r w:rsidR="0075323A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в соответствии с действующим законодательством за неисполнение обязанностей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запретов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ограничений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Федеральным законом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»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может привести к конфликту интересов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предотвращению подобного конфликта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</w:t>
      </w:r>
      <w:r w:rsidR="003A732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557790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210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732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3A732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732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служащие</w:t>
      </w:r>
      <w:r w:rsidR="0075323A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8A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й администрации</w:t>
      </w:r>
      <w:r w:rsidR="003A732D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4C0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ровск-Забайкальского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2B64E4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круга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732D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й дисциплины при рассмотрении обращений граждан и организаций.</w:t>
      </w:r>
    </w:p>
    <w:p w:rsidR="00557790" w:rsidRPr="00DE7E30" w:rsidRDefault="00557790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790" w:rsidRPr="00DE7E30" w:rsidRDefault="00D92102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557790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A732D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,</w:t>
      </w:r>
      <w:r w:rsidR="003A732D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 деятельности</w:t>
      </w:r>
      <w:r w:rsidR="00AC46A5"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46A5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557790" w:rsidRPr="00DE7E30" w:rsidRDefault="003A732D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10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оверку деятельности</w:t>
      </w:r>
      <w:r w:rsidR="0075323A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3A2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й администрации</w:t>
      </w:r>
      <w:r w:rsidR="00AF58D1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</w:t>
      </w:r>
      <w:r w:rsidR="00AF58D1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-Забайкальского муниципального округа, заместитель главы Петровск-Забайкальского муниципального округа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иное уполномоченное на это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 органы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6FDC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ск-Забайкальского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4E4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57790"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в пределах их компетенции.</w:t>
      </w:r>
    </w:p>
    <w:p w:rsidR="00AC4306" w:rsidRDefault="00AC43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577F5" w:rsidRPr="00DE7E30" w:rsidRDefault="00D577F5" w:rsidP="007F55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6349E8" w:rsidRDefault="00D577F5" w:rsidP="007F55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6349E8" w:rsidRDefault="00D577F5" w:rsidP="007F55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</w:t>
      </w:r>
    </w:p>
    <w:p w:rsidR="00D577F5" w:rsidRPr="00DE7E30" w:rsidRDefault="00D577F5" w:rsidP="007F55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D577F5" w:rsidRPr="00DE7E30" w:rsidRDefault="00D577F5" w:rsidP="007F552C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3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4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я 2025 года № </w:t>
      </w:r>
      <w:r w:rsidR="0063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9</w:t>
      </w:r>
    </w:p>
    <w:p w:rsidR="00D577F5" w:rsidRPr="00DE7E30" w:rsidRDefault="00D577F5" w:rsidP="007F55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F5" w:rsidRPr="00DE7E30" w:rsidRDefault="00D577F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Баляга - Катангарской сельской администрации </w:t>
      </w:r>
    </w:p>
    <w:p w:rsidR="00D577F5" w:rsidRPr="00DE7E30" w:rsidRDefault="00D577F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F5" w:rsidRPr="00DE7E30" w:rsidRDefault="00D577F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яга – Катангарская сельская администрация является территориальным органом администрации Петровск-Забайкальского муниципального округа без права юридического лица (далее – сельская администрация), 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ельская администрация 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– муниципальный округ):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Баляга-Катангар (далее – подведомственная территория)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Местонахождение сельской администрации: Забайкальский край, Петровск-Забайкальский муниципальный округ,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Баляга-Катангар, ул. Улан-Туя, зд. 1. 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В своей деятельности сельская администрация руководствуется </w:t>
      </w:r>
      <w:hyperlink r:id="rId1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указами Президента Российской Федерации, постановлениями Правительства Российской Федерации, законами Забайкальского края, Уставом Петровск-Забайкальского муниципального округа, решениями Совета Петровск-Забайкальского муниципального округа, постановлениями и распоряжениями администрации Петровск-Забайкальского муниципального округа, настоящим Положением и иными муниципальными правовыми актами муниципального округа. 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ельская администрация осуществляет свою деятельность во взаимодействии с органами местного самоуправления муниципального округа, со структурными подразделениями администрации муниципального округа, органами государственной власти и органами территориального общественного самоуправления, организациями и учреждениями всех форм собственности, действующими на территории муниципального округа и гражданами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ельская администрация входит в структуру администрации муниципального округа, подотчётна непосредственно главе Петровск -  Забайкальского муниципального округа, заместителям главы Петровск -Забайкальского муниципального округа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ельскую администрацию возглавляет глава сельской администрации, назначаемый и освобождаемый от должности распоряжением главы Петровск – Забайкальского муниципального округа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Функции и полномочия главы сельской администрации и специалистов сельской администрации определяются должностными инструкциями, утверждаемыми главой Петровск-Забайкальского муниципального округа (далее – глава муниципального округа). Работодателем (представителем нанимателя) для сотрудников сельской администрации является глава Петровск - Забайкальского муниципального округа. Назначение и освобождение от должности специалистов сельской администрации, применение к ним мер дисциплинарного воздействия и поощрения осуществляются главой муниципального округа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руктура и штатная численность сельской администрации определяется штатным расписанием администрации муниципального округа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Финансирование сельской администрации осуществляется за счет средств бюджета муниципального округа.</w:t>
      </w:r>
    </w:p>
    <w:p w:rsidR="00D577F5" w:rsidRPr="00DE7E30" w:rsidRDefault="00D577F5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9E8" w:rsidRDefault="006349E8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77F5" w:rsidRPr="00DE7E30" w:rsidRDefault="00D577F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Цели и задач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Основными целями деятельности сельской администрации являются: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ивное решение вопросов местного значения муниципального округа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азание содействия при выполнени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Основными задачами сельской администрации являются: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ализация полномочий, закреплённых за сельской администрацией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прав граждан на участие в решении вопросов местного значения на подведомственной территории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F5" w:rsidRPr="00DE7E30" w:rsidRDefault="00D577F5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. Функции и полномочия территориального органа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D577F5" w:rsidRPr="00DE7E30" w:rsidRDefault="00D577F5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 – Забайкальского муниципального округа, выдача результатов предоставления муниципальных услуг заявителю;</w:t>
      </w:r>
    </w:p>
    <w:p w:rsidR="00D577F5" w:rsidRPr="00DE7E30" w:rsidRDefault="00D577F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) участие 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577F5" w:rsidRPr="00DE7E30" w:rsidRDefault="00D577F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частие в организации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 организация дорожного движения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ие в 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577F5" w:rsidRPr="00DE7E30" w:rsidRDefault="00D577F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)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;</w:t>
      </w:r>
    </w:p>
    <w:p w:rsidR="00D577F5" w:rsidRPr="00DE7E30" w:rsidRDefault="00D577F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D577F5" w:rsidRPr="00DE7E30" w:rsidRDefault="00D577F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) у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 в части приёма заявлений и прилагаемых документов;</w:t>
      </w:r>
    </w:p>
    <w:p w:rsidR="00D577F5" w:rsidRPr="00DE7E30" w:rsidRDefault="00D577F5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) участие в обеспечении содержания мест захоронения, содержания межпоселенческих мест захоронения, организации ритуальных услуг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участие в контроле за использованием муниципального имущества, расположенного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) совершение нотариальных действий, для лиц, зарегистрированных по месту жительства или месту пребывания в пределах административных границ сельской администра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ведение первичного воинского учёт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по </w:t>
      </w:r>
      <w:hyperlink r:id="rId20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ообладателей ранее учтенных объектов недвижимости, 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 Участие в организации обеспечения жилыми помещениями проживающих на подведомственной территории и нуждающихся в жилых помещениях малоимущих граждан, аварийного жилищного фонда, в том числе, учет граждан, нуждающихся в жилых помещениях по договорам социального найма.  Осуществление контроля за жилыми помещениями по уплате взносов за социальный найм. Подготовка и проверка документов при передаче жилых помещений в собственность граждан (приватизация)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предупреждении и ликвидации последствий чрезвычайных ситуаций в границах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создании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ведение похозяйственного учёта, выдача выписок из похозяйственных книг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ыявляет бесхозяйное недвижимое имущество на подведомственной территории, в том числе бесхозяйные объекты тепловых, газовых сетей и сетей электроснабжения, водоснабжения и водоотведения, автомобильных дорог, внутриквартальных проездов, сетей ливневой канализации, сетей наружного освещения и направляет информацию о выявленных объектах в администрацию Петровск – Забайкальского муниципального округа.</w:t>
      </w:r>
    </w:p>
    <w:p w:rsidR="00D577F5" w:rsidRPr="00DE7E30" w:rsidRDefault="00D577F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) иные функции в соответствии с положением о территориальном органе администрации муниципального округа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Для осуществления функций сельская администрация обладает следующими полномочиями: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частие в создании условий для предоставления транспортных услуг населению и организация транспортного обслуживания населения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рганизации охраны общественного порядка и обеспечении общественной безопасност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в подбор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астие в обеспечении первичных мер пожарной безопасност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участие в организации мероприятий по охране окружающей среды в границах муниципального округа, в том числе в организации и проведении в соответствии с </w:t>
      </w:r>
      <w:hyperlink r:id="rId21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части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) участие в создании условий для организации досуга и обеспечения жителей муниципального округа услугами организаций культуры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участие в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круга, участие в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е в формировании муниципального архив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организации ритуальных услуг и содержание мест захоронения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участие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участие в организации благоустройства территории муниципального округа в соответствии с указанными правилами, а также участие в организации использования, охраны, защиты, воспроизводства городских лесов, лесов особо охраняемых природных территорий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еализации Правил благоустройства, действующих на территории Петровск-Забайкальского муниципального округа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носит предложения в план текущего и капитального ремонта объектов благоустройства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) вносит предложения при разработке Правил благоустройства территории округа и внесения в них изменений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участие в утверждении схемы размещения рекламных конструкций, выдачи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от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ода № 38-Ф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рекламе»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участие в осуществлении мероприятий по лесоустройству в отношении лесов, расположенных на землях населённых пунктов муниципального округ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) участие в организации и осуществлении мероприятий по территориальной обороне и гражданской обороне, защиты населения и территории населенных пунктов от чрезвычайных ситуаций природного и техногенного характера, включая </w:t>
      </w:r>
      <w:hyperlink r:id="rId22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участие в создании, содержании и организации деятельности аварийно-спасательных служб и (или) аварийно-спасательных формирований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) участие в организации и осуществлении мероприятий по мобилизационной подготовке муниципальных предприятий и учреждений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) участие в осуществлении мероприятий по обеспечению безопасности людей на водных объектах, охране их жизни и здоровья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) у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 участие в организации и осуществлении мероприятий по работе с детьми и молодёжью, участие в реализации молодёжной политики, разработке и реализации мер по обеспечению и защите прав и законных интересов молодёжи, разработке и реализации муниципальных программ по основным направлениям реализации молодёжной политики, организации и осуществлении мониторинга реализации молодёжной политик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) участие в осуществлении в пределах, установленных </w:t>
      </w:r>
      <w:hyperlink r:id="rId23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) участие в оказании поддержки гражданам и их объединениям, участвующим в </w:t>
      </w:r>
      <w:hyperlink r:id="rId24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условий для деятельности народных дружин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) участие в осуществлении муниципального лесного контроля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) участие в обеспечении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25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) участие в осуществлении мер по противодействию корруп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) участие в организации в соответствии с </w:t>
      </w:r>
      <w:hyperlink r:id="rId26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и карты-плана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) участвует в разработке и вносит предложения о внесении изменений в документы стратегического планирования Петровск-Забайкальского муниципального округа и участвует в их реализа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) 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) организует сбор статистических показателей социально-экономического развития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) участвует в разработке, вносит предложения о внесении изменений в генеральный план Петровск-Забайкальского муниципального округа, Правила землепользования и застройки Петровск-Забайкальского муниципального округа, документацию по планировке территории, согласовывает данные документы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)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 - Забайкальского муниципального округ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) информирует орган администрации Петровск - Забайкальского муниципального округа, осуществляющий функции управления в сфере земельных отношений, о нарушениях земельного законодательства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) вносит предложения по земельным участкам, предоставляемым в целях реализации инвестиционных проектов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) 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 платы за земельные участки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) осуществляет взаимодействие с контрольны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зорными органа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 коммунального комплекс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ми управление многоквартирными дома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странению нарушений в части эксплуатации жилищного фонда и объектов инженерной инфраструктуры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) при возникновении аварийных ситуаций обеспечивает информирование соответствующих служб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) обеспечивает доведение до жителей, проживающих на подведомственной территории, 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) участвует в осуществлении контроля за сроками проведения ремонтных работ на источниках тепловой энергии, тепловых, газовых и электрических сетях, сетях водоснабжения и водоотведения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) участвует в осуществлении контроля объектов организаций коммунального комплекса, расположенных на подведомственной территории, аварийно-диспетчерских служб за готовностью теплоснабжающих организаций, тепло сетевых организаций, отдельных категорий потребителей к отопительному периоду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) вносит предложения в схему размещения нестационарных торговых объектов на территории в пределах административных границ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) участвует в деятельности комиссий, созданных администрацией Петровск-Забайкальского муниципального округа по вопросам, связанным с осуществлением функций сельской администра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) представляет в уполномоченный орган администрации Петровск-Забайкальского муниципального округа заявки на отлов безнадзорных животных, обитающих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) информирует уполномоченный орган администрации Петровск-Забайкальского муниципального округа о состоянии источников противопожарного водоснабжения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ет в осуществлении контроля за проведением работ по содержанию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ему ремонту источников противопожарного водоснабжения (искусственных водоёмов)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) принимает меры по обеспечению беспрепятственного проезда пожарной техники к месту пожар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)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) осуществляют контроль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) осуществляют контроль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) выявляет несанкционированные свалки на подведомственной территории и передаёт информацию в уполномоченный орган администрации Петровск-Забайкальского муниципального округ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) организует вывоз с территории общего пользования мусора, образовавшегося в результате проведения комплексной уборки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) осуществляют контроль за проведением земляных работ, за использованием муниципальных земель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) 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) осуществляют контроль за исполнением муниципальных контрактов по содержанию уличного освещения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) предоставляет информацию справочного характера, имеющуюся в распоряжении сельской администра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) ведёт учёт личных подсобных хозяйств на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) участвует в организации культурно-массовых и спортивных мероприятий путём направления предложений для включения в план их проведения, оказания необходимой помощи при проведения данных мероприятий на подведомственной территории, взаимодействует с организациями различных форм собственности в целях развития культурного пространств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) осуществляет работу с обращениями граждан и юридических лиц в установленном законодательством порядке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) содействует созданию органов территориального общественного самоуправления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ует с органами территориального общественного самоуправления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ыми и иными некоммерческими организация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игиозными объединения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ми деятельность на подведомственной территори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опросам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есённым к компетенции сельской администра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) оказывает содействие населению подведомственной территории в реализации права на территориальное общественное самоуправление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органам территориального общественного самоуправления в осуществлении их полномочий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) осуществляет мониторинг общественного мнения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нозирует возможное обострение социальной напряжённост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 профилактические меры по предупреждению конфликтов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) оказывает содействие депутатам Совета Петровск-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 комиссиям в проведении на подведомственной территории референдумов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ов в органы государственной власти и местного самоуправления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) ведёт учёт отработанного времени лица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м назначено наказание в виде обязательных работ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) ведёт первичный воинский учёт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) ведет делопроизводство (прием заявлений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й от физических и юридических лиц и т.п.)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) оказывает содействие в обеспечении мер по снижению уровня теневой занятости и легализации трудовых отношений в границах подведомственной территор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) участвует в осуществлении выявления объектов накопленного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муниципального округа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) выполняет иные полномочия в соответствии с действующим законодательством Российской Федераци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 Петровск-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 правовыми актами Петровск-Забайкальского муниципального округа.</w:t>
      </w:r>
    </w:p>
    <w:p w:rsidR="00D577F5" w:rsidRPr="00DE7E30" w:rsidRDefault="00D577F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F5" w:rsidRPr="00DE7E30" w:rsidRDefault="00D577F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 Сельскую администрацию возглавляет глава, который является муниципальным служащим и назначается на должность главой Петровск-Забайкальского муниципального округа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сельской администрации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2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ава сельской администрации подчиняется непосредственно главе Петровск - 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местителям и организует работу сельской администрации в соответствии с настоящим Положением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период временного отсутствия главы сельской администрации исполнение его полномочий возлагается на заместителя главы сельской администрации либо иное должностное лицо, назначенное распоряжением администрации Петровск-Забайкальского муниципального округа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Глава сельской администрации (а в случае его отсутствия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о его замещающее) имеет право подписи без доверенности следующих документов: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и по месту жительства и иных справок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Глава сельской администрации: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ует работу сельской администра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ует работу сотрудников сельской администра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ролирует исполнение обязанностей вверенных ему сотрудников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одатайствует о применении к сотрудникам сельской администрации меры поощрения и дисциплинарного взыскания в соответствии с действующим законодательством Российской Федерации; 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ет другие права в соответствии со своими полномочиями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F5" w:rsidRPr="00DE7E30" w:rsidRDefault="00D577F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территориального органа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 Для исполнения своих полномочий сельская администрация вправе: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прашивать и получать в установленном порядке от федеральных, краевых органов государственной власти, органов местного самоуправления Петровск-Забайкальского муниципального округа, отраслевых функциональных органов, отраслевых структурных подразделений и иных территориальных органов администрации Петровск-Забайкальского муниципального округа и других организаций документы и информацию, необходимые для решения вопросов, отнесённых к полномочиям сельской администра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ть потребность в товарах, работах, услугах и представлять данную информацию в администрацию муниципального округа: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осить главе Петровск-Забайкальского муниципального округа предложения о совершенствовании работы сельской администра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водить и принимать участие в совещаниях, семинарах, конференциях и прочих мероприятиях, отнесённых к полномочиям сельской администрации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существлять иные права, предусмотренные действующим законодательством Российской Федерации.</w:t>
      </w:r>
    </w:p>
    <w:p w:rsidR="00D577F5" w:rsidRPr="00DE7E30" w:rsidRDefault="00D577F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F5" w:rsidRPr="00DE7E30" w:rsidRDefault="00D577F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 Ответственность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Глава сельской администрации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рта 2007 года № 25-ФЗ «О муниципальной службе в Российской Федерации»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трудники сельской администрации несут персональную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лава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</w:t>
      </w:r>
      <w:hyperlink r:id="rId2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Глава и муниципальные служащие сельской администрации 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 Петровск-Забайкальского муниципального округа, исполнительской дисциплины при рассмотрении обращений граждан и организаций.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F5" w:rsidRPr="00DE7E30" w:rsidRDefault="00D577F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онтроль, проверка деятельност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D577F5" w:rsidRPr="00DE7E30" w:rsidRDefault="00D577F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 Контроль и проверку деятельности 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 Петровск-Забайкальского муниципального округа, заместитель главы Петровск-Забайкальского муниципального округа и (или) иное уполномоченное на это должностное лицо, уполномоченные органы администрации Петровск-Забайкальского муниципального округа в установленном порядке в пределах их компетенции.</w:t>
      </w:r>
    </w:p>
    <w:p w:rsidR="006349E8" w:rsidRDefault="006349E8">
      <w:pPr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br w:type="page"/>
      </w:r>
    </w:p>
    <w:p w:rsidR="004F4B15" w:rsidRPr="00DE7E30" w:rsidRDefault="00C44C90" w:rsidP="00634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6349E8" w:rsidRDefault="004F4B15" w:rsidP="00634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6349E8" w:rsidRDefault="004F4B15" w:rsidP="00634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</w:t>
      </w:r>
    </w:p>
    <w:p w:rsidR="004F4B15" w:rsidRPr="00DE7E30" w:rsidRDefault="004F4B15" w:rsidP="00634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4F4B15" w:rsidRPr="00DE7E30" w:rsidRDefault="004F4B15" w:rsidP="006349E8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44C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C44C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ода № </w:t>
      </w:r>
      <w:r w:rsidR="0063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8</w:t>
      </w:r>
    </w:p>
    <w:p w:rsidR="004F4B15" w:rsidRPr="00DE7E30" w:rsidRDefault="004F4B15" w:rsidP="00DE7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</w:t>
      </w:r>
      <w:r w:rsidR="00C44C90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угмарской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й администрации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44C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угмарска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ая администрация является территориальным органом администрации Петровск-Забайкальского муниципального округа без права юридического лица (далее – сельская администрация), 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ельская администрация 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– муниципальный округ): </w:t>
      </w:r>
      <w:r w:rsidR="00C44C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Зугмара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дведомственная территория).</w:t>
      </w:r>
    </w:p>
    <w:p w:rsidR="00C44C90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Местонахождение сельской администрации: Забайкальский край, Петровск-Забайкальский муниципальный округ, </w:t>
      </w:r>
      <w:r w:rsidR="00C44C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Зугмара, ул. Школьная, зд. 2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В своей деятельности сельская администрация руководствуется </w:t>
      </w:r>
      <w:hyperlink r:id="rId2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указами Президента Российской Федерации, постановлениями Правительства Российской Федерации, законами Забайкальского края, Уставом Петровск-Забайкальского муниципального округа, решениями Совета Петровск-Забайкальского муниципального округа, постановлениями и распоряжениями администрации Петровск-Забайкальского муниципального округа, настоящим Положением и иными муниципальными правовыми актами муниципального округ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ельская администрация осуществляет свою деятельность во взаимодействии с органами местного самоуправления муниципального округа, со структурными подразделениями администрации муниципального округа, органами государственной власти и органами территориального общественного самоуправления, организациями и учреждениями всех форм собственности, действующими на территории муниципального округа и граждана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ельская администрация входит в структуру администрации муниципального округа, подотчётна непосредственно главе Петровск -  Забайкальского муниципального округа, заместителям главы Петровск 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ельскую администрацию возглавляет глава сельской администрации, назначаемый и освобождаемый от должности распоряжением главы Петровск –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Функции и полномочия главы сельской администрации и специалистов сельской администрации определяются должностными инструкциями, утверждаемыми главой Петровск-Забайкальского муниципального округа (далее – глава муниципального округа). Работодателем (представителем нанимателя) для сотрудников сельской администрации является глава Петровск - Забайкальского муниципального округа. Назначение и освобождение от должности специалистов сельской администрации, применение к ним мер дисциплинарного воздействия и поощрения осуществляются главой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руктура и штатная численность сельской администрации определяется штатным расписанием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Финансирование сельской администрации осуществляется за счет средств бюджета муниципального округа.</w:t>
      </w:r>
    </w:p>
    <w:p w:rsidR="004F4B15" w:rsidRPr="00DE7E30" w:rsidRDefault="004F4B15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9E8" w:rsidRDefault="006349E8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9E8" w:rsidRDefault="006349E8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Цели и задач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Основными целями деятельност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ивное решение вопросов местного значения муниципального округ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азание содействия при выполнени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Основными задачам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ализация полномочий, закреплённых за сельской администраци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прав граждан на участие в решении вопросов местного значения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. Функции и полномочия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результатов предоставления муниципальных услуг заявителю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) участие 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частие в организации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 организация дорожного движения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ие в 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)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) у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 в части приёма заявлений и прилагаемых документ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) участие в обеспечении содержания мест захоронения, содержания межпоселенческих мест захоронения, организации ритуальных услу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участие в контроле за использованием муниципального имущества, расположенного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) совершение нотариальных действий, для лиц, зарегистрированных по месту жительства или месту пребывания в пределах административных границ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ведение первичного воинского учёт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по </w:t>
      </w:r>
      <w:hyperlink r:id="rId30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ообладателей ранее учтенных объектов недвижимости, 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 Участие в организации обеспечения жилыми помещениями проживающих на подведомственной территории и нуждающихся в жилых помещениях малоимущих граждан, аварийного жилищного фонда</w:t>
      </w:r>
      <w:r w:rsidR="004610C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учет граждан, нуждающихся в жилых помещениях по договорам социального найма.  Осуществление контроля за жилыми помещениями по уплате взносов за социальный найм. Подготовка и проверка документов при передаче жилых помещений в собственность граждан (приватизация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предупреждении и ликвидации последствий чрезвычайных ситуац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создании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ведение похозяйственного учёта, выдача выписок из похозяйственных кни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ыявляет бесхозяйное недвижимое имущество на подведомственной территории,</w:t>
      </w:r>
      <w:r w:rsidR="0063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бесхозяйные объекты тепловых,</w:t>
      </w:r>
      <w:r w:rsidR="0063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х сетей и сетей</w:t>
      </w:r>
      <w:r w:rsidR="0063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,</w:t>
      </w:r>
      <w:r w:rsidR="0063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 и водоотведения,</w:t>
      </w:r>
      <w:r w:rsidR="0063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,</w:t>
      </w:r>
      <w:r w:rsidR="0063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вартальных проездов,</w:t>
      </w:r>
      <w:r w:rsidR="0063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ливневой канализации,</w:t>
      </w:r>
      <w:r w:rsidR="0063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наружного освещения и направляет информацию о выявленных объектах в администрацию Петровск</w:t>
      </w:r>
      <w:r w:rsidR="00634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муниципального округа.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) иные функции в соответствии с положением о территориальном органе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Для осуществления функций сельская администрация обладает следующими полномочиям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частие в создании условий для предоставления транспортных услуг населению и организация транспортного обслуживания насе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рганизации охраны общественного порядка и обеспечении обществен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в подбор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астие в обеспечении первичных мер пожар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участие в организации мероприятий по охране окружающей среды в границах муниципального округа, в том числе в организации и проведении в соответствии с </w:t>
      </w:r>
      <w:hyperlink r:id="rId31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части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) участие в создании условий для организации досуга и обеспечения жителей муниципального округа услугами организаций куль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участие в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круга, участие в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е в формировании муниципального архи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организации ритуальных услуг и содержание мест захорон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участие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участие в организации благоустройства территории муниципального округа в соответствии с указанными правилами, а также участие в организации использования, охраны, защиты, воспроизводства городских лесов, лесов особо охраняемых природных террито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еализации Правил благоустройства, действующих на территории Петровск-Забайкальского муниципального округа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носит предложения в план текущего и капитального ремонта объектов благоустрой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) вносит предложения при разработке Правил благоустройства территории округа и внесения в них измен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участие в утверждении схемы размещения рекламных конструкций, выдачи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от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ода № 38-Ф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рекламе»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участие в осуществлении мероприятий по лесоустройству в отношении лесов, расположенных на землях населённых пунктов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) участие в организации и осуществлении мероприятий по территориальной обороне и гражданской обороне, защиты населения и территории населенных пунктов от чрезвычайных ситуаций природного и техногенного характера, включая </w:t>
      </w:r>
      <w:hyperlink r:id="rId32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участие в создании, содержании и организации деятельности аварийно-спасательных служб и (или) аварийно-спасательных формирова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) участие в организации и осуществлении мероприятий по мобилизационной подготовке муниципальных предприятий и учрежд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) участие в осуществлении мероприятий по обеспечению безопасности людей на водных объектах, охране их жизни и здоровь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) у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 участие в организации и осуществлении мероприятий по работе с детьми и молодёжью, участие в реализации молодёжной политики, разработке и реализации мер по обеспечению и защите прав и законных интересов молодёжи, разработке и реализации муниципальных программ по основным направлениям реализации молодёжной политики, организации и осуществлении мониторинга реализации молодёжной политик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) участие в осуществлении в пределах, установленных </w:t>
      </w:r>
      <w:hyperlink r:id="rId33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) участие в оказании поддержки гражданам и их объединениям, участвующим в </w:t>
      </w:r>
      <w:hyperlink r:id="rId34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условий для деятельности народных дружин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) участие в осуществлении муниципального лесного контрол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) участие в обеспечении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35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) участие в осуществлении мер по противодействию корруп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) участие в организации в соответствии с </w:t>
      </w:r>
      <w:hyperlink r:id="rId36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и карты-плана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) участвует в разработке и вносит предложения о внесении изменений в документы стратегического планирования Петровск-Забайкальского муниципального округа и участвует в их реализ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) 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) организует сбор статистических показателей социально-экономического развит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) участвует в разработке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сит предложения о внесении изменений в генеральный план Петровск-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землепользования и застройки Петровск-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цию по планировке территори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ывает данные документ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)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 - 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) информирует орган администрации Петровск-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й функции управления в сфере земельных отношений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арушениях земельного законодатель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) вносит предложения по земельным участкам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емым в целях реализации инвестиционных проекто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) 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 платы за земельные участки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) осуществляет взаимодействие с контрольны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зорными органа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 коммунального комплекс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ми управление многоквартирными дома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странению нарушений в части эксплуатации жилищного фонда и объектов инженерной инфраструк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) при возникновении аварийных ситуаций обеспечивает информирование соответствующих служб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) обеспечивает доведение до жителей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ющих на подведомственной территори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) участвует в осуществлении контроля за сроками проведения ремонтных работ на источниках тепловой энерги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овых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вых и электрических сетях, сетях водоснабжения и водоотвед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) участвует в осуществлении контроля объектов организаций коммунального комплекс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ых на подведомственной территори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-диспетчерских служб за готовностью теплоснабжающих организаций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о сетевых организаций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х категорий потребителей к отопительному периоду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) вносит предложения в схему размещения нестационарных торговых объектов на территории в пределах административных границ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) участвует в деятельности комиссий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ых администрацией Петровск - Забайкальского муниципального округа по вопросам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ным с осуществлением функций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) представляет в уполномоченный орган администрации Петровск-Забайкальского муниципального округа заявки на отлов безнадзорных животных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ит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) информирует уполномоченный орган администрации Петровск-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айкальского муниципального округа о состоянии источников противопожарного водоснабжения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ет в осуществлении контроля за проведением работ по содержанию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ему ремонту источников противопожарного водоснабжения (искусственных водоёмов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) принимает меры по обеспечению беспрепятственного проезда пожарной техники к месту пожар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)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) осуществляют контроль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) осуществляют контроль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) выявляет несанкционированные свалки на подведомственной территории и передаёт информацию в уполномоченный орган администрации Петровск-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) организует вывоз с территории общего пользования мусор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вшегося в результате проведения комплексной уборки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) осуществляют контроль за проведением земляных работ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использованием муниципальных земель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) 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) осуществляют контроль за исполнением муниципальных контрактов по содержанию уличного освещ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) предоставляет информацию справочного характера, имеющуюся в распоряжен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) ведёт учёт личных подсобных хозяйст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) участвует в организации культурно-массовых и спортивных мероприятий путём направления предложений для включения в план их проведения, оказания необходимой помощи при проведения данных мероприятий на подведомственной территории, взаимодействует с организациями различных форм собственности в целях развития культурного пространст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) осуществляет работу с обращениями граждан и юридических лиц в установленном законодательством порядк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) содействует созданию органов территориального общественного самоуправления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ует с органами территориального общественного самоуправления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ыми и иными некоммерческими организация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игиозными объединениям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ми деятельность на подведомственной территори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опросам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есённым к компетенц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) оказывает содействие населению подведомственной территории в реализации права на территориальное общественное самоуправление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органам территориального общественного самоуправления в осуществлении их полномоч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) осуществляет мониторинг общественного мнения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нозирует возможное обострение социальной напряжённост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 профилактические меры по предупреждению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) оказывает содействие депутатам Совета Петровск-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 комиссиям в проведении на подведомственной территории референдумов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ов в органы государственной власти и мест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) ведёт учёт отработанного времени лицами, которым назначено наказание в виде обязательных рабо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) ведёт первичный воинский учё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) ведет делопроизводство (прием заявлений, обращений от физических и юридических лиц и т.п.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) оказывает содействие в обеспечении мер по снижению уровня теневой занятости и легализации трудовых отношен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) участвует в осуществлении выявления объектов накопленного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) выполняет иные полномочия в соответствии с действующим законодательством Российской Федераци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 Петровск-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ыми правовыми актами Петровск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 Сельскую администрацию возглавляет глава, который является муниципальным служащим и назначается на должность главой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сельской администрации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3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ава сельской администрации подчиняется непосредственно главе Петровск-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местителям и организует работу сельской администрации в соответствии с настоящим Положением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период временного отсутствия главы сельской администрации исполнение его полномочий возлагается на заместителя главы сельской администрации либо иное должностное лицо, назначенное распоряжением администрации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Глава сельской администрации (а в случае его отсутствия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о его замещающее) имеет право подписи без доверенности следующих документов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и по месту жительства и иных справок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Глава сельской администраци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ует работу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ует работу сотрудников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ролирует исполнение обязанностей вверенных ему сотрудник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одатайствует о применении к сотрудникам сельской администрации меры поощрения и дисциплинарного взыскания в соответствии с действующим законодательством Российской Федерац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ет другие права в соответствии со своими полномочия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 Для исполнения своих полномочий сельская администрация вправе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прашивать и получать в установленном порядке от федеральных, краевых органов государственной власти, органов местного самоуправления Петровск-Забайкальского муниципального округа, отраслевых функциональных органов, отраслевых структурных подразделений и иных территориальных органов администрации Петровск-Забайкальского муниципального округа и других организаций документы и информацию, необходимые для решения вопросов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ть потребность в товарах, работах, услугах и представлять данную информацию в администрацию муниципального округа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осить главе Петровск-Забайкальского муниципального округа предложения о совершенствовании работы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водить и принимать участие в совещаниях, семинарах, конференциях и прочих мероприятиях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существлять иные права, предусмотренные действующим законодательством Российской Федера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 Ответственность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2. Глава сельской администрации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трудники сельской администрации несут персональную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лава 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</w:t>
      </w:r>
      <w:hyperlink r:id="rId3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Глава и муниципальные служащие сельской администрации 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 Петровск-Забайкальского муниципального округа, исполнительской дисциплины при рассмотрении обращений граждан и организаций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онтроль, проверка деятельност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 Контроль и проверку деятельности 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 Петровск-Забайкальского муниципального округа, заместитель главы Петровск-Забайкальского муниципального округа и (или) иное уполномоченное на это должностное лицо, уполномоченные органы администрации Петровск-Забайкальского муниципального округа в установленном порядке в пределах их компетен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9E8" w:rsidRDefault="006349E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F4B15" w:rsidRPr="00DE7E30" w:rsidRDefault="00C44C90" w:rsidP="00634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6349E8" w:rsidRDefault="004F4B15" w:rsidP="00634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6349E8" w:rsidRDefault="004F4B15" w:rsidP="00634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</w:p>
    <w:p w:rsidR="004F4B15" w:rsidRPr="00DE7E30" w:rsidRDefault="004F4B15" w:rsidP="00634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</w:p>
    <w:p w:rsidR="004F4B15" w:rsidRPr="00DE7E30" w:rsidRDefault="004F4B15" w:rsidP="006349E8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3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5 года № </w:t>
      </w:r>
      <w:r w:rsidR="0063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9</w:t>
      </w:r>
    </w:p>
    <w:p w:rsidR="004F4B15" w:rsidRPr="00DE7E30" w:rsidRDefault="004F4B15" w:rsidP="00634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</w:t>
      </w:r>
      <w:r w:rsidR="00C44C90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таевской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й администрации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44C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таевска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ая администрация является территориальным органом администрации Петровск-Забайкальского муниципального округа без права юридического лица (далее – сельская администрация), 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C44C90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ельская администрация 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– муниципальный округ): </w:t>
      </w:r>
      <w:r w:rsidR="00C44C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село Катаево, село Кандобаево, село Обор, (далее – подведомственная территория).</w:t>
      </w:r>
    </w:p>
    <w:p w:rsidR="00C44C90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Местонахождение сельской администрации: Забайкальский край, Петровск-Забайкальский муницип</w:t>
      </w:r>
      <w:r w:rsidR="00C44C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ьный округ, </w:t>
      </w:r>
      <w:r w:rsidR="00C44C90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Катаево, ул. Центральная, зд. 48.  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В своей деятельности сельская администрация руководствуется </w:t>
      </w:r>
      <w:hyperlink r:id="rId3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указами Президента Российской Федерации, постановлениями Правительства Российской Федерации, законами Забайкальского края, Уставом Петровск-Забайкальского муниципального округа, решениями Совета Петровск-Забайкальского муниципального округа, постановлениями и распоряжениями администрации Петровск-Забайкальского муниципального округа, настоящим Положением и иными муниципальными правовыми актами муниципального округ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ельская администрация осуществляет свою деятельность во взаимодействии с органами местного самоуправления муниципального округа, со структурными подразделениями администрации муниципального округа, органами государственной власти и органами территориального общественного самоуправления, организациями и учреждениями всех форм собственности, действующими на территории муниципального округа и граждана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ельская администрация входит в структуру администрации муниципального округа, подотчётна непосредственно главе Петровск-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ям главы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ельскую администрацию возглавляет глава сельской администрации, назначаемый и освобождаемый от должности распоряжением главы Петровск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Функции и полномочия главы сельской администрации и специалистов сельской администрации определяются должностными инструкциями, утверждаемыми главой Петровск-Забайкальского муниципального округа (далее – глава муниципального округа). Работодателем (представителем нанимателя) для сотрудников сельской администрации является глава Петровск-Забайкальского муниципального округа. Назначение и освобождение от должности специалистов сельской администрации, применение к ним мер дисциплинарного воздействия и поощрения осуществляются главой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руктура и штатная численность сельской администрации определяется штатным расписанием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Финансирование сельской администрации осуществляется за счет средств бюджета муниципального округа.</w:t>
      </w:r>
    </w:p>
    <w:p w:rsidR="004F4B15" w:rsidRPr="00DE7E30" w:rsidRDefault="004F4B15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9E8" w:rsidRDefault="006349E8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Цели и задач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Основными целями деятельност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ивное решение вопросов местного значения муниципального округ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азание содействия при выполнени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Основными задачам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ализация полномочий, закреплённых за сельской администраци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прав граждан на участие в решении вопросов местного значения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. Функции и полномочия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ого муниципального округа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результатов предоставления муниципальных услуг заявителю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) участие 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частие в организации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</w:t>
      </w:r>
      <w:r w:rsidR="0063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рожного движения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ие в 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)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) у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 в части приёма заявлений и прилагаемых документ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) участие в обеспечении содержания мест захоронения, содержания межпоселенческих мест захоронения, организации ритуальных услу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участие в контроле за использованием муниципального имущества,</w:t>
      </w:r>
      <w:r w:rsidR="0063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) совершение нотариальных действий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лиц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ых по месту жительства или месту пребывания в пределах административных границ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ведение первичного воинского учёт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по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40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обладателей ранее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тенных объектов недвижимости,</w:t>
      </w:r>
      <w:r w:rsidR="00634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 Участие в организации обеспечения жилыми помещениями проживающих на подведомственной территории и нуждающихся в жилых помещениях малоимущих граждан, аварийного жилищного фонда</w:t>
      </w:r>
      <w:r w:rsidR="004610C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учет граждан, нуждающихся в жилых помещениях по договорам социального найма. Осуществление контроля за жилыми помещениями по уплате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носов за социальный найм. Подготовка и проверка документов при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е жилых помещений в собственность граждан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ватизация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предупреждении и ликвидации последствий чрезвычайных ситуац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создании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ведение похозяйственного учёта, выдача выписок из похозяйственных кни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ыявляет бесхозяйное недвижимое имущество на подведомственной территории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бесхозяйные объекты тепловых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х сетей и сетей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 и водоотведения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вартальных проездов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ливневой канализации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наружного освещения и направляет информацию о выявленных объектах в администрацию Петровск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муниципального округа.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) иные функции в соответствии с положением о территориальном органе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Для осуществления функций сельская администрация обладает следующими полномочиям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частие в создании условий для предоставления транспортных услуг населению и организация транспортного обслуживания насе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рганизации охраны общественного порядка и обеспечении обществен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в подбор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астие в обеспечении первичных мер пожар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участие в организации мероприятий по охране окружающей среды в границах муниципального округа, в том числе в организации и проведении в соответствии с </w:t>
      </w:r>
      <w:hyperlink r:id="rId41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части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) участие в создании условий для организации досуга и обеспечения жителей муниципального округа услугами организаций куль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участие в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круга, участие в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е в формировании муниципального архи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организации ритуальных услуг и содержание мест захорон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участие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участие в организации благоустройства территории муниципального округа в соответствии с указанными правилами, а также участие в организации использования, охраны, защиты, воспроизводства городских лесов, лесов особо охраняемых природных террито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еализации Правил благоустройства, действующих на территории Петровск-Забайкальского муниципального округа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носит предложения в план текущего и капитального ремонта объектов благоустрой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) вносит предложения при разработке Правил благоустройства территории округа и внесения в них измен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участие в утверждении схемы размещения рекламных конструкций, выдачи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от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ода № 38-Ф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рекламе»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участие в осуществлении мероприятий по лесоустройству в отношении лесов, расположенных на землях населённых пунктов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) участие в организации и осуществлении мероприятий по территориальной обороне и гражданской обороне, защиты населения и территории населенных пунктов от чрезвычайных ситуаций природного и техногенного характера, включая </w:t>
      </w:r>
      <w:hyperlink r:id="rId42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участие в создании, содержании и организации деятельности аварийно-спасательных служб и (или) аварийно-спасательных формирова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) участие в организации и осуществлении мероприятий по мобилизационной подготовке муниципальных предприятий и учрежд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) участие в осуществлении мероприятий по обеспечению безопасности людей на водных объектах, охране их жизни и здоровь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) у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 участие в организации и осуществлении мероприятий по работе с детьми и молодёжью, участие в реализации молодёжной политики, разработке и реализации мер по обеспечению и защите прав и законных интересов молодёжи, разработке и реализации муниципальных программ по основным направлениям реализации молодёжной политики, организации и осуществлении мониторинга реализации молодёжной политик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) участие в осуществлении в пределах, установленных </w:t>
      </w:r>
      <w:hyperlink r:id="rId43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) участие в оказании поддержки гражданам и их объединениям, участвующим в </w:t>
      </w:r>
      <w:hyperlink r:id="rId44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условий для деятельности народных дружин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) участие в осуществлении муниципального лесного контрол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) участие в обеспечении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45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) участие в осуществлении мер по противодействию корруп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) участие в организации в соответствии с </w:t>
      </w:r>
      <w:hyperlink r:id="rId46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и карты-плана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) участвует в разработке и вносит предложения о внесении изменений в документы стратегического планирования Петровск-Забайкальского муниципального округа и участвует в их реализ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) 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) организует сбор статистических показателей социально-экономического развит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) участвует в разработке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сит предложения о внесении изменений в генеральный план Петровск-Забайкальского муниципального округа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землепользования и застройки Петровск-Забайкальского муниципального округа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цию по планировке территори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ывает данные документ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)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-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) информиру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 орган администрации Петровск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абайкальского муниципального округа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й функции управления в сфере земельных отношений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арушениях земельного законодатель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) вносит предложения по земельным участкам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емым в целях реализации инвестиционных проекто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) 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 платы за земельные участки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) осуществляет взаимодействие с контрольным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зорными органам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 коммунального комплекса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ми управление многоквартирными домам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странению нарушений в части эксплуатации жилищного фонда и объектов инженерной инфраструк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) при возникновении аварийных ситуаций обеспечивает информирование соответствующих служб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) обеспечивает доведение до жителей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ющих на подведомственной территории, 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) участвует в осуществлении контроля за сроками проведения ремонтных работ на источниках тепловой энерги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овых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вых и электрических сетях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ях водоснабжения и водоотвед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) участвует в осуществлении контроля объектов организаций коммунального комплекса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ых на подведомственной территори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-диспетчерских служб за готовностью теплоснабжающих организаций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о сетевых организаций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х категорий потребителей к отопительному периоду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) вносит предложения в схему размещения нестационарных торговых объектов на территории в пределах административных границ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) участвует в деятельности комиссий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ых администрацией Петровск-Забайкальского муниципального округа по вопросам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ным с осуществлением функций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) представляет в уполномоченный орган администрации Петровск-Забайкальского муниципального округа заявки на отлов безнадзорных животных, обит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) информирует уполномоченный орган администрации Петровск-Забайкальского муниципального округа о состоянии источников противопожарного водоснабжения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ет в осуществлении контроля за проведением работ по содержанию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ему ремонту источников противопожарного водоснабжения (искусственных водоёмов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) принимает меры по обеспечению беспрепятственного проезда пожарной техники к месту пожар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)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) осуществляют контроль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) осуществляют контроль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) выявляет несанкционированные свалки на подведомственной территории и передаёт информацию в уполномоченный орган администрации Петровск-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) организует вывоз с территории общего пользования мусора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вшегося в результате проведения комплексной уборки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) осуществляют контроль за проведением земляных работ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использованием муниципальных земель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) 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) осуществляют контроль за исполнением муниципальных контрактов по содержанию уличного освещ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) предоставляет информацию справочного характера, имеющуюся в распоряжен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) ведёт учёт личных подсобных хозяйст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) участвует в организации культурно-массовых и спортивных мероприятий путём направления предложений для включения в план их проведения, оказания необходимой помощи при проведения данных мероприятий на подведомственной территории, взаимодействует с организациями различных форм собственности в целях развития культурного пространст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) осуществляет работу с обращениями граждан и юридических лиц в установленном законодательством порядк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) содействует созданию органов территориального общественного самоуправления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ует с органами территориального общественного самоуправления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ыми и иными некоммерческими организациям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игиозными объединениям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ми деятельность на подведомственной территори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опросам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есённым к компетенц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) оказывает содействие населению подведомственной территории в реализации права на территориальное общественное самоуправление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органам территориального общественного самоуправления в осуществлении их полномоч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) осуществляет мониторинг общественного мнения, прогнозирует возможное обострение социальной напряжённост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 профилактические меры по предупреждению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) оказывает содействие депутатам Совета Петровск-Забайкальского муниципального округа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 комиссиям в проведении на подведомственной территории референдумов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ов в органы государственной власти и мест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) ведёт учёт отработанного времени лицам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м назначено наказание в виде обязательных рабо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) ведёт первичный воинский учё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) ведет делопроизводство (прием заявлений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й от физических и юридических лиц и т.п.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) оказывает содействие в обеспечении мер по снижению уровня теневой занятости и легализации трудовых отношен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) участвует в осуществлении выявления объектов накопленного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) выполняет иные полномочия в соответствии с действующим законодательством Российской Федерации, Уставом Петровск - Забайкальского муниципального округа, муниципальными правовыми актами Петровск -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 Сельскую администрацию возглавляет глава, который является муниципальным служащим и назначается на должность главой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сельской администрации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4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ава сельской администрации подчиняется непосредственно главе Петровск-Забайкальского муниципального округа,</w:t>
      </w:r>
      <w:r w:rsidR="003F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местителям и организует работу сельской администрации в соответствии с настоящим Положением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период временного отсутствия главы сельской администрации исполнение его полномочий возлагается на заместителя главы сельской администрации либо иное должностное лицо, назначенное распоряжением администрации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Глава сельской администрации (а в случае его отсутствия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о его замещающее) имеет право подписи без доверенности следующих документов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 регистрации по месту жительства и иных справок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Глава сельской администраци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ует работу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ует работу сотрудников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ролирует исполнение обязанностей вверенных ему сотрудник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одатайствует о применении к сотрудникам сельской администрации меры поощрения и дисциплинарного взыскания в соответствии с действующим законодательством Российской Федерац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ет другие права в соответствии со своими полномочия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 Для исполнения своих полномочий сельская администрация вправе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прашивать и получать в установленном порядке от федеральных, краевых органов государственной власти, органов местного самоуправления Петровск-Забайкальского муниципального округа, отраслевых функциональных органов, отраслевых структурных подразделений и иных территориальных органов администрации Петровск-Забайкальского муниципального округа и других организаций документы и информацию, необходимые для решения вопросов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ть потребность в товарах, работах, услугах и представлять данную информацию в администрацию муниципального округа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осить главе Петровск-Забайкальского муниципального округа предложения о совершенствовании работы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водить и принимать участие в совещаниях, семинарах, конференциях и прочих мероприятиях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существлять иные права, предусмотренные действующим законодательством Российской Федера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тветственность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2. Глава сельской администрации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трудники сельской администрации несут персональную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лава 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</w:t>
      </w:r>
      <w:hyperlink r:id="rId4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Глава и муниципальные служащие сельской администрации 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 Петровск-Забайкальского муниципального округа, исполнительской дисциплины при рассмотрении обращений граждан и организаций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онтроль, проверка деятельност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 Контроль и проверку деятельности 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 Петровск-Забайкальского муниципального округа, заместитель главы Петровск-Забайкальского муниципального округа и (или) иное уполномоченное на это должностное лицо, уполномоченные органы администрации Петровск-Забайкальского муниципального округа в установленном порядке в пределах их компетен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EC9" w:rsidRDefault="003F4EC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F4B15" w:rsidRPr="00DE7E30" w:rsidRDefault="00C44C90" w:rsidP="003F4E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3F4EC9" w:rsidRDefault="004F4B15" w:rsidP="003F4E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3F4EC9" w:rsidRDefault="004F4B15" w:rsidP="003F4E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</w:t>
      </w:r>
    </w:p>
    <w:p w:rsidR="004F4B15" w:rsidRPr="00DE7E30" w:rsidRDefault="004F4B15" w:rsidP="003F4E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4F4B15" w:rsidRPr="00DE7E30" w:rsidRDefault="004F4B15" w:rsidP="003F4EC9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F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5 года № </w:t>
      </w:r>
      <w:r w:rsidR="003F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9</w:t>
      </w:r>
    </w:p>
    <w:p w:rsidR="004F4B15" w:rsidRPr="00DE7E30" w:rsidRDefault="004F4B15" w:rsidP="00DE7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</w:t>
      </w:r>
      <w:r w:rsidR="00C44C90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тангарской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й администрации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4C9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ангарская сельская администрация является территориальным органом администрации Петровск-Забайкальского муниципального округа без права юридического лица (далее – сельская администрация), 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C44C90" w:rsidRPr="00DE7E30" w:rsidRDefault="004F4B15" w:rsidP="00DE7E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ельская администрация 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– муниципальный округ): </w:t>
      </w:r>
      <w:r w:rsidR="00C44C90" w:rsidRPr="00DE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еленный пункт Лесоучасток Катангар, село Катангар, село Кукун, село Орсук -</w:t>
      </w:r>
      <w:r w:rsidR="00C44C90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дведомственная территория).</w:t>
      </w:r>
    </w:p>
    <w:p w:rsidR="00C44C90" w:rsidRPr="00DE7E30" w:rsidRDefault="004F4B15" w:rsidP="00DE7E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Местонахождение сельской администрации: Забайкальский край, Петровск-Заб</w:t>
      </w:r>
      <w:r w:rsidR="00C44C90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йкальский муниципальный округ, </w:t>
      </w:r>
      <w:r w:rsidR="00C44C90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село Катангар, ул. Центральная, д. 15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В своей деятельности сельская администрация руководствуется </w:t>
      </w:r>
      <w:hyperlink r:id="rId4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указами Президента Российской Федерации, постановлениями Правительства Российской Федерации, законами Забайкальского края, Уставом Петровск-Забайкальского муниципального округа, решениями Совета Петровск-Забайкальского муниципального округа, постановлениями и распоряжениями администрации Петровск-Забайкальского муниципального округа, настоящим Положением и иными муниципальными правовыми актами муниципального округ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ельская администрация осуществляет свою деятельность во взаимодействии с органами местного самоуправления муниципального округа, со структурными подразделениями администрации муниципального округа, органами государственной власти и органами территориального общественного самоуправления, организациями и учреждениями всех форм собственности, действующими на территории муниципального округа и граждана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ельская администрация входит в структуру администрации муниципального округа, подотчётна непосредственно главе Петровск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ого муниципального округа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ям главы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ельскую администрацию возглавляет глава сельской администрации, назначаемый и освобождаемый от должности распоряжением главы Петровск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Функции и полномочия главы сельской администрации и специалистов сельской администрации определяются должностными инструкциями, утверждаемыми главой Петровск-Забайкальского муниципального округа (далее – глава муниципального округа). Работодателем (представителем нанимателя) для сотрудников сельской администрации является глава Петровск-Забайкальского муниципального округа. Назначение и освобождение от должности специалистов сельской администрации, применение к ним мер дисциплинарного воздействия и поощрения осуществляются главой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руктура и штатная численность сельской администрации определяется штатным расписанием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Финансирование сельской администрации осуществляется за счет средств бюджета муниципального округа.</w:t>
      </w:r>
    </w:p>
    <w:p w:rsidR="004F4B15" w:rsidRPr="00DE7E30" w:rsidRDefault="004F4B15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EC9" w:rsidRDefault="003F4EC9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Цели и задач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Основными целями деятельност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ивное решение вопросов местного значения муниципального округ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азание содействия при выполнени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Основными задачам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ализация полномочий, закреплённых за сельской администраци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прав граждан на участие в решении вопросов местного значения на подведомственной территории.</w:t>
      </w:r>
    </w:p>
    <w:p w:rsidR="003F4EC9" w:rsidRDefault="003F4EC9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4B15" w:rsidRPr="00DE7E30" w:rsidRDefault="004F4B15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. Функции и полномочия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йкальского муниципального округа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результатов предоставления муниципальных услуг заявителю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) участие 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частие в организации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 организация дорожного движения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ие в 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)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) у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 в части приёма заявлений и прилагаемых документ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) участие в обеспечении содержания мест захоронения, содержания межпоселенческих мест захоронения, организации ритуальных услу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участие в контроле за использованием муниципального имущества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) совершение нотариальных действий, для лиц, зарегистрированных по месту жительства или месту пребывания в пределах административных границ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ведение первичного воинского учёт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по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50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обладателей ранее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тенных объектов недвижимости,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Участие в организации обеспечения жилыми помещениями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ющих на подведомственной территории и нуждающихся в жилых помещениях малоимущих граждан, аварийного жилищного фонда</w:t>
      </w:r>
      <w:r w:rsidR="004610C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учет граждан, нуждающихся в жилых помещениях 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говорам социального найма.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ение контроля за жилыми помещениями по уплате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носов за социальный найм. Подготовка и проверка документов при</w:t>
      </w:r>
      <w:r w:rsidR="003F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е жилых помещений в собственность граждан (приватизация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предупреждении и ликвидации последствий чрезвычайных ситуац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создании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ведение похозяйственного учёта, выдача выписок из похозяйственных кни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ыявляет бесхозяйное недвижимое имущество на подведомственной территории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бесхозяйные объекты тепловых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х сетей и сетей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 и водоотведения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вартальных проездов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ливневой канализации,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наружного освещения и направляет информацию о выявленных объектах в администрацию Петровск</w:t>
      </w:r>
      <w:r w:rsidR="003F4E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муниципального округа.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) иные функции в соответствии с положением о территориальном органе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Для осуществления функций сельская администрация обладает следующими полномочиям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частие в создании условий для предоставления транспортных услуг населению и организация транспортного обслуживания насе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рганизации охраны общественного порядка и обеспечении обществен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в подбор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астие в обеспечении первичных мер пожар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участие в организации мероприятий по охране окружающей среды в границах муниципального округа, в том числе в организации и проведении в соответствии с </w:t>
      </w:r>
      <w:hyperlink r:id="rId51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части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) участие в создании условий для организации досуга и обеспечения жителей муниципального округа услугами организаций куль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участие в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круга, участие в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е в формировании муниципального архи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организации ритуальных услуг и содержание мест захорон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участие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участие в организации благоустройства территории муниципального округа в соответствии с указанными правилами, а также участие в организации использования, охраны, защиты, воспроизводства городских лесов, лесов особо охраняемых природных террито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еализации Правил благоустройства, действующих на территории Петровск-Забайкальского муниципального округа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носит предложения в план текущего и капитального ремонта объектов благоустрой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) вносит предложения при разработке Правил благоустройства территории округа и внесения в них измен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участие в утверждении схемы размещения рекламных конструкций, выдачи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от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ода № 38-Ф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рекламе»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участие в осуществлении мероприятий по лесоустройству в отношении лесов, расположенных на землях населённых пунктов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) участие в организации и осуществлении мероприятий по территориальной обороне и гражданской обороне, защиты населения и территории населенных пунктов от чрезвычайных ситуаций природного и техногенного характера, включая </w:t>
      </w:r>
      <w:hyperlink r:id="rId52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участие в создании, содержании и организации деятельности аварийно-спасательных служб и (или) аварийно-спасательных формирова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) участие в организации и осуществлении мероприятий по мобилизационной подготовке муниципальных предприятий и учрежд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) участие в осуществлении мероприятий по обеспечению безопасности людей на водных объектах, охране их жизни и здоровь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) у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 участие в организации и осуществлении мероприятий по работе с детьми и молодёжью, участие в реализации молодёжной политики, разработке и реализации мер по обеспечению и защите прав и законных интересов молодёжи, разработке и реализации муниципальных программ по основным направлениям реализации молодёжной политики, организации и осуществлении мониторинга реализации молодёжной политик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) участие в осуществлении в пределах, установленных </w:t>
      </w:r>
      <w:hyperlink r:id="rId53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) участие в оказании поддержки гражданам и их объединениям, участвующим в </w:t>
      </w:r>
      <w:hyperlink r:id="rId54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условий для деятельности народных дружин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) участие в осуществлении муниципального лесного контрол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) участие в обеспечении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55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) участие в осуществлении мер по противодействию корруп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) участие в организации в соответствии с </w:t>
      </w:r>
      <w:hyperlink r:id="rId56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и карты-плана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) участвует в разработке и вносит предложения о внесении изменений в документы стратегического планирования Петровск-Забайкальского муниципального округа и участвует в их реализ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) 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) организует сбор статистических показателей социально-экономического развит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) участвует в разработке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сит предложения о внесении изменений в генеральный план Петровск-Забайкальского муниципального округа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землепользования и застройки Петровск-Забайкальского муниципального округа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цию по планировке территории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ывает данные документ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)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 - 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) информирует орган администрации Петровск-Забайкальского муниципального округа, осуществляющий функции управления в сфере земельных отношений, о нарушениях земельного законодатель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) вносит предложения по земельным участкам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емым в целях реализации инвестиционных проекто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) 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 платы за земельные участки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) осуществляет взаимодействие с контрольными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зорными органами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 коммунального комплекса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ми управление многоквартирными домами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странению нарушений в части эксплуатации жилищного фонда и объектов инженерной инфраструк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) при возникновении аварийных ситуаций обеспечивает информирование соответствующих служб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) обеспечивает доведение до жителей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ющих на подведомственной территории, 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) участвует в осуществлении контроля за сроками проведения ремонтных работ на источниках тепловой энергии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овых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вых и электрических сетях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ях водоснабжения и водоотвед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) участвует в осуществлении контроля объектов организаций коммунального комплекса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ых на подведомственной территории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-диспетчерских служб за готовностью теплоснабжающих организаций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о сетевых организаций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х категорий потребителей к отопительному периоду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) вносит предложения в схему размещения нестационарных торговых объектов на территории в пределах административных границ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) участвует в деятельности комиссий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ых администрацией Петровск-Забайкальского муниципального округа по вопросам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ным с осуществлением функций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) представляет в уполномоченный орган администрации Петровск-Забайкальского муниципального округа заявки на отлов безнадзорных животных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ит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) информирует уполномоченный орган администрации Петровск-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айкальского муниципального округа о состоянии источников противопожарного водоснабжения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ет в осуществлении контроля за проведением работ по содержанию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ущему ремонту источников противопожарного водоснабжения (искусственных водоёмов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) принимает меры по обеспечению беспрепятственного проезда пожарной техники к месту пожар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)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) осуществляют контроль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) осуществляют контроль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) выявляет несанкционированные свалки на подведомственной территории и передаёт информацию в уполномоченный орган администрации Петровск-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) организует вывоз с территории общего пользования мусора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вшегося в результате проведения комплексной уборки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) осуществляют контроль за проведением земляных работ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использованием муниципальных земель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) 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) осуществляют контроль за исполнением муниципальных контрактов по содержанию уличного освещ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) предоставляет информацию справочного характера, имеющуюся в распоряжен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) ведёт учёт личных подсобных хозяйст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) участвует в организации культурно-массовых и спортивных мероприятий путём направления предложений для включения в план их проведения, оказания необходимой помощи при проведения данных мероприятий на подведомственной территории, взаимодействует с организациями различных форм собственности в целях развития культурного пространст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) осуществляет работу с обращениями граждан и юридических лиц в установленном законодательством порядк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) содействует созданию органов территориального общественного самоуправления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ует с органами территориального общественного самоуправления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ыми и иными некоммерческими организациями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игиозными объединениями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ми деятельность на подведомственной территории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опросам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есённым к компетенц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) оказывает содействие населению подведомственной территории в реализации права на территориальное общественное самоуправление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органам территориального общественного самоуправления в осуществлении их полномоч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) осуществляет мониторинг общественного мнения,</w:t>
      </w:r>
      <w:r w:rsidR="000A3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нозирует возможное обострение социальной напряжённости,</w:t>
      </w:r>
      <w:r w:rsidR="00A3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 профилактические меры по предупреждению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) оказывает содействие депутатам Совета Петровск-Забайкальского муниципального округа,</w:t>
      </w:r>
      <w:r w:rsidR="00A3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 комиссиям в проведении на подведомственной территории референдумов, выборов в органы государственной власти и мест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) ведёт учёт отработанного времени лицами, которым назначено наказание в виде обязательных рабо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) ведёт первичный воинский учё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) ведет делопроизводство (прием заявлений, обращений от физических и юридических лиц и т.п.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) оказывает содействие в обеспечении мер по снижению уровня теневой занятости и легализации трудовых отношен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) участвует в осуществлении выявления объектов накопленного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) выполняет иные полномочия в соответствии с действующим законодательством Российской Федерации, Уставом Петровск - Забайкальского муниципального округа, муниципальными правовыми актами Петровск -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 Сельскую администрацию возглавляет глава, который является муниципальным служащим и назначается на должность главой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сельской администрации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5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ава сельской администрации подчиняется непосредственно главе Петровск - Забайкальского муниципального округа, его заместителям и организует работу сельской администрации в соответствии с настоящим Положением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период временного отсутствия главы сельской администрации исполнение его полномочий возлагается на заместителя главы сельской администрации либо иное должностное лицо, назначенное распоряжением администрации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Глава сельской администрации (а в случае его отсутствия, лицо его замещающее) имеет право подписи без доверенности следующих документов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 регистрации по месту жительства и иных справок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Глава сельской администраци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ует работу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ует работу сотрудников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ролирует исполнение обязанностей вверенных ему сотрудник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одатайствует о применении к сотрудникам сельской администрации меры поощрения и дисциплинарного взыскания в соответствии с действующим законодательством Российской Федерац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ет другие права в соответствии со своими полномочия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 Для исполнения своих полномочий сельская администрация вправе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прашивать и получать в установленном порядке от федеральных, краевых органов государственной власти, органов местного самоуправления Петровск-Забайкальского муниципального округа, отраслевых функциональных органов, отраслевых структурных подразделений и иных территориальных органов администрации Петровск-Забайкальского муниципального округа и других организаций документы и информацию, необходимые для решения вопросов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ть потребность в товарах, работах, услугах и представлять данную информацию в администрацию муниципального округа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осить главе Петровск-Забайкальского муниципального округа предложения о совершенствовании работы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водить и принимать участие в совещаниях, семинарах, конференциях и прочих мероприятиях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существлять иные права, предусмотренные действующим законодательством Российской Федера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тветственность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2. Глава сельской администрации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трудники сельской администрации несут персональную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лава 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</w:t>
      </w:r>
      <w:hyperlink r:id="rId5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Глава и муниципальные служащие сельской администрации 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 Петровск-Забайкальского муниципального округа, исполнительской дисциплины при рассмотрении обращений граждан и организаций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онтроль, проверка деятельност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 Контроль и проверку деятельности 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 Петровск-Забайкальского муниципального округа, заместитель главы Петровск-Забайкальского муниципального округа и (или) иное уполномоченное на это должностное лицо, уполномоченные органы администрации Петровск-Забайкальского муниципального округа в установленном порядке в пределах их компетенции.</w:t>
      </w:r>
    </w:p>
    <w:p w:rsidR="00A3644F" w:rsidRDefault="00A3644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F4B15" w:rsidRPr="00DE7E30" w:rsidRDefault="00C44C90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4F4B15" w:rsidRPr="00DE7E30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-Забайкальского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</w:p>
    <w:p w:rsidR="004F4B15" w:rsidRPr="00DE7E30" w:rsidRDefault="004F4B15" w:rsidP="00A3644F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5 года №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9</w:t>
      </w:r>
    </w:p>
    <w:p w:rsidR="004F4B15" w:rsidRPr="00DE7E30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B15" w:rsidRPr="00DE7E30" w:rsidRDefault="00C44C90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Малетинской </w:t>
      </w:r>
      <w:r w:rsidR="004F4B15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й администрации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4C90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Малетинска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ая администрация является территориальным органом администрации Петровск-Забайкальского муниципального округа без права юридического лица (далее – сельская администрация), 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CF5373" w:rsidRPr="00DE7E30" w:rsidRDefault="004F4B15" w:rsidP="00DE7E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ельская администрация 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– муниципальный округ): </w:t>
      </w:r>
      <w:r w:rsidR="00CF5373" w:rsidRPr="00DE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о Алентуй, село Малета, село Новоникольское, село Сохотой,</w:t>
      </w:r>
      <w:r w:rsidR="00CF5373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дведомственная территория).</w:t>
      </w:r>
    </w:p>
    <w:p w:rsidR="00CF5373" w:rsidRPr="00DE7E30" w:rsidRDefault="004F4B15" w:rsidP="00DE7E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Местонахождение сельской администрации: Забайкальский край, Петровск-Заб</w:t>
      </w:r>
      <w:r w:rsidR="00CF537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йкальский муниципальный округ, </w:t>
      </w:r>
      <w:r w:rsidR="00CF5373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село Малета, ул. Пионерская, д. 16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В своей деятельности сельская администрация руководствуется </w:t>
      </w:r>
      <w:hyperlink r:id="rId5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указами Президента Российской Федерации, постановлениями Правительства Российской Федерации, законами Забайкальского края, Уставом Петровск-Забайкальского муниципального округа, решениями Совета Петровск-Забайкальского муниципального округа, постановлениями и распоряжениями администрации Петровск-Забайкальского муниципального округа, настоящим Положением и иными муниципальными правовыми актами муниципального округ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ельская администрация осуществляет свою деятельность во взаимодействии с органами местного самоуправления муниципального округа, со структурными подразделениями администрации муниципального округа, органами государственной власти и органами территориального общественного самоуправления, организациями и учреждениями всех форм собственности, действующими на территории муниципального округа и граждана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ельская администрация входит в структуру администрации муниципального округа, подотчётна непосредственно главе Петровск -  Забайкальского муниципального округа, заместителям главы Петровск 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ельскую администрацию возглавляет глава сельской администрации, назначаемый и освобождаемый от должности распоряжением главы Петровск –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Функции и полномочия главы сельской администрации и специалистов сельской администрации определяются должностными инструкциями, утверждаемыми главой Петровск-Забайкальского муниципального округа (далее – глава муниципального округа). Работодателем (представителем нанимателя) для сотрудников сельской администрации является глава Петровск - Забайкальского муниципального округа. Назначение и освобождение от должности специалистов сельской администрации, применение к ним мер дисциплинарного воздействия и поощрения осуществляются главой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руктура и штатная численность сельской администрации определяется штатным расписанием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Финансирование сельской администрации осуществляется за счет средств бюджета муниципального округа.</w:t>
      </w:r>
    </w:p>
    <w:p w:rsidR="004F4B15" w:rsidRPr="00DE7E30" w:rsidRDefault="004F4B15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Цели и задач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Основными целями деятельност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ивное решение вопросов местного значения муниципального округ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азание содействия при выполнени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Основными задачам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ализация полномочий, закреплённых за сельской администраци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прав граждан на участие в решении вопросов местного значения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. Функции и полномочия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 – Забайкальского муниципального округа, выдача результатов предоставления муниципальных услуг заявителю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) участие 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частие в организации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 организация дорожного движения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ие в 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)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) у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 в части приёма заявлений и прилагаемых документ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) участие в обеспечении содержания мест захоронения, содержания межпоселенческих мест захоронения, организации ритуальных услу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участие в контроле за использованием муниципального имущества, расположенного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) совершение нотариальных действий, для лиц, зарегистрированных по месту жительства или месту пребывания в пределах административных границ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ведение первичного воинского учёт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по </w:t>
      </w:r>
      <w:hyperlink r:id="rId60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ообладателей ранее учтенных объектов недвижимости, 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 Участие в организации обеспечения жилыми помещениями проживающих на подведомственной территории и нуждающихся в жилых помещениях малоимущих граждан, аварийного жилищного фонда</w:t>
      </w:r>
      <w:r w:rsidR="004610C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учет граждан, нуждающихся в жилых помещениях по договорам социального найма.  Осуществление контроля за жилыми помещениями по уплате взносов за социальный найм. Подготовка и проверка документов при передаче жилых помещений в собственность граждан (приватизация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предупреждении и ликвидации последствий чрезвычайных ситуац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создании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ведение похозяйственного учёта, выдача выписок из похозяйственных кни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ыявляет бесхозяйное недвижимое имущество на подведомственной территории, в том числе бесхозяйные объекты тепловых, газовых сетей и сетей электроснабжения, водоснабжения и водоотведения, автомобильных дорог, внутриквартальных проездов, сетей ливневой канализации, сетей наружного освещения и направляет информацию о выявленных объектах в администрацию Петровск – Забайкальского муниципального округа.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) иные функции в соответствии с положением о территориальном органе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Для осуществления функций сельская администрация обладает следующими полномочиям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частие в создании условий для предоставления транспортных услуг населению и организация транспортного обслуживания насе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рганизации охраны общественного порядка и обеспечении обществен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в подбор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астие в обеспечении первичных мер пожар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участие в организации мероприятий по охране окружающей среды в границах муниципального округа, в том числе в организации и проведении в соответствии с </w:t>
      </w:r>
      <w:hyperlink r:id="rId61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части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) участие в создании условий для организации досуга и обеспечения жителей муниципального округа услугами организаций куль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участие в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круга, участие в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е в формировании муниципального архи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организации ритуальных услуг и содержание мест захорон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участие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участие в организации благоустройства территории муниципального округа в соответствии с указанными правилами, а также участие в организации использования, охраны, защиты, воспроизводства городских лесов, лесов особо охраняемых природных террито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еализации Правил благоустройства, действующих на территории Петровск-Забайкальского муниципального округа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носит предложения в план текущего и капитального ремонта объектов благоустрой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) вносит предложения при разработке Правил благоустройства территории округа и внесения в них измен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участие в утверждении схемы размещения рекламных конструкций, выдачи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от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ода № 38-Ф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рекламе»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участие в осуществлении мероприятий по лесоустройству в отношении лесов, расположенных на землях населённых пунктов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) участие в организации и осуществлении мероприятий по территориальной обороне и гражданской обороне, защиты населения и территории населенных пунктов от чрезвычайных ситуаций природного и техногенного характера, включая </w:t>
      </w:r>
      <w:hyperlink r:id="rId62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участие в создании, содержании и организации деятельности аварийно-спасательных служб и (или) аварийно-спасательных формирова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) участие в организации и осуществлении мероприятий по мобилизационной подготовке муниципальных предприятий и учрежд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) участие в осуществлении мероприятий по обеспечению безопасности людей на водных объектах, охране их жизни и здоровь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) у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 участие в организации и осуществлении мероприятий по работе с детьми и молодёжью, участие в реализации молодёжной политики, разработке и реализации мер по обеспечению и защите прав и законных интересов молодёжи, разработке и реализации муниципальных программ по основным направлениям реализации молодёжной политики, организации и осуществлении мониторинга реализации молодёжной политик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) участие в осуществлении в пределах, установленных </w:t>
      </w:r>
      <w:hyperlink r:id="rId63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) участие в оказании поддержки гражданам и их объединениям, участвующим в </w:t>
      </w:r>
      <w:hyperlink r:id="rId64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условий для деятельности народных дружин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) участие в осуществлении муниципального лесного контрол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) участие в обеспечении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65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) участие в осуществлении мер по противодействию корруп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) участие в организации в соответствии с </w:t>
      </w:r>
      <w:hyperlink r:id="rId66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и карты-плана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) участвует в разработке и вносит предложения о внесении изменений в документы стратегического планирования Петровск-Забайкальского муниципального округа и участвует в их реализ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) 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) организует сбор статистических показателей социально-экономического развит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) участвует в разработке, вносит предложения о внесении изменений в генеральный план Петровск-Забайкальского муниципального округа, Правила землепользования и застройки Петровск-Забайкальского муниципального округа, документацию по планировке территории, согласовывает данные документ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)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 - 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) информирует орган администрации Петровск - Забайкальского муниципального округа, осуществляющий функции управления в сфере земельных отношений, о нарушениях земельного законодатель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) вносит предложения по земельным участкам, предоставляемым в целях реализации инвестиционных проекто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) 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 платы за земельные участки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) осуществляет взаимодействие с контрольными, надзорными органами, организациями коммунального комплекса, организациями, осуществляющими управление многоквартирными домами, по устранению нарушений в части эксплуатации жилищного фонда и объектов инженерной инфраструк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) при возникновении аварийных ситуаций обеспечивает информирование соответствующих служб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) обеспечивает доведение до жителей, проживающих на подведомственной территории, 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) участвует в осуществлении контроля за сроками проведения ремонтных работ на источниках тепловой энергии, тепловых, газовых и электрических сетях, сетях водоснабжения и водоотвед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) участвует в осуществлении контроля объектов организаций коммунального комплекса, расположенных на подведомственной территории, аварийно-диспетчерских служб за готовностью теплоснабжающих организаций, тепло сетевых организаций, отдельных категорий потребителей к отопительному периоду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) вносит предложения в схему размещения нестационарных торговых объектов на территории в пределах административных границ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) участвует в деятельности комиссий, созданных администрацией Петровск - Забайкальского муниципального округа по вопросам, связанным с осуществлением функций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) представляет в уполномоченный орган администрации Петровск - Забайкальского муниципального округа заявки на отлов безнадзорных животных, обит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) информирует уполномоченный орган администрации Петровск -Забайкальского муниципального округа 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одоёмов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) принимает меры по обеспечению беспрепятственного проезда пожарной техники к месту пожар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)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) осуществляют контроль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) осуществляют контроль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) выявляет несанкционированные свалки на подведомственной территории и передаёт информацию в уполномоченный орган администрации Петровск-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) организует вывоз с территории общего пользования мусора, образовавшегося в результате проведения комплексной уборки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) осуществляют контроль за проведением земляных работ, за использованием муниципальных земель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) 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) осуществляют контроль за исполнением муниципальных контрактов по содержанию уличного освещ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) предоставляет информацию справочного характера, имеющуюся в распоряжен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) ведёт учёт личных подсобных хозяйст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) участвует в организации культурно-массовых и спортивных мероприятий путём направления предложений для включения в план их проведения, оказания необходимой помощи при проведения данных мероприятий на подведомственной территории, взаимодействует с организациями различных форм собственности в целях развития культурного пространст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) осуществляет работу с обращениями граждан и юридических лиц в установленном законодательством порядк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) содействует созданию органов территориального общественного самоуправле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ятельность на подведомственной территории, по вопросам, отнесённым к компетенц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) 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) осуществляет мониторинг общественного мнения, прогнозирует возможное обострение социальной напряжённости, принимает профилактические меры по предупреждению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) оказывает содействие депутатам Совета Петровск - Забайкальского муниципального округа, избирательным комиссиям в проведении на подведомственной территории референдумов, выборов в органы государственной власти и мест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) ведёт учёт отработанного времени лицами, которым назначено наказание в виде обязательных рабо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) ведёт первичный воинский учё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) ведет делопроизводство (прием заявлений, обращений от физических и юридических лиц и т.п.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) оказывает содействие в обеспечении мер по снижению уровня теневой занятости и легализации трудовых отношен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) участвует в осуществлении выявления объектов накопленного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) выполняет иные полномочия в соответствии с действующим законодательством Российской Федерации, Уставом Петровск - Забайкальского муниципального округа, муниципальными правовыми актами Петровск -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 Сельскую администрацию возглавляет глава, который является муниципальным служащим и назначается на должность главой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сельской администрации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6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ава сельской администрации подчиняется непосредственно главе Петровск - Забайкальского муниципального округа, его заместителям и организует работу сельской администрации в соответствии с настоящим Положением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период временного отсутствия главы сельской администрации исполнение его полномочий возлагается на заместителя главы сельской администрации либо иное должностное лицо, назначенное распоряжением администрации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Глава сельской администрации (а в случае его отсутствия, лицо его замещающее) имеет право подписи без доверенности следующих документов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 регистрации по месту жительства и иных справок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Глава сельской администраци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ует работу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ует работу сотрудников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ролирует исполнение обязанностей вверенных ему сотрудник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одатайствует о применении к сотрудникам сельской администрации меры поощрения и дисциплинарного взыскания в соответствии с действующим законодательством Российской Федерац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ет другие права в соответствии со своими полномочия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 Для исполнения своих полномочий сельская администрация вправе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прашивать и получать в установленном порядке от федеральных, краевых органов государственной власти, органов местного самоуправления Петровск-Забайкальского муниципального округа, отраслевых функциональных органов, отраслевых структурных подразделений и иных территориальных органов администрации Петровск-Забайкальского муниципального округа и других организаций документы и информацию, необходимые для решения вопросов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ть потребность в товарах, работах, услугах и представлять данную информацию в администрацию муниципального округа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осить главе Петровск-Забайкальского муниципального округа предложения о совершенствовании работы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водить и принимать участие в совещаниях, семинарах, конференциях и прочих мероприятиях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существлять иные права, предусмотренные действующим законодательством Российской Федера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тветственность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2. Глава сельской администрации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трудники сельской администрации несут персональную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лава 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</w:t>
      </w:r>
      <w:hyperlink r:id="rId6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Глава и муниципальные служащие сельской администрации 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 Петровск-Забайкальского муниципального округа, исполнительской дисциплины при рассмотрении обращений граждан и организаций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онтроль, проверка деятельност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 Контроль и проверку деятельности 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 Петровск-Забайкальского муниципального округа, заместитель главы Петровск-Забайкальского муниципального округа и (или) иное уполномоченное на это должностное лицо, уполномоченные органы администрации Петровск-Забайкальского муниципального округа в установленном порядке в пределах их компетенции.</w:t>
      </w:r>
    </w:p>
    <w:p w:rsidR="00A3644F" w:rsidRDefault="00A3644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F4B15" w:rsidRPr="00DE7E30" w:rsidRDefault="00CF5373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7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</w:t>
      </w:r>
    </w:p>
    <w:p w:rsidR="004F4B15" w:rsidRPr="00DE7E30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4F4B15" w:rsidRPr="00DE7E30" w:rsidRDefault="004F4B15" w:rsidP="00A3644F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5 года №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9</w:t>
      </w:r>
    </w:p>
    <w:p w:rsidR="004F4B15" w:rsidRPr="00DE7E30" w:rsidRDefault="004F4B15" w:rsidP="00DE7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</w:t>
      </w:r>
      <w:r w:rsidR="00CF5373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счанской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й администрации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F537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счанска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ая администрация является территориальным органом администрации Петровск-Забайкальского муниципального округа без права юридического лица (далее – сельская администрация), 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CF5373" w:rsidRPr="00DE7E30" w:rsidRDefault="004F4B15" w:rsidP="00DE7E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ельская администрация 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– муниципальный округ): </w:t>
      </w:r>
      <w:r w:rsidR="00CF5373" w:rsidRPr="00DE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о Красная Долина, село Новая Зардама, село Пески, село Старая Зардама,</w:t>
      </w:r>
      <w:r w:rsidR="00CF5373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дведомственная территория).</w:t>
      </w:r>
    </w:p>
    <w:p w:rsidR="00CF5373" w:rsidRPr="00DE7E30" w:rsidRDefault="004F4B15" w:rsidP="00DE7E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Местонахождение сельской администрации: Забайкальский край, Петровск-Заб</w:t>
      </w:r>
      <w:r w:rsidR="00CF537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йкальский муниципальный округ, </w:t>
      </w:r>
      <w:r w:rsidR="00CF5373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село Пески, ул. Вакарина, д. 41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В своей деятельности сельская администрация руководствуется </w:t>
      </w:r>
      <w:hyperlink r:id="rId6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указами Президента Российской Федерации, постановлениями Правительства Российской Федерации, законами Забайкальского края, Уставом Петровск-Забайкальского муниципального округа, решениями Совета Петровск-Забайкальского муниципального округа, постановлениями и распоряжениями администрации Петровск-Забайкальского муниципального округа, настоящим Положением и иными муниципальными правовыми актами муниципального округ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ельская администрация осуществляет свою деятельность во взаимодействии с органами местного самоуправления муниципального округа, со структурными подразделениями администрации муниципального округа, органами государственной власти и органами территориального общественного самоуправления, организациями и учреждениями всех форм собственности, действующими на территории муниципального округа и граждана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ельская администрация входит в структуру администрации муниципального округа, подотчётна непосредственно главе Петровск -  Забайкальского муниципального округа, заместителям главы Петровск 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ельскую администрацию возглавляет глава сельской администрации, назначаемый и освобождаемый от должности распоряжением главы Петровск –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Функции и полномочия главы сельской администрации и специалистов сельской администрации определяются должностными инструкциями, утверждаемыми главой Петровск-Забайкальского муниципального округа (далее – глава муниципального округа). Работодателем (представителем нанимателя) для сотрудников сельской администрации является глава Петровск - Забайкальского муниципального округа. Назначение и освобождение от должности специалистов сельской администрации, применение к ним мер дисциплинарного воздействия и поощрения осуществляются главой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руктура и штатная численность сельской администрации определяется штатным расписанием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Финансирование сельской администрации осуществляется за счет средств бюджета муниципального округа.</w:t>
      </w:r>
    </w:p>
    <w:p w:rsidR="004F4B15" w:rsidRPr="00DE7E30" w:rsidRDefault="004F4B15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Цели и задач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Основными целями деятельност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ивное решение вопросов местного значения муниципального округ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азание содействия при выполнени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Основными задачам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ализация полномочий, закреплённых за сельской администраци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прав граждан на участие в решении вопросов местного значения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F4B15" w:rsidRPr="00DE7E30" w:rsidRDefault="004F4B15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. Функции и полномочия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 – Забайкальского муниципального округа, выдача результатов предоставления муниципальных услуг заявителю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) участие 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частие в организации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 организация дорожного движения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ие в 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)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) у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 в части приёма заявлений и прилагаемых документ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) участие в обеспечении содержания мест захоронения, содержания межпоселенческих мест захоронения, организации ритуальных услу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участие в контроле за использованием муниципального имущества, расположенного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) совершение нотариальных действий, для лиц, зарегистрированных по месту жительства или месту пребывания в пределах административных границ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ведение первичного воинского учёт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по </w:t>
      </w:r>
      <w:hyperlink r:id="rId70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ообладателей ранее учтенных объектов недвижимости, 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 Участие в организации обеспечения жилыми помещениями проживающих на подведомственной территории и нуждающихся в жилых помещениях малоимущих граждан, аварийного жилищного фонда</w:t>
      </w:r>
      <w:r w:rsidR="004610C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учет граждан, нуждающихся в жилых помещениях по договорам социального найма.  Осуществление контроля за жилыми помещениями по уплате взносов за социальный найм. Подготовка и проверка документов при передаче жилых помещений в собственность граждан (приватизация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предупреждении и ликвидации последствий чрезвычайных ситуац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создании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ведение похозяйственного учёта, выдача выписок из похозяйственных кни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ыявляет бесхозяйное недвижимое имущество на подведомственной территории, в том числе бесхозяйные объекты тепловых, газовых сетей и сетей электроснабжения, водоснабжения и водоотведения, автомобильных дорог, внутриквартальных проездов, сетей ливневой канализации, сетей наружного освещения и направляет информацию о выявленных объектах в администрацию Петровск – Забайкальского муниципального округа.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) иные функции в соответствии с положением о территориальном органе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Для осуществления функций сельская администрация обладает следующими полномочиям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частие в создании условий для предоставления транспортных услуг населению и организация транспортного обслуживания насе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рганизации охраны общественного порядка и обеспечении обществен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в подбор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астие в обеспечении первичных мер пожар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участие в организации мероприятий по охране окружающей среды в границах муниципального округа, в том числе в организации и проведении в соответствии с </w:t>
      </w:r>
      <w:hyperlink r:id="rId71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части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) участие в создании условий для организации досуга и обеспечения жителей муниципального округа услугами организаций куль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участие в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круга, участие в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е в формировании муниципального архи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организации ритуальных услуг и содержание мест захорон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участие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участие в организации благоустройства территории муниципального округа в соответствии с указанными правилами, а также участие в организации использования, охраны, защиты, воспроизводства городских лесов, лесов особо охраняемых природных террито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еализации Правил благоустройства, действующих на территории Петровск-Забайкальского муниципального округа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носит предложения в план текущего и капитального ремонта объектов благоустрой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) вносит предложения при разработке Правил благоустройства территории округа и внесения в них измен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участие в утверждении схемы размещения рекламных конструкций, выдачи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от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ода № 38-Ф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рекламе»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участие в осуществлении мероприятий по лесоустройству в отношении лесов, расположенных на землях населённых пунктов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) участие в организации и осуществлении мероприятий по территориальной обороне и гражданской обороне, защиты населения и территории населенных пунктов от чрезвычайных ситуаций природного и техногенного характера, включая </w:t>
      </w:r>
      <w:hyperlink r:id="rId72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участие в создании, содержании и организации деятельности аварийно-спасательных служб и (или) аварийно-спасательных формирова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) участие в организации и осуществлении мероприятий по мобилизационной подготовке муниципальных предприятий и учрежд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) участие в осуществлении мероприятий по обеспечению безопасности людей на водных объектах, охране их жизни и здоровь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) у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 участие в организации и осуществлении мероприятий по работе с детьми и молодёжью, участие в реализации молодёжной политики, разработке и реализации мер по обеспечению и защите прав и законных интересов молодёжи, разработке и реализации муниципальных программ по основным направлениям реализации молодёжной политики, организации и осуществлении мониторинга реализации молодёжной политик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) участие в осуществлении в пределах, установленных </w:t>
      </w:r>
      <w:hyperlink r:id="rId73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) участие в оказании поддержки гражданам и их объединениям, участвующим в </w:t>
      </w:r>
      <w:hyperlink r:id="rId74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условий для деятельности народных дружин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) участие в осуществлении муниципального лесного контрол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) участие в обеспечении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75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) участие в осуществлении мер по противодействию корруп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) участие в организации в соответствии с </w:t>
      </w:r>
      <w:hyperlink r:id="rId76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и карты-плана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) участвует в разработке и вносит предложения о внесении изменений в документы стратегического планирования Петровск-Забайкальского муниципального округа и участвует в их реализ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) 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) организует сбор статистических показателей социально-экономического развит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) участвует в разработке, вносит предложения о внесении изменений в генеральный план Петровск-Забайкальского муниципального округа, Правила землепользования и застройки Петровск-Забайкальского муниципального округа, документацию по планировке территории, согласовывает данные документ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)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 - 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) информирует орган администрации Петровск - Забайкальского муниципального округа, осуществляющий функции управления в сфере земельных отношений, о нарушениях земельного законодатель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) вносит предложения по земельным участкам, предоставляемым в целях реализации инвестиционных проекто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) 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 платы за земельные участки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) осуществляет взаимодействие с контрольными, надзорными органами, организациями коммунального комплекса, организациями, осуществляющими управление многоквартирными домами, по устранению нарушений в части эксплуатации жилищного фонда и объектов инженерной инфраструк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) при возникновении аварийных ситуаций обеспечивает информирование соответствующих служб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) обеспечивает доведение до жителей, проживающих на подведомственной территории, 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) участвует в осуществлении контроля за сроками проведения ремонтных работ на источниках тепловой энергии, тепловых, газовых и электрических сетях, сетях водоснабжения и водоотвед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) участвует в осуществлении контроля объектов организаций коммунального комплекса, расположенных на подведомственной территории, аварийно-диспетчерских служб за готовностью теплоснабжающих организаций, тепло сетевых организаций, отдельных категорий потребителей к отопительному периоду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) вносит предложения в схему размещения нестационарных торговых объектов на территории в пределах административных границ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) участвует в деятельности комиссий, созданных администрацией Петровск - Забайкальского муниципального округа по вопросам, связанным с осуществлением функций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) представляет в уполномоченный орган администрации Петровск - Забайкальского муниципального округа заявки на отлов безнадзорных животных, обит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) информирует уполномоченный орган администрации Петровск -Забайкальского муниципального округа 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одоёмов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) принимает меры по обеспечению беспрепятственного проезда пожарной техники к месту пожар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)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) осуществляют контроль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) осуществляют контроль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) выявляет несанкционированные свалки на подведомственной территории и передаёт информацию в уполномоченный орган администрации Петровск-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) организует вывоз с территории общего пользования мусора, образовавшегося в результате проведения комплексной уборки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) осуществляют контроль за проведением земляных работ, за использованием муниципальных земель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) 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) осуществляют контроль за исполнением муниципальных контрактов по содержанию уличного освещ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) предоставляет информацию справочного характера, имеющуюся в распоряжен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) ведёт учёт личных подсобных хозяйст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) участвует в организации культурно-массовых и спортивных мероприятий путём направления предложений для включения в план их проведения, оказания необходимой помощи при проведения данных мероприятий на подведомственной территории, взаимодействует с организациями различных форм собственности в целях развития культурного пространст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) осуществляет работу с обращениями граждан и юридических лиц в установленном законодательством порядк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) содействует созданию органов территориального общественного самоуправле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ятельность на подведомственной территории, по вопросам, отнесённым к компетенц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) 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) осуществляет мониторинг общественного мнения, прогнозирует возможное обострение социальной напряжённости, принимает профилактические меры по предупреждению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) оказывает содействие депутатам Совета Петровск - Забайкальского муниципального округа, избирательным комиссиям в проведении на подведомственной территории референдумов, выборов в органы государственной власти и мест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) ведёт учёт отработанного времени лицами, которым назначено наказание в виде обязательных рабо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) ведёт первичный воинский учё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) ведет делопроизводство (прием заявлений, обращений от физических и юридических лиц и т.п.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) оказывает содействие в обеспечении мер по снижению уровня теневой занятости и легализации трудовых отношен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) участвует в осуществлении выявления объектов накопленного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) выполняет иные полномочия в соответствии с действующим законодательством Российской Федерации, Уставом Петровск - Забайкальского муниципального округа, муниципальными правовыми актами Петровск -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 Сельскую администрацию возглавляет глава, который является муниципальным служащим и назначается на должность главой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сельской администрации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7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ава сельской администрации подчиняется непосредственно главе Петровск - Забайкальского муниципального округа, его заместителям и организует работу сельской администрации в соответствии с настоящим Положением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период временного отсутствия главы сельской администрации исполнение его полномочий возлагается на заместителя главы сельской администрации либо иное должностное лицо, назначенное распоряжением администрации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Глава сельской администрации (а в случае его отсутствия, лицо его замещающее) имеет право подписи без доверенности следующих документов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 регистрации по месту жительства и иных справок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Глава сельской администраци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ует работу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ует работу сотрудников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ролирует исполнение обязанностей вверенных ему сотрудник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одатайствует о применении к сотрудникам сельской администрации меры поощрения и дисциплинарного взыскания в соответствии с действующим законодательством Российской Федерац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ет другие права в соответствии со своими полномочия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 Для исполнения своих полномочий сельская администрация вправе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прашивать и получать в установленном порядке от федеральных, краевых органов государственной власти, органов местного самоуправления Петровск-Забайкальского муниципального округа, отраслевых функциональных органов, отраслевых структурных подразделений и иных территориальных органов администрации Петровск-Забайкальского муниципального округа и других организаций документы и информацию, необходимые для решения вопросов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ть потребность в товарах, работах, услугах и представлять данную информацию в администрацию муниципального округа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осить главе Петровск-Забайкальского муниципального округа предложения о совершенствовании работы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водить и принимать участие в совещаниях, семинарах, конференциях и прочих мероприятиях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существлять иные права, предусмотренные действующим законодательством Российской Федера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тветственность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2. Глава сельской администрации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трудники сельской администрации несут персональную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лава 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</w:t>
      </w:r>
      <w:hyperlink r:id="rId7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Глава и муниципальные служащие сельской администрации 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 Петровск-Забайкальского муниципального округа, исполнительской дисциплины при рассмотрении обращений граждан и организаций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онтроль, проверка деятельност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 Контроль и проверку деятельности 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 Петровск-Забайкальского муниципального округа, заместитель главы Петровск-Забайкальского муниципального округа и (или) иное уполномоченное на это должностное лицо, уполномоченные органы администрации Петровск-Забайкальского муниципального округа в установленном порядке в пределах их компетенции.</w:t>
      </w:r>
    </w:p>
    <w:p w:rsidR="00A3644F" w:rsidRDefault="00A3644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F4B15" w:rsidRPr="00DE7E30" w:rsidRDefault="00CF5373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8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</w:t>
      </w:r>
    </w:p>
    <w:p w:rsidR="004F4B15" w:rsidRPr="00DE7E30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4F4B15" w:rsidRPr="00DE7E30" w:rsidRDefault="004F4B15" w:rsidP="00A3644F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5 года №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9</w:t>
      </w:r>
    </w:p>
    <w:p w:rsidR="004F4B15" w:rsidRPr="00DE7E30" w:rsidRDefault="004F4B15" w:rsidP="00DE7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</w:t>
      </w:r>
      <w:r w:rsidR="00CF5373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рбагатайской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й администрации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72F6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багатайская сельская</w:t>
      </w:r>
      <w:r w:rsidR="00CF537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</w:t>
      </w:r>
      <w:r w:rsidR="00072F6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территориальным органом администрации Петровск-Забайкальского муниципального округа без права юридического лица (далее – сельская администрация), 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CF5373" w:rsidRPr="00DE7E30" w:rsidRDefault="004F4B15" w:rsidP="00DE7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ельская администрация 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– муниципальный округ): </w:t>
      </w:r>
      <w:r w:rsidR="00CF5373" w:rsidRPr="00DE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о Нижний Тарбагатай, село Тарбагатай,</w:t>
      </w:r>
      <w:r w:rsidR="00CF5373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дведомственная территория).</w:t>
      </w:r>
    </w:p>
    <w:p w:rsidR="00CF5373" w:rsidRPr="00DE7E30" w:rsidRDefault="004F4B15" w:rsidP="00DE7E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Местонахождение сельской администрации: Забайкальский край, Петровск-Забайкальский муниципальный округ, </w:t>
      </w:r>
      <w:r w:rsidR="00CF5373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село Тарбагатай, ул. Кооперативная, д. 57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В своей деятельности сельская администрация руководствуется </w:t>
      </w:r>
      <w:hyperlink r:id="rId7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указами Президента Российской Федерации, постановлениями Правительства Российской Федерации, законами Забайкальского края, Уставом Петровск-Забайкальского муниципального округа, решениями Совета Петровск-Забайкальского муниципального округа, постановлениями и распоряжениями администрации Петровск-Забайкальского муниципального округа, настоящим Положением и иными муниципальными правовыми актами муниципального округ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ельская администрация осуществляет свою деятельность во взаимодействии с органами местного самоуправления муниципального округа, со структурными подразделениями администрации муниципального округа, органами государственной власти и органами территориального общественного самоуправления, организациями и учреждениями всех форм собственности, действующими на территории муниципального округа и граждана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ельская администрация входит в структуру администрации муниципального округа, подотчётна непосредственно главе Петровск -  Забайкальского муниципального округа, заместителям главы Петровск 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ельскую администрацию возглавляет глава сельской администрации, назначаемый и освобождаемый от должности распоряжением главы Петровск –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Функции и полномочия главы сельской администрации и специалистов сельской администрации определяются должностными инструкциями, утверждаемыми главой Петровск-Забайкальского муниципального округа (далее – глава муниципального округа). Работодателем (представителем нанимателя) для сотрудников сельской администрации является глава Петровск - Забайкальского муниципального округа. Назначение и освобождение от должности специалистов сельской администрации, применение к ним мер дисциплинарного воздействия и поощрения осуществляются главой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руктура и штатная численность сельской администрации определяется штатным расписанием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Финансирование сельской администрации осуществляется за счет средств бюджета муниципального округа.</w:t>
      </w:r>
    </w:p>
    <w:p w:rsidR="004F4B15" w:rsidRPr="00DE7E30" w:rsidRDefault="004F4B15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Цели и задач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Основными целями деятельност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ивное решение вопросов местного значения муниципального округ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азание содействия при выполнени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Основными задачам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ализация полномочий, закреплённых за сельской администраци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прав граждан на участие в решении вопросов местного значения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. Функции и полномочия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 – Забайкальского муниципального округа, выдача результатов предоставления муниципальных услуг заявителю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) участие 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частие в организации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 организация дорожного движения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ие в 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)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) у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 в части приёма заявлений и прилагаемых документ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) участие в обеспечении содержания мест захоронения, содержания межпоселенческих мест захоронения, организации ритуальных услу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участие в контроле за использованием муниципального имущества, расположенного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) совершение нотариальных действий, для лиц, зарегистрированных по месту жительства или месту пребывания в пределах административных границ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ведение первичного воинского учёт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по </w:t>
      </w:r>
      <w:hyperlink r:id="rId80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ообладателей ранее учтенных объектов недвижимости, 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 Участие в организации обеспечения жилыми помещениями проживающих на подведомственной территории и нуждающихся в жилых помещениях малоимущих граждан, аварийного жилищного фонда</w:t>
      </w:r>
      <w:r w:rsidR="004610C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учет граждан, нуждающихся в жилых помещениях по договорам социального найма.  Осуществление контроля за жилыми помещениями по уплате взносов за социальный найм. Подготовка и проверка документов при передаче жилых помещений в собственность граждан (приватизация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предупреждении и ликвидации последствий чрезвычайных ситуац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создании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ведение похозяйственного учёта, выдача выписок из похозяйственных кни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ыявляет бесхозяйное недвижимое имущество на подведомственной территории, в том числе бесхозяйные объекты тепловых, газовых сетей и сетей электроснабжения, водоснабжения и водоотведения, автомобильных дорог, внутриквартальных проездов, сетей ливневой канализации, сетей наружного освещения и направляет информацию о выявленных объектах в администрацию Петровск – Забайкальского муниципального округа.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) иные функции в соответствии с положением о территориальном органе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Для осуществления функций сельская администрация обладает следующими полномочиям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частие в создании условий для предоставления транспортных услуг населению и организация транспортного обслуживания насе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рганизации охраны общественного порядка и обеспечении обществен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в подбор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астие в обеспечении первичных мер пожар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участие в организации мероприятий по охране окружающей среды в границах муниципального округа, в том числе в организации и проведении в соответствии с </w:t>
      </w:r>
      <w:hyperlink r:id="rId81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части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) участие в создании условий для организации досуга и обеспечения жителей муниципального округа услугами организаций куль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участие в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круга, участие в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е в формировании муниципального архи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организации ритуальных услуг и содержание мест захорон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участие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участие в организации благоустройства территории муниципального округа в соответствии с указанными правилами, а также участие в организации использования, охраны, защиты, воспроизводства городских лесов, лесов особо охраняемых природных террито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еализации Правил благоустройства, действующих на территории Петровск-Забайкальского муниципального округа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носит предложения в план текущего и капитального ремонта объектов благоустрой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) вносит предложения при разработке Правил благоустройства территории округа и внесения в них измен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участие в утверждении схемы размещения рекламных конструкций, выдачи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от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ода № 38-Ф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рекламе»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участие в осуществлении мероприятий по лесоустройству в отношении лесов, расположенных на землях населённых пунктов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) участие в организации и осуществлении мероприятий по территориальной обороне и гражданской обороне, защиты населения и территории населенных пунктов от чрезвычайных ситуаций природного и техногенного характера, включая </w:t>
      </w:r>
      <w:hyperlink r:id="rId82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участие в создании, содержании и организации деятельности аварийно-спасательных служб и (или) аварийно-спасательных формирова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) участие в организации и осуществлении мероприятий по мобилизационной подготовке муниципальных предприятий и учрежд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) участие в осуществлении мероприятий по обеспечению безопасности людей на водных объектах, охране их жизни и здоровь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) у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 участие в организации и осуществлении мероприятий по работе с детьми и молодёжью, участие в реализации молодёжной политики, разработке и реализации мер по обеспечению и защите прав и законных интересов молодёжи, разработке и реализации муниципальных программ по основным направлениям реализации молодёжной политики, организации и осуществлении мониторинга реализации молодёжной политик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) участие в осуществлении в пределах, установленных </w:t>
      </w:r>
      <w:hyperlink r:id="rId83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) участие в оказании поддержки гражданам и их объединениям, участвующим в </w:t>
      </w:r>
      <w:hyperlink r:id="rId84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условий для деятельности народных дружин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) участие в осуществлении муниципального лесного контрол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) участие в обеспечении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85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) участие в осуществлении мер по противодействию корруп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) участие в организации в соответствии с </w:t>
      </w:r>
      <w:hyperlink r:id="rId86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и карты-плана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) участвует в разработке и вносит предложения о внесении изменений в документы стратегического планирования Петровск-Забайкальского муниципального округа и участвует в их реализ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) 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) организует сбор статистических показателей социально-экономического развит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) участвует в разработке, вносит предложения о внесении изменений в генеральный план Петровск-Забайкальского муниципального округа, Правила землепользования и застройки Петровск-Забайкальского муниципального округа, документацию по планировке территории, согласовывает данные документ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)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 - 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) информирует орган администрации Петровск - Забайкальского муниципального округа, осуществляющий функции управления в сфере земельных отношений, о нарушениях земельного законодатель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) вносит предложения по земельным участкам, предоставляемым в целях реализации инвестиционных проекто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) 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 платы за земельные участки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) осуществляет взаимодействие с контрольными, надзорными органами, организациями коммунального комплекса, организациями, осуществляющими управление многоквартирными домами, по устранению нарушений в части эксплуатации жилищного фонда и объектов инженерной инфраструк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) при возникновении аварийных ситуаций обеспечивает информирование соответствующих служб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) обеспечивает доведение до жителей, проживающих на подведомственной территории, 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) участвует в осуществлении контроля за сроками проведения ремонтных работ на источниках тепловой энергии, тепловых, газовых и электрических сетях, сетях водоснабжения и водоотвед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) участвует в осуществлении контроля объектов организаций коммунального комплекса, расположенных на подведомственной территории, аварийно-диспетчерских служб за готовностью теплоснабжающих организаций, тепло сетевых организаций, отдельных категорий потребителей к отопительному периоду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) вносит предложения в схему размещения нестационарных торговых объектов на территории в пределах административных границ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) участвует в деятельности комиссий, созданных администрацией Петровск - Забайкальского муниципального округа по вопросам, связанным с осуществлением функций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) представляет в уполномоченный орган администрации Петровск - Забайкальского муниципального округа заявки на отлов безнадзорных животных, обит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) информирует уполномоченный орган администрации Петровск -Забайкальского муниципального округа 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одоёмов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) принимает меры по обеспечению беспрепятственного проезда пожарной техники к месту пожар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)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) осуществляют контроль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) осуществляют контроль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) выявляет несанкционированные свалки на подведомственной территории и передаёт информацию в уполномоченный орган администрации Петровск-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) организует вывоз с территории общего пользования мусора, образовавшегося в результате проведения комплексной уборки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) осуществляют контроль за проведением земляных работ, за использованием муниципальных земель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) 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) осуществляют контроль за исполнением муниципальных контрактов по содержанию уличного освещ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) предоставляет информацию справочного характера, имеющуюся в распоряжен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) ведёт учёт личных подсобных хозяйст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) участвует в организации культурно-массовых и спортивных мероприятий путём направления предложений для включения в план их проведения, оказания необходимой помощи при проведения данных мероприятий на подведомственной территории, взаимодействует с организациями различных форм собственности в целях развития культурного пространст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) осуществляет работу с обращениями граждан и юридических лиц в установленном законодательством порядк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) содействует созданию органов территориального общественного самоуправления,</w:t>
      </w:r>
      <w:r w:rsidR="00A3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ует с органами территориального общественного самоуправления,</w:t>
      </w:r>
      <w:r w:rsidR="00A3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ыми и иными некоммерческими организациями,</w:t>
      </w:r>
      <w:r w:rsidR="00A3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игиозными объединениями,</w:t>
      </w:r>
      <w:r w:rsidR="00A36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ими деятельность на подведомственной территории, по вопросам, отнесённым к компетенц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) 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) осуществляет мониторинг общественного мнения, прогнозирует возможное обострение социальной напряжённости, принимает профилактические меры по предупреждению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) оказывает содействие депутатам Совета Петровск - Забайкальского муниципального округа, избирательным комиссиям в проведении на подведомственной территории референдумов, выборов в органы государственной власти и мест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) ведёт учёт отработанного времени лицами, которым назначено наказание в виде обязательных рабо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) ведёт первичный воинский учё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) ведет делопроизводство (прием заявлений, обращений от физических и юридических лиц и т.п.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) оказывает содействие в обеспечении мер по снижению уровня теневой занятости и легализации трудовых отношен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) участвует в осуществлении выявления объектов накопленного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) выполняет иные полномочия в соответствии с действующим законодательством Российской Федерации, Уставом Петровск - Забайкальского муниципального округа, муниципальными правовыми актами Петровск -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 Сельскую администрацию возглавляет глава, который является муниципальным служащим и назначается на должность главой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сельской администрации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8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ава сельской администрации подчиняется непосредственно главе Петровск - Забайкальского муниципального округа, его заместителям и организует работу сельской администрации в соответствии с настоящим Положением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период временного отсутствия главы сельской администрации исполнение его полномочий возлагается на заместителя главы сельской администрации либо иное должностное лицо, назначенное распоряжением администрации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Глава сельской администрации (а в случае его отсутствия, лицо его замещающее) имеет право подписи без доверенности следующих документов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 регистрации по месту жительства и иных справок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Глава сельской администраци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ует работу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ует работу сотрудников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ролирует исполнение обязанностей вверенных ему сотрудник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одатайствует о применении к сотрудникам сельской администрации меры поощрения и дисциплинарного взыскания в соответствии с действующим законодательством Российской Федерац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ет другие права в соответствии со своими полномочия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 Для исполнения своих полномочий сельская администрация вправе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прашивать и получать в установленном порядке от федеральных, краевых органов государственной власти, органов местного самоуправления Петровск-Забайкальского муниципального округа, отраслевых функциональных органов, отраслевых структурных подразделений и иных территориальных органов администрации Петровск-Забайкальского муниципального округа и других организаций документы и информацию, необходимые для решения вопросов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ть потребность в товарах, работах, услугах и представлять данную информацию в администрацию муниципального округа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осить главе Петровск-Забайкальского муниципального округа предложения о совершенствовании работы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водить и принимать участие в совещаниях, семинарах, конференциях и прочих мероприятиях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существлять иные права, предусмотренные действующим законодательством Российской Федера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тветственность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2. Глава сельской администрации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трудники сельской администрации несут персональную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лава 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</w:t>
      </w:r>
      <w:hyperlink r:id="rId8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Глава и муниципальные служащие сельской администрации 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 Петровск-Забайкальского муниципального округа, исполнительской дисциплины при рассмотрении обращений граждан и организаций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онтроль, проверка деятельност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 Контроль и проверку деятельности 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 Петровск-Забайкальского муниципального округа, заместитель главы Петровск-Забайкальского муниципального округа и (или) иное уполномоченное на это должностное лицо, уполномоченные органы администрации Петровск-Забайкальского муниципального округа в установленном порядке в пределах их компетенции.</w:t>
      </w:r>
    </w:p>
    <w:p w:rsidR="00A3644F" w:rsidRDefault="00A3644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F4B15" w:rsidRPr="00DE7E30" w:rsidRDefault="00CF5373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9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</w:t>
      </w:r>
    </w:p>
    <w:p w:rsidR="004F4B15" w:rsidRPr="00DE7E30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4F4B15" w:rsidRPr="00DE7E30" w:rsidRDefault="004F4B15" w:rsidP="00A3644F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5 года №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9</w:t>
      </w:r>
    </w:p>
    <w:p w:rsidR="004F4B15" w:rsidRPr="00DE7E30" w:rsidRDefault="004F4B15" w:rsidP="00DE7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</w:t>
      </w:r>
      <w:r w:rsidR="00CF5373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лбагинской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й администрации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F537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лбагинска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ая администрация является территориальным органом администрации Петровск-Забайкальского муниципального округа без права юридического лица (далее – сельская администрация), 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ельская администрация 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– муниципальный округ): </w:t>
      </w:r>
      <w:r w:rsidR="00072F67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Толбага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дведомственная территория).</w:t>
      </w:r>
    </w:p>
    <w:p w:rsidR="00072F67" w:rsidRPr="00DE7E30" w:rsidRDefault="004F4B15" w:rsidP="00DE7E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Местонахождение сельской администрации: Забайкальский край, Петровск-Забайкальский муниципальный округ, </w:t>
      </w:r>
      <w:r w:rsidR="00072F67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село Толбага, ул. Почтовая, д, 20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В своей деятельности сельская администрация руководствуется </w:t>
      </w:r>
      <w:hyperlink r:id="rId8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указами Президента Российской Федерации, постановлениями Правительства Российской Федерации, законами Забайкальского края, Уставом Петровск-Забайкальского муниципального округа, решениями Совета Петровск-Забайкальского муниципального округа, постановлениями и распоряжениями администрации Петровск-Забайкальского муниципального округа, настоящим Положением и иными муниципальными правовыми актами муниципального округ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ельская администрация осуществляет свою деятельность во взаимодействии с органами местного самоуправления муниципального округа, со структурными подразделениями администрации муниципального округа, органами государственной власти и органами территориального общественного самоуправления, организациями и учреждениями всех форм собственности, действующими на территории муниципального округа и граждана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ельская администрация входит в структуру администрации муниципального округа, подотчётна непосредственно главе Петровск -  Забайкальского муниципального округа, заместителям главы Петровск 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ельскую администрацию возглавляет глава сельской администрации, назначаемый и освобождаемый от должности распоряжением главы Петровск –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Функции и полномочия главы сельской администрации и специалистов сельской администрации определяются должностными инструкциями, утверждаемыми главой Петровск-Забайкальского муниципального округа (далее – глава муниципального округа). Работодателем (представителем нанимателя) для сотрудников сельской администрации является глава Петровск - Забайкальского муниципального округа. Назначение и освобождение от должности специалистов сельской администрации, применение к ним мер дисциплинарного воздействия и поощрения осуществляются главой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руктура и штатная численность сельской администрации определяется штатным расписанием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Финансирование сельской администрации осуществляется за счет средств бюджета муниципального округа.</w:t>
      </w:r>
    </w:p>
    <w:p w:rsidR="004F4B15" w:rsidRPr="00DE7E30" w:rsidRDefault="004F4B15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Цели и задач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Основными целями деятельност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ивное решение вопросов местного значения муниципального округ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азание содействия при выполнени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Основными задачам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ализация полномочий, закреплённых за сельской администраци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прав граждан на участие в решении вопросов местного значения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. Функции и полномочия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 – Забайкальского муниципального округа, выдача результатов предоставления муниципальных услуг заявителю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) участие 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частие в организации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 организация дорожного движения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ие в 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)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) у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 в части приёма заявлений и прилагаемых документ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) участие в обеспечении содержания мест захоронения, содержания межпоселенческих мест захоронения, организации ритуальных услу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участие в контроле за использованием муниципального имущества, расположенного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) совершение нотариальных действий, для лиц, зарегистрированных по месту жительства или месту пребывания в пределах административных границ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ведение первичного воинского учёт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по </w:t>
      </w:r>
      <w:hyperlink r:id="rId90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ообладателей ранее учтенных объектов недвижимости, 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 Участие в организации обеспечения жилыми помещениями проживающих на подведомственной территории и нуждающихся в жилых помещениях малоимущих граждан, аварийного жилищного фонда</w:t>
      </w:r>
      <w:r w:rsidR="004610C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учет граждан, нуждающихся в жилых помещениях по договорам социального найма.  Осуществление контроля за жилыми помещениями по уплате взносов за социальный найм. Подготовка и проверка документов при передаче жилых помещений в собственность граждан (приватизация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предупреждении и ликвидации последствий чрезвычайных ситуац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создании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ведение похозяйственного учёта, выдача выписок из похозяйственных кни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ыявляет бесхозяйное недвижимое имущество на подведомственной территории, в том числе бесхозяйные объекты тепловых, газовых сетей и сетей электроснабжения, водоснабжения и водоотведения, автомобильных дорог, внутриквартальных проездов, сетей ливневой канализации, сетей наружного освещения и направляет информацию о выявленных объектах в администрацию Петровск – Забайкальского муниципального округа.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) иные функции в соответствии с положением о территориальном органе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Для осуществления функций сельская администрация обладает следующими полномочиям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частие в создании условий для предоставления транспортных услуг населению и организация транспортного обслуживания насе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рганизации охраны общественного порядка и обеспечении обществен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в подбор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астие в обеспечении первичных мер пожар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участие в организации мероприятий по охране окружающей среды в границах муниципального округа, в том числе в организации и проведении в соответствии с </w:t>
      </w:r>
      <w:hyperlink r:id="rId91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части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) участие в создании условий для организации досуга и обеспечения жителей муниципального округа услугами организаций куль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участие в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круга, участие в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е в формировании муниципального архи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организации ритуальных услуг и содержание мест захорон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участие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участие в организации благоустройства территории муниципального округа в соответствии с указанными правилами, а также участие в организации использования, охраны, защиты, воспроизводства городских лесов, лесов особо охраняемых природных террито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еализации Правил благоустройства, действующих на территории Петровск-Забайкальского муниципального округа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носит предложения в план текущего и капитального ремонта объектов благоустрой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) вносит предложения при разработке Правил благоустройства территории округа и внесения в них измен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участие в утверждении схемы размещения рекламных конструкций, выдачи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от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ода № 38-Ф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рекламе»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участие в осуществлении мероприятий по лесоустройству в отношении лесов, расположенных на землях населённых пунктов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) участие в организации и осуществлении мероприятий по территориальной обороне и гражданской обороне, защиты населения и территории населенных пунктов от чрезвычайных ситуаций природного и техногенного характера, включая </w:t>
      </w:r>
      <w:hyperlink r:id="rId92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участие в создании, содержании и организации деятельности аварийно-спасательных служб и (или) аварийно-спасательных формирова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) участие в организации и осуществлении мероприятий по мобилизационной подготовке муниципальных предприятий и учрежд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) участие в осуществлении мероприятий по обеспечению безопасности людей на водных объектах, охране их жизни и здоровь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) у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 участие в организации и осуществлении мероприятий по работе с детьми и молодёжью, участие в реализации молодёжной политики, разработке и реализации мер по обеспечению и защите прав и законных интересов молодёжи, разработке и реализации муниципальных программ по основным направлениям реализации молодёжной политики, организации и осуществлении мониторинга реализации молодёжной политик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) участие в осуществлении в пределах, установленных </w:t>
      </w:r>
      <w:hyperlink r:id="rId93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) участие в оказании поддержки гражданам и их объединениям, участвующим в </w:t>
      </w:r>
      <w:hyperlink r:id="rId94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условий для деятельности народных дружин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) участие в осуществлении муниципального лесного контрол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) участие в обеспечении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95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) участие в осуществлении мер по противодействию корруп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) участие в организации в соответствии с </w:t>
      </w:r>
      <w:hyperlink r:id="rId96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и карты-плана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) участвует в разработке и вносит предложения о внесении изменений в документы стратегического планирования Петровск-Забайкальского муниципального округа и участвует в их реализ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) 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) организует сбор статистических показателей социально-экономического развит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) участвует в разработке, вносит предложения о внесении изменений в генеральный план Петровск-Забайкальского муниципального округа, Правила землепользования и застройки Петровск-Забайкальского муниципального округа, документацию по планировке территории, согласовывает данные документ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)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 - 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) информирует орган администрации Петровск - Забайкальского муниципального округа, осуществляющий функции управления в сфере земельных отношений, о нарушениях земельного законодатель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) вносит предложения по земельным участкам, предоставляемым в целях реализации инвестиционных проекто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) 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 платы за земельные участки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) осуществляет взаимодействие с контрольными, надзорными органами, организациями коммунального комплекса, организациями, осуществляющими управление многоквартирными домами, по устранению нарушений в части эксплуатации жилищного фонда и объектов инженерной инфраструк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) при возникновении аварийных ситуаций обеспечивает информирование соответствующих служб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) обеспечивает доведение до жителей, проживающих на подведомственной территории, 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) участвует в осуществлении контроля за сроками проведения ремонтных работ на источниках тепловой энергии, тепловых, газовых и электрических сетях, сетях водоснабжения и водоотвед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) участвует в осуществлении контроля объектов организаций коммунального комплекса, расположенных на подведомственной территории, аварийно-диспетчерских служб за готовностью теплоснабжающих организаций, тепло сетевых организаций, отдельных категорий потребителей к отопительному периоду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) вносит предложения в схему размещения нестационарных торговых объектов на территории в пределах административных границ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) участвует в деятельности комиссий, созданных администрацией Петровск - Забайкальского муниципального округа по вопросам, связанным с осуществлением функций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) представляет в уполномоченный орган администрации Петровск - Забайкальского муниципального округа заявки на отлов безнадзорных животных, обит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) информирует уполномоченный орган администрации Петровск -Забайкальского муниципального округа 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одоёмов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) принимает меры по обеспечению беспрепятственного проезда пожарной техники к месту пожар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)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) осуществляют контроль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) осуществляют контроль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) выявляет несанкционированные свалки на подведомственной территории и передаёт информацию в уполномоченный орган администрации Петровск-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) организует вывоз с территории общего пользования мусора, образовавшегося в результате проведения комплексной уборки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) осуществляют контроль за проведением земляных работ, за использованием муниципальных земель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) 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) осуществляют контроль за исполнением муниципальных контрактов по содержанию уличного освещ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) предоставляет информацию справочного характера, имеющуюся в распоряжен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) ведёт учёт личных подсобных хозяйст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) участвует в организации культурно-массовых и спортивных мероприятий путём направления предложений для включения в план их проведения, оказания необходимой помощи при проведения данных мероприятий на подведомственной территории, взаимодействует с организациями различных форм собственности в целях развития культурного пространст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) осуществляет работу с обращениями граждан и юридических лиц в установленном законодательством порядк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) содействует созданию органов территориального общественного самоуправле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ятельность на подведомственной территории, по вопросам, отнесённым к компетенц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) 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) осуществляет мониторинг общественного мнения, прогнозирует возможное обострение социальной напряжённости, принимает профилактические меры по предупреждению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) оказывает содействие депутатам Совета Петровск - Забайкальского муниципального округа, избирательным комиссиям в проведении на подведомственной территории референдумов, выборов в органы государственной власти и мест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) ведёт учёт отработанного времени лицами, которым назначено наказание в виде обязательных рабо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) ведёт первичный воинский учё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) ведет делопроизводство (прием заявлений, обращений от физических и юридических лиц и т.п.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) оказывает содействие в обеспечении мер по снижению уровня теневой занятости и легализации трудовых отношен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) участвует в осуществлении выявления объектов накопленного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) выполняет иные полномочия в соответствии с действующим законодательством Российской Федерации, Уставом Петровск - Забайкальского муниципального округа, муниципальными правовыми актами Петровск -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 Сельскую администрацию возглавляет глава, который является муниципальным служащим и назначается на должность главой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сельской администрации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9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ава сельской администрации подчиняется непосредственно главе Петровск - Забайкальского муниципального округа, его заместителям и организует работу сельской администрации в соответствии с настоящим Положением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период временного отсутствия главы сельской администрации исполнение его полномочий возлагается на заместителя главы сельской администрации либо иное должностное лицо, назначенное распоряжением администрации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Глава сельской администрации (а в случае его отсутствия, лицо его замещающее) имеет право подписи без доверенности следующих документов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 регистрации по месту жительства и иных справок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Глава сельской администраци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ует работу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ует работу сотрудников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ролирует исполнение обязанностей вверенных ему сотрудник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одатайствует о применении к сотрудникам сельской администрации меры поощрения и дисциплинарного взыскания в соответствии с действующим законодательством Российской Федерац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ет другие права в соответствии со своими полномочия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 Для исполнения своих полномочий сельская администрация вправе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прашивать и получать в установленном порядке от федеральных, краевых органов государственной власти, органов местного самоуправления Петровск-Забайкальского муниципального округа, отраслевых функциональных органов, отраслевых структурных подразделений и иных территориальных органов администрации Петровск-Забайкальского муниципального округа и других организаций документы и информацию, необходимые для решения вопросов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ть потребность в товарах, работах, услугах и представлять данную информацию в администрацию муниципального округа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осить главе Петровск-Забайкальского муниципального округа предложения о совершенствовании работы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водить и принимать участие в совещаниях, семинарах, конференциях и прочих мероприятиях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существлять иные права, предусмотренные действующим законодательством Российской Федера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тветственность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2. Глава сельской администрации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трудники сельской администрации несут персональную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лава 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</w:t>
      </w:r>
      <w:hyperlink r:id="rId9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Глава и муниципальные служащие сельской администрации 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 Петровск-Забайкальского муниципального округа, исполнительской дисциплины при рассмотрении обращений граждан и организаций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онтроль, проверка деятельност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 Контроль и проверку деятельности 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 Петровск-Забайкальского муниципального округа, заместитель главы Петровск-Забайкальского муниципального округа и (или) иное уполномоченное на это должностное лицо, уполномоченные органы администрации Петровск-Забайкальского муниципального округа в установленном порядке в пределах их компетенции.</w:t>
      </w:r>
    </w:p>
    <w:p w:rsidR="00A3644F" w:rsidRDefault="00A3644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F4B15" w:rsidRPr="00DE7E30" w:rsidRDefault="00072F67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0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ск-Забайкальского </w:t>
      </w:r>
    </w:p>
    <w:p w:rsidR="004F4B15" w:rsidRPr="00DE7E30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4F4B15" w:rsidRPr="00DE7E30" w:rsidRDefault="004F4B15" w:rsidP="00A3644F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5 года №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9</w:t>
      </w:r>
    </w:p>
    <w:p w:rsidR="004F4B15" w:rsidRPr="00DE7E30" w:rsidRDefault="004F4B15" w:rsidP="00DE7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</w:t>
      </w:r>
      <w:r w:rsidR="00072F67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ь - Оборской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й администрации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72F6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ь – Оборска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ая администрация является территориальным органом администрации Петровск-Забайкальского муниципального округа без права юридического лица (далее – сельская администрация), 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ельская администрация 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– муниципальный округ): </w:t>
      </w:r>
      <w:r w:rsidR="00072F67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Усть - Обор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дведомственная территория).</w:t>
      </w:r>
    </w:p>
    <w:p w:rsidR="00072F67" w:rsidRPr="00DE7E30" w:rsidRDefault="004F4B15" w:rsidP="00DE7E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Местонахождение сельской администрации: Забайкальский край, Петровск-Забайкальский муниципальный округ, </w:t>
      </w:r>
      <w:r w:rsidR="00072F67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село Усть-Обор, ул. Центральная, д. 18б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В своей деятельности сельская администрация руководствуется </w:t>
      </w:r>
      <w:hyperlink r:id="rId9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указами Президента Российской Федерации, постановлениями Правительства Российской Федерации, законами Забайкальского края, Уставом Петровск-Забайкальского муниципального округа, решениями Совета Петровск-Забайкальского муниципального округа, постановлениями и распоряжениями администрации Петровск-Забайкальского муниципального округа, настоящим Положением и иными муниципальными правовыми актами муниципального округ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ельская администрация осуществляет свою деятельность во взаимодействии с органами местного самоуправления муниципального округа, со структурными подразделениями администрации муниципального округа, органами государственной власти и органами территориального общественного самоуправления, организациями и учреждениями всех форм собственности, действующими на территории муниципального округа и граждана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ельская администрация входит в структуру администрации муниципального округа, подотчётна непосредственно главе Петровск -  Забайкальского муниципального округа, заместителям главы Петровск 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ельскую администрацию возглавляет глава сельской администрации, назначаемый и освобождаемый от должности распоряжением главы Петровск –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Функции и полномочия главы сельской администрации и специалистов сельской администрации определяются должностными инструкциями, утверждаемыми главой Петровск-Забайкальского муниципального округа (далее – глава муниципального округа). Работодателем (представителем нанимателя) для сотрудников сельской администрации является глава Петровск - Забайкальского муниципального округа. Назначение и освобождение от должности специалистов сельской администрации, применение к ним мер дисциплинарного воздействия и поощрения осуществляются главой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руктура и штатная численность сельской администрации определяется штатным расписанием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Финансирование сельской администрации осуществляется за счет средств бюджета муниципального округа.</w:t>
      </w:r>
    </w:p>
    <w:p w:rsidR="004F4B15" w:rsidRPr="00DE7E30" w:rsidRDefault="004F4B15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Цели и задач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Основными целями деятельност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ивное решение вопросов местного значения муниципального округ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азание содействия при выполнени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Основными задачам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ализация полномочий, закреплённых за сельской администраци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прав граждан на участие в решении вопросов местного значения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. Функции и полномочия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 – Забайкальского муниципального округа, выдача результатов предоставления муниципальных услуг заявителю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) участие 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частие в организации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 организация дорожного движения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ие в 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)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) у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 в части приёма заявлений и прилагаемых документ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) участие в обеспечении содержания мест захоронения, содержания межпоселенческих мест захоронения, организации ритуальных услу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участие в контроле за использованием муниципального имущества, расположенного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) совершение нотариальных действий, для лиц, зарегистрированных по месту жительства или месту пребывания в пределах административных границ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ведение первичного воинского учёт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по </w:t>
      </w:r>
      <w:hyperlink r:id="rId100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ообладателей ранее учтенных объектов недвижимости, 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 Участие в организации обеспечения жилыми помещениями проживающих на подведомственной территории и нуждающихся в жилых помещениях малоимущих граждан, аварийного жилищного фонда</w:t>
      </w:r>
      <w:r w:rsidR="004610C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учет граждан, нуждающихся в жилых помещениях по договорам социального найма.  Осуществление контроля за жилыми помещениями по уплате взносов за социальный найм. Подготовка и проверка документов при передаче жилых помещений в собственность граждан (приватизация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предупреждении и ликвидации последствий чрезвычайных ситуац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создании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ведение похозяйственного учёта, выдача выписок из похозяйственных кни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ыявляет бесхозяйное недвижимое имущество на подведомственной территории, в том числе бесхозяйные объекты тепловых, газовых сетей и сетей электроснабжения, водоснабжения и водоотведения, автомобильных дорог, внутриквартальных проездов, сетей ливневой канализации, сетей наружного освещения и направляет информацию о выявленных объектах в администрацию Петровск – Забайкальского муниципального округа.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) иные функции в соответствии с положением о территориальном органе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Для осуществления функций сельская администрация обладает следующими полномочиям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частие в создании условий для предоставления транспортных услуг населению и организация транспортного обслуживания насе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рганизации охраны общественного порядка и обеспечении обществен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в подбор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астие в обеспечении первичных мер пожар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участие в организации мероприятий по охране окружающей среды в границах муниципального округа, в том числе в организации и проведении в соответствии с </w:t>
      </w:r>
      <w:hyperlink r:id="rId101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части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) участие в создании условий для организации досуга и обеспечения жителей муниципального округа услугами организаций куль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участие в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круга, участие в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е в формировании муниципального архи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организации ритуальных услуг и содержание мест захорон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участие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участие в организации благоустройства территории муниципального округа в соответствии с указанными правилами, а также участие в организации использования, охраны, защиты, воспроизводства городских лесов, лесов особо охраняемых природных террито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еализации Правил благоустройства, действующих на территории Петровск-Забайкальского муниципального округа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носит предложения в план текущего и капитального ремонта объектов благоустрой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) вносит предложения при разработке Правил благоустройства территории округа и внесения в них измен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участие в утверждении схемы размещения рекламных конструкций, выдачи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от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ода № 38-Ф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рекламе»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участие в осуществлении мероприятий по лесоустройству в отношении лесов, расположенных на землях населённых пунктов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) участие в организации и осуществлении мероприятий по территориальной обороне и гражданской обороне, защиты населения и территории населенных пунктов от чрезвычайных ситуаций природного и техногенного характера, включая </w:t>
      </w:r>
      <w:hyperlink r:id="rId102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участие в создании, содержании и организации деятельности аварийно-спасательных служб и (или) аварийно-спасательных формирова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) участие в организации и осуществлении мероприятий по мобилизационной подготовке муниципальных предприятий и учрежд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) участие в осуществлении мероприятий по обеспечению безопасности людей на водных объектах, охране их жизни и здоровь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) у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 участие в организации и осуществлении мероприятий по работе с детьми и молодёжью, участие в реализации молодёжной политики, разработке и реализации мер по обеспечению и защите прав и законных интересов молодёжи, разработке и реализации муниципальных программ по основным направлениям реализации молодёжной политики, организации и осуществлении мониторинга реализации молодёжной политик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) участие в осуществлении в пределах, установленных </w:t>
      </w:r>
      <w:hyperlink r:id="rId103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) участие в оказании поддержки гражданам и их объединениям, участвующим в </w:t>
      </w:r>
      <w:hyperlink r:id="rId104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условий для деятельности народных дружин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) участие в осуществлении муниципального лесного контрол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) участие в обеспечении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105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) участие в осуществлении мер по противодействию корруп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) участие в организации в соответствии с </w:t>
      </w:r>
      <w:hyperlink r:id="rId106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и карты-плана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) участвует в разработке и вносит предложения о внесении изменений в документы стратегического планирования Петровск-Забайкальского муниципального округа и участвует в их реализ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) 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) организует сбор статистических показателей социально-экономического развит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) участвует в разработке, вносит предложения о внесении изменений в генеральный план Петровск-Забайкальского муниципального округа, Правила землепользования и застройки Петровск-Забайкальского муниципального округа, документацию по планировке территории, согласовывает данные документ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)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 - 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) информирует орган администрации Петровск - Забайкальского муниципального округа, осуществляющий функции управления в сфере земельных отношений, о нарушениях земельного законодатель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) вносит предложения по земельным участкам, предоставляемым в целях реализации инвестиционных проекто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) 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 платы за земельные участки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) осуществляет взаимодействие с контрольными, надзорными органами, организациями коммунального комплекса, организациями, осуществляющими управление многоквартирными домами, по устранению нарушений в части эксплуатации жилищного фонда и объектов инженерной инфраструк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) при возникновении аварийных ситуаций обеспечивает информирование соответствующих служб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) обеспечивает доведение до жителей, проживающих на подведомственной территории, 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) участвует в осуществлении контроля за сроками проведения ремонтных работ на источниках тепловой энергии, тепловых, газовых и электрических сетях, сетях водоснабжения и водоотвед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) участвует в осуществлении контроля объектов организаций коммунального комплекса, расположенных на подведомственной территории, аварийно-диспетчерских служб за готовностью теплоснабжающих организаций, тепло сетевых организаций, отдельных категорий потребителей к отопительному периоду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) вносит предложения в схему размещения нестационарных торговых объектов на территории в пределах административных границ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) участвует в деятельности комиссий, созданных администрацией Петровск - Забайкальского муниципального округа по вопросам, связанным с осуществлением функций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) представляет в уполномоченный орган администрации Петровск - Забайкальского муниципального округа заявки на отлов безнадзорных животных, обит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) информирует уполномоченный орган администрации Петровск -Забайкальского муниципального округа 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одоёмов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) принимает меры по обеспечению беспрепятственного проезда пожарной техники к месту пожар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)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) осуществляют контроль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) осуществляют контроль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) выявляет несанкционированные свалки на подведомственной территории и передаёт информацию в уполномоченный орган администрации Петровск-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) организует вывоз с территории общего пользования мусора, образовавшегося в результате проведения комплексной уборки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) осуществляют контроль за проведением земляных работ, за использованием муниципальных земель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) 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) осуществляют контроль за исполнением муниципальных контрактов по содержанию уличного освещ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) предоставляет информацию справочного характера, имеющуюся в распоряжен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) ведёт учёт личных подсобных хозяйст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) участвует в организации культурно-массовых и спортивных мероприятий путём направления предложений для включения в план их проведения, оказания необходимой помощи при проведения данных мероприятий на подведомственной территории, взаимодействует с организациями различных форм собственности в целях развития культурного пространст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) осуществляет работу с обращениями граждан и юридических лиц в установленном законодательством порядк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) содействует созданию органов территориального общественного самоуправле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ятельность на подведомственной территории, по вопросам, отнесённым к компетенц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) 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) осуществляет мониторинг общественного мнения, прогнозирует возможное обострение социальной напряжённости, принимает профилактические меры по предупреждению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) оказывает содействие депутатам Совета Петровск - Забайкальского муниципального округа, избирательным комиссиям в проведении на подведомственной территории референдумов, выборов в органы государственной власти и мест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) ведёт учёт отработанного времени лицами, которым назначено наказание в виде обязательных рабо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) ведёт первичный воинский учё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) ведет делопроизводство (прием заявлений, обращений от физических и юридических лиц и т.п.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) оказывает содействие в обеспечении мер по снижению уровня теневой занятости и легализации трудовых отношен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) участвует в осуществлении выявления объектов накопленного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) выполняет иные полномочия в соответствии с действующим законодательством Российской Федерации, Уставом Петровск - Забайкальского муниципального округа, муниципальными правовыми актами Петровск -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 Сельскую администрацию возглавляет глава, который является муниципальным служащим и назначается на должность главой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сельской администрации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10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ава сельской администрации подчиняется непосредственно главе Петровск - Забайкальского муниципального округа, его заместителям и организует работу сельской администрации в соответствии с настоящим Положением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период временного отсутствия главы сельской администрации исполнение его полномочий возлагается на заместителя главы сельской администрации либо иное должностное лицо, назначенное распоряжением администрации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Глава сельской администрации (а в случае его отсутствия, лицо его замещающее) имеет право подписи без доверенности следующих документов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 регистрации по месту жительства и иных справок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Глава сельской администраци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ует работу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ует работу сотрудников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ролирует исполнение обязанностей вверенных ему сотрудник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одатайствует о применении к сотрудникам сельской администрации меры поощрения и дисциплинарного взыскания в соответствии с действующим законодательством Российской Федерац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ет другие права в соответствии со своими полномочия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 Для исполнения своих полномочий сельская администрация вправе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прашивать и получать в установленном порядке от федеральных, краевых органов государственной власти, органов местного самоуправления Петровск-Забайкальского муниципального округа, отраслевых функциональных органов, отраслевых структурных подразделений и иных территориальных органов администрации Петровск-Забайкальского муниципального округа и других организаций документы и информацию, необходимые для решения вопросов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ть потребность в товарах, работах, услугах и представлять данную информацию в администрацию муниципального округа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осить главе Петровск-Забайкальского муниципального округа предложения о совершенствовании работы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водить и принимать участие в совещаниях, семинарах, конференциях и прочих мероприятиях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существлять иные права, предусмотренные действующим законодательством Российской Федера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тветственность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2. Глава сельской администрации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трудники сельской администрации несут персональную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лава 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</w:t>
      </w:r>
      <w:hyperlink r:id="rId10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Глава и муниципальные служащие сельской администрации 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 Петровск-Забайкальского муниципального округа, исполнительской дисциплины при рассмотрении обращений граждан и организаций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онтроль, проверка деятельност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 Контроль и проверку деятельности 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 Петровск-Забайкальского муниципального округа, заместитель главы Петровск-Забайкальского муниципального округа и (или) иное уполномоченное на это должностное лицо, уполномоченные органы администрации Петровск-Забайкальского муниципального округа в установленном порядке в пределах их компетенции.</w:t>
      </w:r>
    </w:p>
    <w:p w:rsidR="00A3644F" w:rsidRDefault="00A3644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F4B15" w:rsidRPr="00DE7E30" w:rsidRDefault="00072F67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1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</w:t>
      </w:r>
    </w:p>
    <w:p w:rsidR="004F4B15" w:rsidRPr="00DE7E30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4F4B15" w:rsidRPr="00DE7E30" w:rsidRDefault="004F4B15" w:rsidP="00A3644F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4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я 2025 года №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9</w:t>
      </w:r>
    </w:p>
    <w:p w:rsidR="004F4B15" w:rsidRPr="00DE7E30" w:rsidRDefault="004F4B15" w:rsidP="00DE7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</w:t>
      </w:r>
      <w:r w:rsidR="00072F67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раузской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й администрации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72F67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узска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ая администрация является территориальным органом администрации Петровск-Забайкальского муниципального округа без права юридического лица (далее – сельская администрация), 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ельская администрация 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– муниципальный округ):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r w:rsidR="00072F67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уз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дведомственная территория).</w:t>
      </w:r>
    </w:p>
    <w:p w:rsidR="00072F67" w:rsidRPr="00DE7E30" w:rsidRDefault="004F4B15" w:rsidP="00DE7E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Местонахождение сельской администрации: Забайкальский край, Петровск-Забайкальский муниципальный округ, </w:t>
      </w:r>
      <w:r w:rsidR="00072F67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село Харауз, ул. Нагорная, д. 45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В своей деятельности сельская администрация руководствуется </w:t>
      </w:r>
      <w:hyperlink r:id="rId10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указами Президента Российской Федерации, постановлениями Правительства Российской Федерации, законами Забайкальского края, Уставом Петровск-Забайкальского муниципального округа, решениями Совета Петровск-Забайкальского муниципального округа, постановлениями и распоряжениями администрации Петровск-Забайкальского муниципального округа, настоящим Положением и иными муниципальными правовыми актами муниципального округ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ельская администрация осуществляет свою деятельность во взаимодействии с органами местного самоуправления муниципального округа, со структурными подразделениями администрации муниципального округа, органами государственной власти и органами территориального общественного самоуправления, организациями и учреждениями всех форм собственности, действующими на территории муниципального округа и граждана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ельская администрация входит в структуру администрации муниципального округа, подотчётна непосредственно главе Петровск -  Забайкальского муниципального округа, заместителям главы Петровск 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ельскую администрацию возглавляет глава сельской администрации, назначаемый и освобождаемый от должности распоряжением главы Петровск –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Функции и полномочия главы сельской администрации и специалистов сельской администрации определяются должностными инструкциями, утверждаемыми главой Петровск-Забайкальского муниципального округа (далее – глава муниципального округа). Работодателем (представителем нанимателя) для сотрудников сельской администрации является глава Петровск - Забайкальского муниципального округа. Назначение и освобождение от должности специалистов сельской администрации, применение к ним мер дисциплинарного воздействия и поощрения осуществляются главой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руктура и штатная численность сельской администрации определяется штатным расписанием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Финансирование сельской администрации осуществляется за счет средств бюджета муниципального округа.</w:t>
      </w:r>
    </w:p>
    <w:p w:rsidR="004F4B15" w:rsidRPr="00DE7E30" w:rsidRDefault="004F4B15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Цели и задач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Основными целями деятельност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ивное решение вопросов местного значения муниципального округ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азание содействия при выполнени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Основными задачам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ализация полномочий, закреплённых за сельской администраци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прав граждан на участие в решении вопросов местного значения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. Функции и полномочия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 – Забайкальского муниципального округа, выдача результатов предоставления муниципальных услуг заявителю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) участие 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частие в организации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 организация дорожного движения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ие в 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)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) у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 в части приёма заявлений и прилагаемых документ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) участие в обеспечении содержания мест захоронения, содержания межпоселенческих мест захоронения, организации ритуальных услу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участие в контроле за использованием муниципального имущества, расположенного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) совершение нотариальных действий, для лиц, зарегистрированных по месту жительства или месту пребывания в пределах административных границ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ведение первичного воинского учёт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по </w:t>
      </w:r>
      <w:hyperlink r:id="rId110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ообладателей ранее учтенных объектов недвижимости, 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 Участие в организации обеспечения жилыми помещениями проживающих на подведомственной территории и нуждающихся в жилых помещениях малоимущих граждан, аварийного жилищного фонда</w:t>
      </w:r>
      <w:r w:rsidR="004610C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учет граждан, нуждающихся в жилых помещениях по договорам социального найма.  Осуществление контроля за жилыми помещениями по уплате взносов за социальный найм. Подготовка и проверка документов при передаче жилых помещений в собственность граждан (приватизация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предупреждении и ликвидации последствий чрезвычайных ситуац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создании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ведение похозяйственного учёта, выдача выписок из похозяйственных кни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ыявляет бесхозяйное недвижимое имущество на подведомственной территории, в том числе бесхозяйные объекты тепловых, газовых сетей и сетей электроснабжения, водоснабжения и водоотведения, автомобильных дорог, внутриквартальных проездов, сетей ливневой канализации, сетей наружного освещения и направляет информацию о выявленных объектах в администрацию Петровск – Забайкальского муниципального округа.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) иные функции в соответствии с положением о территориальном органе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Для осуществления функций сельская администрация обладает следующими полномочиям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частие в создании условий для предоставления транспортных услуг населению и организация транспортного обслуживания насе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рганизации охраны общественного порядка и обеспечении обществен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в подбор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астие в обеспечении первичных мер пожар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участие в организации мероприятий по охране окружающей среды в границах муниципального округа, в том числе в организации и проведении в соответствии с </w:t>
      </w:r>
      <w:hyperlink r:id="rId111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части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) участие в создании условий для организации досуга и обеспечения жителей муниципального округа услугами организаций куль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участие в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круга, участие в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е в формировании муниципального архи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организации ритуальных услуг и содержание мест захорон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участие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участие в организации благоустройства территории муниципального округа в соответствии с указанными правилами, а также участие в организации использования, охраны, защиты, воспроизводства городских лесов, лесов особо охраняемых природных террито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еализации Правил благоустройства, действующих на территории Петровск-Забайкальского муниципального округа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носит предложения в план текущего и капитального ремонта объектов благоустрой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) вносит предложения при разработке Правил благоустройства территории округа и внесения в них измен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участие в утверждении схемы размещения рекламных конструкций, выдачи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от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ода № 38-Ф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рекламе»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участие в осуществлении мероприятий по лесоустройству в отношении лесов, расположенных на землях населённых пунктов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) участие в организации и осуществлении мероприятий по территориальной обороне и гражданской обороне, защиты населения и территории населенных пунктов от чрезвычайных ситуаций природного и техногенного характера, включая </w:t>
      </w:r>
      <w:hyperlink r:id="rId112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участие в создании, содержании и организации деятельности аварийно-спасательных служб и (или) аварийно-спасательных формирова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) участие в организации и осуществлении мероприятий по мобилизационной подготовке муниципальных предприятий и учрежд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) участие в осуществлении мероприятий по обеспечению безопасности людей на водных объектах, охране их жизни и здоровь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) у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 участие в организации и осуществлении мероприятий по работе с детьми и молодёжью, участие в реализации молодёжной политики, разработке и реализации мер по обеспечению и защите прав и законных интересов молодёжи, разработке и реализации муниципальных программ по основным направлениям реализации молодёжной политики, организации и осуществлении мониторинга реализации молодёжной политик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) участие в осуществлении в пределах, установленных </w:t>
      </w:r>
      <w:hyperlink r:id="rId113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) участие в оказании поддержки гражданам и их объединениям, участвующим в </w:t>
      </w:r>
      <w:hyperlink r:id="rId114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условий для деятельности народных дружин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) участие в осуществлении муниципального лесного контрол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) участие в обеспечении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115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) участие в осуществлении мер по противодействию корруп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) участие в организации в соответствии с </w:t>
      </w:r>
      <w:hyperlink r:id="rId116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и карты-плана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) участвует в разработке и вносит предложения о внесении изменений в документы стратегического планирования Петровск-Забайкальского муниципального округа и участвует в их реализ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) 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) организует сбор статистических показателей социально-экономического развит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) участвует в разработке, вносит предложения о внесении изменений в генеральный план Петровск-Забайкальского муниципального округа, Правила землепользования и застройки Петровск-Забайкальского муниципального округа, документацию по планировке территории, согласовывает данные документ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)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 - 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) информирует орган администрации Петровск - Забайкальского муниципального округа, осуществляющий функции управления в сфере земельных отношений, о нарушениях земельного законодатель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) вносит предложения по земельным участкам, предоставляемым в целях реализации инвестиционных проекто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) 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 платы за земельные участки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) осуществляет взаимодействие с контрольными, надзорными органами, организациями коммунального комплекса, организациями, осуществляющими управление многоквартирными домами, по устранению нарушений в части эксплуатации жилищного фонда и объектов инженерной инфраструк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) при возникновении аварийных ситуаций обеспечивает информирование соответствующих служб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) обеспечивает доведение до жителей, проживающих на подведомственной территории, 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) участвует в осуществлении контроля за сроками проведения ремонтных работ на источниках тепловой энергии, тепловых, газовых и электрических сетях, сетях водоснабжения и водоотвед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) участвует в осуществлении контроля объектов организаций коммунального комплекса, расположенных на подведомственной территории, аварийно-диспетчерских служб за готовностью теплоснабжающих организаций, тепло сетевых организаций, отдельных категорий потребителей к отопительному периоду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) вносит предложения в схему размещения нестационарных торговых объектов на территории в пределах административных границ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) участвует в деятельности комиссий, созданных администрацией Петровск - Забайкальского муниципального округа по вопросам, связанным с осуществлением функций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) представляет в уполномоченный орган администрации Петровск - Забайкальского муниципального округа заявки на отлов безнадзорных животных, обит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) информирует уполномоченный орган администрации Петровск -Забайкальского муниципального округа 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одоёмов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) принимает меры по обеспечению беспрепятственного проезда пожарной техники к месту пожар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)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) осуществляют контроль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) осуществляют контроль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) выявляет несанкционированные свалки на подведомственной территории и передаёт информацию в уполномоченный орган администрации Петровск-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) организует вывоз с территории общего пользования мусора, образовавшегося в результате проведения комплексной уборки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) осуществляют контроль за проведением земляных работ, за использованием муниципальных земель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) 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) осуществляют контроль за исполнением муниципальных контрактов по содержанию уличного освещ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) предоставляет информацию справочного характера, имеющуюся в распоряжен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) ведёт учёт личных подсобных хозяйст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) участвует в организации культурно-массовых и спортивных мероприятий путём направления предложений для включения в план их проведения, оказания необходимой помощи при проведения данных мероприятий на подведомственной территории, взаимодействует с организациями различных форм собственности в целях развития культурного пространст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) осуществляет работу с обращениями граждан и юридических лиц в установленном законодательством порядк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) содействует созданию органов территориального общественного самоуправле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ятельность на подведомственной территории, по вопросам, отнесённым к компетенц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) 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) осуществляет мониторинг общественного мнения, прогнозирует возможное обострение социальной напряжённости, принимает профилактические меры по предупреждению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) оказывает содействие депутатам Совета Петровск - Забайкальского муниципального округа, избирательным комиссиям в проведении на подведомственной территории референдумов, выборов в органы государственной власти и мест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) ведёт учёт отработанного времени лицами, которым назначено наказание в виде обязательных рабо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) ведёт первичный воинский учё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) ведет делопроизводство (прием заявлений, обращений от физических и юридических лиц и т.п.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) оказывает содействие в обеспечении мер по снижению уровня теневой занятости и легализации трудовых отношен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) участвует в осуществлении выявления объектов накопленного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) выполняет иные полномочия в соответствии с действующим законодательством Российской Федерации, Уставом Петровск - Забайкальского муниципального округа, муниципальными правовыми актами Петровск -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 Сельскую администрацию возглавляет глава, который является муниципальным служащим и назначается на должность главой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сельской администрации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11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ава сельской администрации подчиняется непосредственно главе Петровск - Забайкальского муниципального округа, его заместителям и организует работу сельской администрации в соответствии с настоящим Положением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период временного отсутствия главы сельской администрации исполнение его полномочий возлагается на заместителя главы сельской администрации либо иное должностное лицо, назначенное распоряжением администрации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Глава сельской администрации (а в случае его отсутствия, лицо его замещающее) имеет право подписи без доверенности следующих документов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 регистрации по месту жительства и иных справок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Глава сельской администраци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ует работу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ует работу сотрудников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ролирует исполнение обязанностей вверенных ему сотрудник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одатайствует о применении к сотрудникам сельской администрации меры поощрения и дисциплинарного взыскания в соответствии с действующим законодательством Российской Федерац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ет другие права в соответствии со своими полномочия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 Для исполнения своих полномочий сельская администрация вправе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прашивать и получать в установленном порядке от федеральных, краевых органов государственной власти, органов местного самоуправления Петровск-Забайкальского муниципального округа, отраслевых функциональных органов, отраслевых структурных подразделений и иных территориальных органов администрации Петровск-Забайкальского муниципального округа и других организаций документы и информацию, необходимые для решения вопросов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ть потребность в товарах, работах, услугах и представлять данную информацию в администрацию муниципального округа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осить главе Петровск-Забайкальского муниципального округа предложения о совершенствовании работы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водить и принимать участие в совещаниях, семинарах, конференциях и прочих мероприятиях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существлять иные права, предусмотренные действующим законодательством Российской Федера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тветственность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2. Глава сельской администрации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трудники сельской администрации несут персональную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лава 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</w:t>
      </w:r>
      <w:hyperlink r:id="rId11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Глава и муниципальные служащие сельской администрации 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 Петровск-Забайкальского муниципального округа, исполнительской дисциплины при рассмотрении обращений граждан и организаций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онтроль, проверка деятельност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 Контроль и проверку деятельности 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 Петровск-Забайкальского муниципального округа, заместитель главы Петровск-Забайкальского муниципального округа и (или) иное уполномоченное на это должностное лицо, уполномоченные органы администрации Петровск-Забайкальского муниципального округа в установленном порядке в пределах их компетенции.</w:t>
      </w:r>
    </w:p>
    <w:p w:rsidR="00A3644F" w:rsidRDefault="00A3644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F4B15" w:rsidRPr="00DE7E30" w:rsidRDefault="00072F67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2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3644F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</w:t>
      </w:r>
    </w:p>
    <w:p w:rsidR="004F4B15" w:rsidRPr="00DE7E30" w:rsidRDefault="004F4B15" w:rsidP="00A364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4F4B15" w:rsidRPr="00DE7E30" w:rsidRDefault="004F4B15" w:rsidP="00A3644F">
      <w:pPr>
        <w:tabs>
          <w:tab w:val="left" w:pos="47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5 года № </w:t>
      </w:r>
      <w:r w:rsidR="00A3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9</w:t>
      </w:r>
    </w:p>
    <w:p w:rsidR="004F4B15" w:rsidRPr="00DE7E30" w:rsidRDefault="004F4B15" w:rsidP="00DE7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о </w:t>
      </w:r>
      <w:r w:rsidR="00072F67"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хотуйской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й администрации </w:t>
      </w: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F67"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Хохотуйская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ая администрация является территориальным органом администрации Петровск-Забайкальского муниципального округа без права юридического лица (далее – сельская администрация), созданным для осуществления в пределах своих полномочий на подведомственной территории деятельности по реализации полномочий администрации Петровск-Забайкальского муниципального округа (далее – администрация муниципального округа)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ельская администрация создается для обеспечения управления и осуществления исполнительно-распорядительных функций в пределах административных границ следующих населенных пунктов Петровск-Забайкальского муниципального округа (далее – муниципальный округ):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72F67"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 Хохотуй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дведомственная территория).</w:t>
      </w:r>
    </w:p>
    <w:p w:rsidR="00072F67" w:rsidRPr="00DE7E30" w:rsidRDefault="004F4B15" w:rsidP="00DE7E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Местонахождение сельской администрации: Забайкальский край, Петровск-Забайкальский муниципальный округ, </w:t>
      </w:r>
      <w:r w:rsidR="00072F67" w:rsidRPr="00DE7E30">
        <w:rPr>
          <w:rFonts w:ascii="Times New Roman" w:hAnsi="Times New Roman" w:cs="Times New Roman"/>
          <w:sz w:val="24"/>
          <w:szCs w:val="24"/>
          <w:lang w:eastAsia="ru-RU"/>
        </w:rPr>
        <w:t xml:space="preserve">село Хохотуй, ул. Кооперативная, д. 4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В своей деятельности сельская администрация руководствуется </w:t>
      </w:r>
      <w:hyperlink r:id="rId119" w:tgtFrame="_blank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еральными законами, указами Президента Российской Федерации, постановлениями Правительства Российской Федерации, законами Забайкальского края, Уставом Петровск-Забайкальского муниципального округа, решениями Совета Петровск-Забайкальского муниципального округа, постановлениями и распоряжениями администрации Петровск-Забайкальского муниципального округа, настоящим Положением и иными муниципальными правовыми актами муниципального округа.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ельская администрация осуществляет свою деятельность во взаимодействии с органами местного самоуправления муниципального округа, со структурными подразделениями администрации муниципального округа, органами государственной власти и органами территориального общественного самоуправления, организациями и учреждениями всех форм собственности, действующими на территории муниципального округа и граждана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ельская администрация входит в структуру администрации муниципального округа, подотчётна непосредственно главе Петровск -  Забайкальского муниципального округа, заместителям главы Петровск 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Сельскую администрацию возглавляет глава сельской администрации, назначаемый и освобождаемый от должности распоряжением главы Петровск –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Функции и полномочия главы сельской администрации и специалистов сельской администрации определяются должностными инструкциями, утверждаемыми главой Петровск-Забайкальского муниципального округа (далее – глава муниципального округа). Работодателем (представителем нанимателя) для сотрудников сельской администрации является глава Петровск - Забайкальского муниципального округа. Назначение и освобождение от должности специалистов сельской администрации, применение к ним мер дисциплинарного воздействия и поощрения осуществляются главой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труктура и штатная численность сельской администрации определяется штатным расписанием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Финансирование сельской администрации осуществляется за счет средств бюджета муниципального округа.</w:t>
      </w:r>
    </w:p>
    <w:p w:rsidR="004F4B15" w:rsidRPr="00DE7E30" w:rsidRDefault="004F4B15" w:rsidP="00DE7E3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4F" w:rsidRDefault="00A3644F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Цели и задач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Основными целями деятельност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перативное решение вопросов местного значения муниципального округ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казание содействия при выполнени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беспечении и контроле за реализацией основных направлений единой социально-экономической политик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Основными задачами сельской администрации являются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ализация полномочий, закреплённых за сельской администраци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прав граждан на участие в решении вопросов местного значения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b/>
          <w:sz w:val="24"/>
          <w:szCs w:val="24"/>
          <w:lang w:eastAsia="ru-RU"/>
        </w:rPr>
        <w:t>3. Функции и полномочия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елах подведомственной территории сельской администрации в соответствии с возложенными на нее задачами осуществляет следующие функции: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Петровск – Забайкальского муниципального округа, выдача результатов предоставления муниципальных услуг заявителю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2) участие в организации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частие в организации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подведомственной территории, организация дорожного движения,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а также участие в 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4) участие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6) у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 в части приёма заявлений и прилагаемых документов;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E30">
        <w:rPr>
          <w:rFonts w:ascii="Times New Roman" w:hAnsi="Times New Roman" w:cs="Times New Roman"/>
          <w:sz w:val="24"/>
          <w:szCs w:val="24"/>
        </w:rPr>
        <w:t>7) участие в обеспечении содержания мест захоронения, содержания межпоселенческих мест захоронения, организации ритуальных услу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участие в контроле за использованием муниципального имущества, расположенного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рганизует проведение и участие в собраниях и сходах граждан, участие в организации общественного обсуждения проектов муниципальных правовых актов, создания органов территориального обществен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) совершение нотариальных действий, для лиц, зарегистрированных по месту жительства или месту пребывания в пределах административных границ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ведение первичного воинского учёт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по </w:t>
      </w:r>
      <w:hyperlink r:id="rId120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ыявлению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авообладателей ранее учтенных объектов недвижимости, 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 Участие в организации обеспечения жилыми помещениями проживающих на подведомственной территории и нуждающихся в жилых помещениях малоимущих граждан, аварийного жилищного фонда</w:t>
      </w:r>
      <w:r w:rsidR="004610C3"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учет граждан, нуждающихся в жилых помещениях по договорам социального найма.  Осуществление контроля за жилыми помещениями по уплате взносов за социальный найм. Подготовка и проверка документов при передаче жилых помещений в собственность граждан (приватизация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предупреждении и ликвидации последствий чрезвычайных ситуац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создании условий для обеспечения жителей на подведомственной территории услугами связи, общественного питания, торговли и бытового обслужива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ведение похозяйственного учёта, выдача выписок из похозяйственных книг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участие в обеспечении условий для развития на территории муниципального округа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ыявляет бесхозяйное недвижимое имущество на подведомственной территории, в том числе бесхозяйные объекты тепловых, газовых сетей и сетей электроснабжения, водоснабжения и водоотведения, автомобильных дорог, внутриквартальных проездов, сетей ливневой канализации, сетей наружного освещения и направляет информацию о выявленных объектах в администрацию Петровск – Забайкальского муниципального округа.</w:t>
      </w:r>
    </w:p>
    <w:p w:rsidR="004F4B15" w:rsidRPr="00DE7E30" w:rsidRDefault="004F4B15" w:rsidP="00DE7E30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E30">
        <w:rPr>
          <w:rFonts w:ascii="Times New Roman" w:hAnsi="Times New Roman" w:cs="Times New Roman"/>
          <w:color w:val="000000" w:themeColor="text1"/>
          <w:sz w:val="24"/>
          <w:szCs w:val="24"/>
        </w:rPr>
        <w:t>19) иные функции в соответствии с положением о территориальном органе администрации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Для осуществления функций сельская администрация обладает следующими полномочиям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частие в создании условий для предоставления транспортных услуг населению и организация транспортного обслуживания насе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частие в организации охраны общественного порядка и обеспечении обществен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в подбор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частие в обеспечении первичных мер пожарной безопас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участие в организации мероприятий по охране окружающей среды в границах муниципального округа, в том числе в организации и проведении в соответствии с </w:t>
      </w:r>
      <w:hyperlink r:id="rId121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охраны окружающей среды общественных обсуждений планируемой хозяйственной и иной деятельност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частие в создани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) участие в создании условий для организации досуга и обеспечения жителей муниципального округа услугами организаций куль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участие в создании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участие в сохранении, использовании и популяризации объектов культурного наследия (памятников истории и культуры), находящихся в собственности муниципального округа, участие в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участие в создание условий для мест массового отдыха жителей и организация обустройства мест массового отдыха насел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е в формировании муниципального архи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организации ритуальных услуг и содержание мест захорон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участие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участие в организации благоустройства территории муниципального округа в соответствии с указанными правилами, а также участие в организации использования, охраны, защиты, воспроизводства городских лесов, лесов особо охраняемых природных террито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еализации Правил благоустройства, действующих на территории Петровск-Забайкальского муниципального округа, и в осуществлении контроля за благоустройством и озеленением территорий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8) вносит предложения в план текущего и капитального ремонта объектов благоустрой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19) вносит предложения при разработке Правил благоустройства территории округа и внесения в них измен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осуществляют контроль за исполнением муниципальных контрактов по благоустройству территорий, подготовке к осенне – зимнему периоду в границах подведомственной территор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) участие в утверждении схемы размещения рекламных конструкций, выдачи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осуществляемые в соответствии с Федеральным законом от </w:t>
      </w:r>
      <w:r w:rsidRPr="00DE7E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 марта 2006 года № 38-ФЗ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рекламе»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участие в осуществлении мероприятий по лесоустройству в отношении лесов, расположенных на землях населённых пунктов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) участие в организации и осуществлении мероприятий по территориальной обороне и гражданской обороне, защиты населения и территории населенных пунктов от чрезвычайных ситуаций природного и техногенного характера, включая </w:t>
      </w:r>
      <w:hyperlink r:id="rId122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держку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оянии постоянной готовности к использованию систем оповещения населения об опасности, объектов гражданской обороны, создании и содержании в целях гражданской обороны запасов материально-технических, продовольственных, медицинских и иных средст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участие в создании, содержании и организации деятельности аварийно-спасательных служб и (или) аварийно-спасательных формирова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5) участие в организации и осуществлении мероприятий по мобилизационной подготовке муниципальных предприятий и учрежден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) участие в осуществлении мероприятий по обеспечению безопасности людей на водных объектах, охране их жизни и здоровь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) у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 участие в организации и осуществлении мероприятий по работе с детьми и молодёжью, участие в реализации молодёжной политики, разработке и реализации мер по обеспечению и защите прав и законных интересов молодёжи, разработке и реализации муниципальных программ по основным направлениям реализации молодёжной политики, организации и осуществлении мониторинга реализации молодёжной политик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) участие в осуществлении в пределах, установленных </w:t>
      </w:r>
      <w:hyperlink r:id="rId123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дным законодательств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олномочий собственника водных объектов, установлении правил использования водных объектов общего пользования для личных и бытовых нужд и информировании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) участие в оказании поддержки гражданам и их объединениям, участвующим в </w:t>
      </w:r>
      <w:hyperlink r:id="rId124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хране общественного порядка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и условий для деятельности народных дружин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) участие в осуществлении муниципального лесного контрол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) участие в обеспечении выполнения работ, необходимых для создания искусственных земельных участков для нужд муниципального округа в соответствии с </w:t>
      </w:r>
      <w:hyperlink r:id="rId125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) участие в осуществлении мер по противодействию корруп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) участие в организации в соответствии с </w:t>
      </w:r>
      <w:hyperlink r:id="rId126" w:history="1">
        <w:r w:rsidRPr="00DE7E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я комплексных кадастровых работ и утверждении карты-плана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) участвует в разработке и вносит предложения о внесении изменений в документы стратегического планирования Петровск-Забайкальского муниципального округа и участвует в их реализ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) оказывает содействие в организации выставок, ярмарок, семинаров и иных мероприятий, направленных на повышение информированности и деловой активности субъектов предпринимательства на подведомственной территори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) организует сбор статистических показателей социально-экономического развит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) участвует в разработке, вносит предложения о внесении изменений в генеральный план Петровск-Забайкальского муниципального округа, Правила землепользования и застройки Петровск-Забайкальского муниципального округа, документацию по планировке территории, согласовывает данные документ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)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Петровск - 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) информирует орган администрации Петровск - Забайкальского муниципального округа, осуществляющий функции управления в сфере земельных отношений, о нарушениях земельного законодательства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) вносит предложения по земельным участкам, предоставляемым в целях реализации инвестиционных проекто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2) осуществляет осмотр земельных участков с приложением актов осмотра и фототаблиц земельных участков, работа по сбору арендных платежей, выполнение досудебных мероприятий и претензионной работы при сборе арендной платы за земельные участки, оказание содействия при работе с собственниками и арендаторами земельных участков при согласовании местоположения земельных участков, их площади и границ, работа с выморочными земельными участками при оформлении права </w:t>
      </w: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й собственности, выявление невостребованных земельных участков сельскохозяйственного назначения, выделяемых в виде паев, оказание содействия при снятии ранее учтенных земельных участков с государственного кадастрового учёта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) осуществляет взаимодействие с контрольными, надзорными органами, организациями коммунального комплекса, организациями, осуществляющими управление многоквартирными домами, по устранению нарушений в части эксплуатации жилищного фонда и объектов инженерной инфраструктуры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4) принимает участие в реализации мероприятий муниципальной программы капитального ремонта общего имущества в многоквартирных домах, расположенных в границах подведомственной территории по вопросам включения многоквартирных домов в муниципальный краткосрочный план реализации региональной программы капитального ремонта общего имущества в многоквартирных домах, расположенных в границах подведомственной территории. Организует и проводит собрания собственников помещений многоквартирных домов по принятию решений о проведении капитального ремонта общего имущества многоквартирных домов, участвует в приемке выполненных работ; 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) принимает участие в комиссии по вопросу о признании многоквартирных жилых домов аварийными и подлежащими сносу или реконструкции, формирует реестр аварийного жилищного фонда в границах подведомственной территории, осуществляет подготовку и актуализацию перечня граждан аварийного жилищного фонд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) своевременно осуществляет размещение информации о жилищном фонде, в том числе аварийном жилищном фонде в границах подведомственной территории в Государственной информационной системе жилищно – коммунального хозяйства (ГИС ЖКХ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) организует и проводит собрания собственников помещений многоквартирных домов по выбору способа управления многоквартирными домами; 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) при возникновении аварийных ситуаций обеспечивает информирование соответствующих служб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) обеспечивает доведение до жителей, проживающих на подведомственной территории, 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) участвует в осуществлении контроля за сроками проведения ремонтных работ на источниках тепловой энергии, тепловых, газовых и электрических сетях, сетях водоснабжения и водоотвед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) участвует в осуществлении контроля объектов организаций коммунального комплекса, расположенных на подведомственной территории, аварийно-диспетчерских служб за готовностью теплоснабжающих организаций, тепло сетевых организаций, отдельных категорий потребителей к отопительному периоду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2) вносит предложения в схему размещения нестационарных торговых объектов на территории в пределах административных границ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)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) участвует в деятельности комиссий, созданных администрацией Петровск - Забайкальского муниципального округа по вопросам, связанным с осуществлением функций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) представляет в уполномоченный орган администрации Петровск - Забайкальского муниципального округа заявки на отлов безнадзорных животных, обитающих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) информирует уполномоченный орган администрации Петровск -Забайкальского муниципального округа о состоянии источников противопожарного водоснабжения, участвует в осуществлении контроля за проведением работ по содержанию, текущему ремонту источников противопожарного водоснабжения (искусственных водоёмов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) принимает меры по обеспечению беспрепятственного проезда пожарной техники к месту пожар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8) готовит предложения о включении мероприятий по обеспечению пожарной безопасности подведомственной территории в планы и программы развития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) осуществляют контроль за исполнением муниципальных контрактов по содержанию автомобильных дорог общего пользования местного значе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) осуществляют контроль по исполнению муниципальных контрактов по содержанию и ремонту объектов озеленения общего пользования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) выявляет несанкционированные свалки на подведомственной территории и передаёт информацию в уполномоченный орган администрации Петровск-Забайкальского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) организует вывоз с территории общего пользования мусора, образовавшегося в результате проведения комплексной уборки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) осуществляют контроль за проведением земляных работ, за использованием муниципальных земель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) осуществляет приём заявок по ликвидации аварийных деревьев на подведомственной территории и направляет информацию в администрацию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) осуществляют контроль за исполнением муниципальных контрактов по содержанию уличного освещ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) предоставляет информацию справочного характера, имеющуюся в распоряжен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) ведёт учёт личных подсобных хозяйств на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) участвует в организации культурно-массовых и спортивных мероприятий путём направления предложений для включения в план их проведения, оказания необходимой помощи при проведения данных мероприятий на подведомственной территории, взаимодействует с организациями различных форм собственности в целях развития культурного пространств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) осуществляет работу с обращениями граждан и юридических лиц в установленном законодательством порядк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) содействует созданию органов территориального общественного самоуправления, взаимодействует с органами территориального общественного самоуправления, общественными и иными некоммерческими организациями, религиозными объединениями, осуществляющими деятельность на подведомственной территории, по вопросам, отнесённым к компетенции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) оказывает содействие населению подведомственной территории в реализации права на территориальное общественное самоуправление, а также органам территориального общественного самоуправления в осуществлении их полномочий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) осуществляет мониторинг общественного мнения, прогнозирует возможное обострение социальной напряжённости, принимает профилактические меры по предупреждению конфликт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) оказывает содействие депутатам Совета Петровск - Забайкальского муниципального округа, избирательным комиссиям в проведении на подведомственной территории референдумов, выборов в органы государственной власти и местного самоуправления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) ведёт учёт отработанного времени лицами, которым назначено наказание в виде обязательных рабо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) ведёт первичный воинский учёт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) ведет делопроизводство (прием заявлений, обращений от физических и юридических лиц и т.п.)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) оказывает содействие в обеспечении мер по снижению уровня теневой занятости и легализации трудовых отношений в границах подведомственной территор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) участвует в осуществлении выявления объектов накопленного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муниципального округа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9) выполняет иные полномочия в соответствии с действующим законодательством Российской Федерации, Уставом Петровск - Забайкальского муниципального округа, муниципальными правовыми актами Петровск - 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уководство, структура и штат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 Сельскую администрацию возглавляет глава, который является муниципальным служащим и назначается на должность главой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На должность главы сельской администрации назначается лицо, соответствующее типовым квалификационным требованиям для замещения должностей муниципальной службы, установленным Законом Забайкальского края </w:t>
      </w:r>
      <w:hyperlink r:id="rId127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9 декабря 2008 № 108-ЗЗК</w:t>
        </w:r>
      </w:hyperlink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муниципальной службе в Забайкальском крае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Глава сельской администрации подчиняется непосредственно главе Петровск - Забайкальского муниципального округа, его заместителям и организует работу сельской администрации в соответствии с настоящим Положением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период временного отсутствия главы сельской администрации исполнение его полномочий возлагается на заместителя главы сельской администрации либо иное должностное лицо, назначенное распоряжением администрации Петровск-Забайкальского муниципального округа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Глава сельской администрации (а в случае его отсутствия, лицо его замещающее) имеет право подписи без доверенности следующих документов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равок о составе семьи (о совместном проживании ребенка с родителем) об иждивении, регистрации по месту жительства и иных справок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Глава сельской администрации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ует работу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ует работу сотрудников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тролирует исполнение обязанностей вверенных ему сотрудников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ходатайствует о применении к сотрудникам сельской администрации меры поощрения и дисциплинарного взыскания в соответствии с действующим законодательством Российской Федерации; 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яет другие права в соответствии со своими полномочиями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 Для исполнения своих полномочий сельская администрация вправе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прашивать и получать в установленном порядке от федеральных, краевых органов государственной власти, органов местного самоуправления Петровск-Забайкальского муниципального округа, отраслевых функциональных органов, отраслевых структурных подразделений и иных территориальных органов администрации Петровск-Забайкальского муниципального округа и других организаций документы и информацию, необходимые для решения вопросов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ормировать потребность в товарах, работах, услугах и представлять данную информацию в администрацию муниципального округа: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носить главе Петровск-Забайкальского муниципального округа предложения о совершенствовании работы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сещать муниципальные предприятия, учреждения и получать от них необходимые документы и сведения, необходимые для исполнения полномочий, возложенных на сельскую администрацию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роводить и принимать участие в совещаниях, семинарах, конференциях и прочих мероприятиях, отнесённых к полномочиям сельской администрации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муниципальные служащие, работники сельской администрации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существлять иные права, предусмотренные действующим законодательством Российской Федерации.</w:t>
      </w:r>
    </w:p>
    <w:p w:rsidR="004F4B15" w:rsidRPr="00DE7E30" w:rsidRDefault="004F4B15" w:rsidP="00DE7E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тветственность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2. Глава сельской администрации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трудники сельской администрации несут персональную ответственность в соответствии с действующим трудовым законодательством и законодательством о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законом от 2 марта 2007 года № 25-ФЗ «О муниципальной службе в Российской Федерации»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лава  и муниципальные служащие сельской администрации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</w:t>
      </w:r>
      <w:hyperlink r:id="rId128" w:tgtFrame="_blank" w:history="1">
        <w:r w:rsidRPr="00DE7E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 декабря 2008 года № 273-ФЗ</w:t>
        </w:r>
      </w:hyperlink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</w:t>
      </w: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, органов прокуратуры 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Глава и муниципальные служащие сельской администрации несут ответственность за нарушение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Кодекса этики и служебного поведения муниципальных служащих администрации Петровск-Забайкальского муниципального округа, исполнительской дисциплины при рассмотрении обращений граждан и организаций.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B15" w:rsidRPr="00DE7E30" w:rsidRDefault="004F4B15" w:rsidP="00DE7E3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Контроль, проверка деятельности </w:t>
      </w:r>
      <w:r w:rsidRPr="00DE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ального органа</w:t>
      </w:r>
    </w:p>
    <w:p w:rsidR="004F4B15" w:rsidRPr="00DE7E30" w:rsidRDefault="004F4B15" w:rsidP="00DE7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. Контроль и проверку деятельности сельской администрации </w:t>
      </w:r>
      <w:r w:rsidRPr="00DE7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глава Петровск-Забайкальского муниципального округа, заместитель главы Петровск-Забайкальского муниципального округа и (или) иное уполномоченное на это должностное лицо, уполномоченные органы администрации Петровск-Забайкальского муниципального округа в установленном порядке в пределах их компетенции.</w:t>
      </w:r>
    </w:p>
    <w:p w:rsidR="000417E0" w:rsidRPr="000417E0" w:rsidRDefault="000417E0" w:rsidP="00574D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417E0" w:rsidRPr="000417E0" w:rsidSect="00DE7E30">
      <w:pgSz w:w="11906" w:h="16838"/>
      <w:pgMar w:top="568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56" w:rsidRDefault="00061656" w:rsidP="00C310D5">
      <w:pPr>
        <w:spacing w:after="0" w:line="240" w:lineRule="auto"/>
      </w:pPr>
      <w:r>
        <w:separator/>
      </w:r>
    </w:p>
  </w:endnote>
  <w:endnote w:type="continuationSeparator" w:id="1">
    <w:p w:rsidR="00061656" w:rsidRDefault="00061656" w:rsidP="00C3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56" w:rsidRDefault="00061656" w:rsidP="00C310D5">
      <w:pPr>
        <w:spacing w:after="0" w:line="240" w:lineRule="auto"/>
      </w:pPr>
      <w:r>
        <w:separator/>
      </w:r>
    </w:p>
  </w:footnote>
  <w:footnote w:type="continuationSeparator" w:id="1">
    <w:p w:rsidR="00061656" w:rsidRDefault="00061656" w:rsidP="00C3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507"/>
    <w:multiLevelType w:val="hybridMultilevel"/>
    <w:tmpl w:val="99025CC0"/>
    <w:lvl w:ilvl="0" w:tplc="28964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527"/>
    <w:rsid w:val="00000F30"/>
    <w:rsid w:val="000013A7"/>
    <w:rsid w:val="00005DF0"/>
    <w:rsid w:val="0002463B"/>
    <w:rsid w:val="000417E0"/>
    <w:rsid w:val="00041EAB"/>
    <w:rsid w:val="00061656"/>
    <w:rsid w:val="00066182"/>
    <w:rsid w:val="00066717"/>
    <w:rsid w:val="00067719"/>
    <w:rsid w:val="00072F67"/>
    <w:rsid w:val="0009054E"/>
    <w:rsid w:val="000A3D49"/>
    <w:rsid w:val="000B6E5D"/>
    <w:rsid w:val="00105013"/>
    <w:rsid w:val="0013487B"/>
    <w:rsid w:val="001430E0"/>
    <w:rsid w:val="001670E0"/>
    <w:rsid w:val="00175D88"/>
    <w:rsid w:val="001817D9"/>
    <w:rsid w:val="001A0BFD"/>
    <w:rsid w:val="001C69C6"/>
    <w:rsid w:val="001E215E"/>
    <w:rsid w:val="001F0E86"/>
    <w:rsid w:val="00204569"/>
    <w:rsid w:val="00221A69"/>
    <w:rsid w:val="002242B0"/>
    <w:rsid w:val="00245DA5"/>
    <w:rsid w:val="00263813"/>
    <w:rsid w:val="00284993"/>
    <w:rsid w:val="002A6F55"/>
    <w:rsid w:val="002B5F41"/>
    <w:rsid w:val="002B64E4"/>
    <w:rsid w:val="002C588F"/>
    <w:rsid w:val="002D74D2"/>
    <w:rsid w:val="002E4A42"/>
    <w:rsid w:val="002F5812"/>
    <w:rsid w:val="002F5ED5"/>
    <w:rsid w:val="00303C08"/>
    <w:rsid w:val="00322A7D"/>
    <w:rsid w:val="00326FDC"/>
    <w:rsid w:val="00353280"/>
    <w:rsid w:val="0035746E"/>
    <w:rsid w:val="003A732D"/>
    <w:rsid w:val="003A779E"/>
    <w:rsid w:val="003B75B7"/>
    <w:rsid w:val="003C4976"/>
    <w:rsid w:val="003F4EC9"/>
    <w:rsid w:val="00404397"/>
    <w:rsid w:val="00412178"/>
    <w:rsid w:val="00414448"/>
    <w:rsid w:val="00416014"/>
    <w:rsid w:val="00427BE6"/>
    <w:rsid w:val="004610C3"/>
    <w:rsid w:val="0047268C"/>
    <w:rsid w:val="0047493A"/>
    <w:rsid w:val="00497F4B"/>
    <w:rsid w:val="004D2E21"/>
    <w:rsid w:val="004E09C9"/>
    <w:rsid w:val="004F4B15"/>
    <w:rsid w:val="00530527"/>
    <w:rsid w:val="00555FC8"/>
    <w:rsid w:val="00557790"/>
    <w:rsid w:val="00574D0F"/>
    <w:rsid w:val="00587190"/>
    <w:rsid w:val="005967D3"/>
    <w:rsid w:val="005B0B38"/>
    <w:rsid w:val="005B2558"/>
    <w:rsid w:val="005B7802"/>
    <w:rsid w:val="005C330C"/>
    <w:rsid w:val="005C4F5E"/>
    <w:rsid w:val="006140D4"/>
    <w:rsid w:val="00624847"/>
    <w:rsid w:val="006273C1"/>
    <w:rsid w:val="006349E8"/>
    <w:rsid w:val="006915C8"/>
    <w:rsid w:val="00697C71"/>
    <w:rsid w:val="006A4309"/>
    <w:rsid w:val="006C4E2A"/>
    <w:rsid w:val="006C7F31"/>
    <w:rsid w:val="006D1647"/>
    <w:rsid w:val="006D6F98"/>
    <w:rsid w:val="006E4C00"/>
    <w:rsid w:val="006E50A5"/>
    <w:rsid w:val="006F0D25"/>
    <w:rsid w:val="00706A9A"/>
    <w:rsid w:val="007214DE"/>
    <w:rsid w:val="0072294F"/>
    <w:rsid w:val="007303A2"/>
    <w:rsid w:val="00733BC6"/>
    <w:rsid w:val="0075323A"/>
    <w:rsid w:val="007639EC"/>
    <w:rsid w:val="007A7E92"/>
    <w:rsid w:val="007B0AF3"/>
    <w:rsid w:val="007D1339"/>
    <w:rsid w:val="007D504C"/>
    <w:rsid w:val="007E0CBA"/>
    <w:rsid w:val="007E2773"/>
    <w:rsid w:val="007E47E1"/>
    <w:rsid w:val="007F552C"/>
    <w:rsid w:val="0081796E"/>
    <w:rsid w:val="008216B6"/>
    <w:rsid w:val="008636AD"/>
    <w:rsid w:val="00865B3F"/>
    <w:rsid w:val="0087219A"/>
    <w:rsid w:val="008739FA"/>
    <w:rsid w:val="008772E7"/>
    <w:rsid w:val="00880A44"/>
    <w:rsid w:val="00881AB5"/>
    <w:rsid w:val="00891C92"/>
    <w:rsid w:val="008B7FED"/>
    <w:rsid w:val="008C2629"/>
    <w:rsid w:val="008D3ABB"/>
    <w:rsid w:val="008D7B5F"/>
    <w:rsid w:val="008E54F4"/>
    <w:rsid w:val="00902392"/>
    <w:rsid w:val="009350FC"/>
    <w:rsid w:val="009378EA"/>
    <w:rsid w:val="009457CB"/>
    <w:rsid w:val="00946552"/>
    <w:rsid w:val="0096242E"/>
    <w:rsid w:val="009672A8"/>
    <w:rsid w:val="00967A9C"/>
    <w:rsid w:val="00990BF1"/>
    <w:rsid w:val="009B3639"/>
    <w:rsid w:val="009D3564"/>
    <w:rsid w:val="009E15D2"/>
    <w:rsid w:val="009F2818"/>
    <w:rsid w:val="00A044DF"/>
    <w:rsid w:val="00A07BF6"/>
    <w:rsid w:val="00A14A2C"/>
    <w:rsid w:val="00A1755B"/>
    <w:rsid w:val="00A3644F"/>
    <w:rsid w:val="00A829D0"/>
    <w:rsid w:val="00AC4306"/>
    <w:rsid w:val="00AC46A5"/>
    <w:rsid w:val="00AD4EC8"/>
    <w:rsid w:val="00AD5333"/>
    <w:rsid w:val="00AE23A1"/>
    <w:rsid w:val="00AE7C5C"/>
    <w:rsid w:val="00AF58D1"/>
    <w:rsid w:val="00B016E1"/>
    <w:rsid w:val="00B275F2"/>
    <w:rsid w:val="00B31C4A"/>
    <w:rsid w:val="00B33B05"/>
    <w:rsid w:val="00B377F0"/>
    <w:rsid w:val="00B45FD8"/>
    <w:rsid w:val="00B63EEF"/>
    <w:rsid w:val="00B84EA4"/>
    <w:rsid w:val="00BB621B"/>
    <w:rsid w:val="00BB7EF3"/>
    <w:rsid w:val="00BD67BB"/>
    <w:rsid w:val="00BE61E1"/>
    <w:rsid w:val="00BF3278"/>
    <w:rsid w:val="00C150A2"/>
    <w:rsid w:val="00C306B4"/>
    <w:rsid w:val="00C310D5"/>
    <w:rsid w:val="00C44C90"/>
    <w:rsid w:val="00C523CA"/>
    <w:rsid w:val="00C53F9F"/>
    <w:rsid w:val="00C55D7D"/>
    <w:rsid w:val="00C663A2"/>
    <w:rsid w:val="00C75F04"/>
    <w:rsid w:val="00CA44F4"/>
    <w:rsid w:val="00CC1032"/>
    <w:rsid w:val="00CD1788"/>
    <w:rsid w:val="00CD354B"/>
    <w:rsid w:val="00CD5B57"/>
    <w:rsid w:val="00CE212B"/>
    <w:rsid w:val="00CE3DF7"/>
    <w:rsid w:val="00CE71CA"/>
    <w:rsid w:val="00CF38A2"/>
    <w:rsid w:val="00CF5373"/>
    <w:rsid w:val="00D2142E"/>
    <w:rsid w:val="00D377F4"/>
    <w:rsid w:val="00D42ECD"/>
    <w:rsid w:val="00D51435"/>
    <w:rsid w:val="00D577F5"/>
    <w:rsid w:val="00D6189F"/>
    <w:rsid w:val="00D769AE"/>
    <w:rsid w:val="00D92102"/>
    <w:rsid w:val="00DA52B8"/>
    <w:rsid w:val="00DA571F"/>
    <w:rsid w:val="00DB7C03"/>
    <w:rsid w:val="00DC1CD4"/>
    <w:rsid w:val="00DC3930"/>
    <w:rsid w:val="00DD4B75"/>
    <w:rsid w:val="00DD6B5D"/>
    <w:rsid w:val="00DE7E30"/>
    <w:rsid w:val="00E07D4C"/>
    <w:rsid w:val="00E12F78"/>
    <w:rsid w:val="00E42F4B"/>
    <w:rsid w:val="00E652A5"/>
    <w:rsid w:val="00E768FD"/>
    <w:rsid w:val="00EA09A7"/>
    <w:rsid w:val="00EA56BE"/>
    <w:rsid w:val="00EB04F1"/>
    <w:rsid w:val="00EB104F"/>
    <w:rsid w:val="00EB2367"/>
    <w:rsid w:val="00EC3989"/>
    <w:rsid w:val="00ED3634"/>
    <w:rsid w:val="00EF5223"/>
    <w:rsid w:val="00F2031E"/>
    <w:rsid w:val="00F30C78"/>
    <w:rsid w:val="00F34391"/>
    <w:rsid w:val="00F36403"/>
    <w:rsid w:val="00F40211"/>
    <w:rsid w:val="00F66417"/>
    <w:rsid w:val="00F90D14"/>
    <w:rsid w:val="00FA27B7"/>
    <w:rsid w:val="00FC6711"/>
    <w:rsid w:val="00FD750D"/>
    <w:rsid w:val="00FE1206"/>
    <w:rsid w:val="00FE27E7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02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733B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 Spacing"/>
    <w:uiPriority w:val="1"/>
    <w:qFormat/>
    <w:rsid w:val="00733BC6"/>
    <w:pPr>
      <w:spacing w:after="0" w:line="240" w:lineRule="auto"/>
    </w:pPr>
  </w:style>
  <w:style w:type="character" w:customStyle="1" w:styleId="10">
    <w:name w:val="Стиль1 Знак"/>
    <w:basedOn w:val="a0"/>
    <w:link w:val="1"/>
    <w:rsid w:val="00733BC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1">
    <w:name w:val="s_1"/>
    <w:basedOn w:val="a"/>
    <w:rsid w:val="0086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636AD"/>
    <w:rPr>
      <w:color w:val="0000FF"/>
      <w:u w:val="single"/>
    </w:rPr>
  </w:style>
  <w:style w:type="paragraph" w:customStyle="1" w:styleId="s22">
    <w:name w:val="s_22"/>
    <w:basedOn w:val="a"/>
    <w:rsid w:val="0086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6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6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D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4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3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10D5"/>
  </w:style>
  <w:style w:type="paragraph" w:styleId="ab">
    <w:name w:val="footer"/>
    <w:basedOn w:val="a"/>
    <w:link w:val="ac"/>
    <w:uiPriority w:val="99"/>
    <w:unhideWhenUsed/>
    <w:rsid w:val="00C3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1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71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090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61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99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6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12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88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13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2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73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54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04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5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2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32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59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23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37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20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68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3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44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9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9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5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92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47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0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11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9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62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19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46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2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7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98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19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306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7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8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43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84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43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14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892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60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40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03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51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9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83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6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72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817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6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69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1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0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3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2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68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76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46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4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2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26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70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30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492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22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60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7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61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16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61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810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18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462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286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880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44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42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236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35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86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1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40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10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64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9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81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5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8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55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72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0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85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20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58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4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5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505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60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45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0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29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0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47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50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16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5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2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0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4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41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4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59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66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25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3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1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8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22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5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54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5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9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74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7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2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85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15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9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3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1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document/redirect/12154874/0" TargetMode="External"/><Relationship Id="rId117" Type="http://schemas.openxmlformats.org/officeDocument/2006/relationships/hyperlink" Target="https://pravo-search.minjust.ru/bigs/showDocument.html?id=DE56660E-B94F-4F29-824C-6FAD96FE7B27" TargetMode="External"/><Relationship Id="rId21" Type="http://schemas.openxmlformats.org/officeDocument/2006/relationships/hyperlink" Target="https://internet.garant.ru/document/redirect/12125350/2" TargetMode="External"/><Relationship Id="rId42" Type="http://schemas.openxmlformats.org/officeDocument/2006/relationships/hyperlink" Target="https://internet.garant.ru/document/redirect/408382763/0" TargetMode="External"/><Relationship Id="rId47" Type="http://schemas.openxmlformats.org/officeDocument/2006/relationships/hyperlink" Target="https://pravo-search.minjust.ru/bigs/showDocument.html?id=DE56660E-B94F-4F29-824C-6FAD96FE7B27" TargetMode="External"/><Relationship Id="rId63" Type="http://schemas.openxmlformats.org/officeDocument/2006/relationships/hyperlink" Target="https://internet.garant.ru/document/redirect/12147594/27" TargetMode="External"/><Relationship Id="rId68" Type="http://schemas.openxmlformats.org/officeDocument/2006/relationships/hyperlink" Target="https://pravo-search.minjust.ru/bigs/showDocument.html?id=9AA48369-618A-4BB4-B4B8-AE15F2B7EBF6" TargetMode="External"/><Relationship Id="rId84" Type="http://schemas.openxmlformats.org/officeDocument/2006/relationships/hyperlink" Target="https://internet.garant.ru/document/redirect/70627294/0" TargetMode="External"/><Relationship Id="rId89" Type="http://schemas.openxmlformats.org/officeDocument/2006/relationships/hyperlink" Target="https://pravo-search.minjust.ru/bigs/showDocument.html?id=15D4560C-D530-4955-BF7E-F734337AE80B" TargetMode="External"/><Relationship Id="rId112" Type="http://schemas.openxmlformats.org/officeDocument/2006/relationships/hyperlink" Target="https://internet.garant.ru/document/redirect/408382763/0" TargetMode="External"/><Relationship Id="rId16" Type="http://schemas.openxmlformats.org/officeDocument/2006/relationships/hyperlink" Target="https://internet.garant.ru/document/redirect/12154874/0" TargetMode="External"/><Relationship Id="rId107" Type="http://schemas.openxmlformats.org/officeDocument/2006/relationships/hyperlink" Target="https://pravo-search.minjust.ru/bigs/showDocument.html?id=DE56660E-B94F-4F29-824C-6FAD96FE7B27" TargetMode="External"/><Relationship Id="rId11" Type="http://schemas.openxmlformats.org/officeDocument/2006/relationships/hyperlink" Target="https://internet.garant.ru/document/redirect/12125350/2" TargetMode="External"/><Relationship Id="rId32" Type="http://schemas.openxmlformats.org/officeDocument/2006/relationships/hyperlink" Target="https://internet.garant.ru/document/redirect/408382763/0" TargetMode="External"/><Relationship Id="rId37" Type="http://schemas.openxmlformats.org/officeDocument/2006/relationships/hyperlink" Target="https://pravo-search.minjust.ru/bigs/showDocument.html?id=DE56660E-B94F-4F29-824C-6FAD96FE7B27" TargetMode="External"/><Relationship Id="rId53" Type="http://schemas.openxmlformats.org/officeDocument/2006/relationships/hyperlink" Target="https://internet.garant.ru/document/redirect/12147594/27" TargetMode="External"/><Relationship Id="rId58" Type="http://schemas.openxmlformats.org/officeDocument/2006/relationships/hyperlink" Target="https://pravo-search.minjust.ru/bigs/showDocument.html?id=9AA48369-618A-4BB4-B4B8-AE15F2B7EBF6" TargetMode="External"/><Relationship Id="rId74" Type="http://schemas.openxmlformats.org/officeDocument/2006/relationships/hyperlink" Target="https://internet.garant.ru/document/redirect/70627294/0" TargetMode="External"/><Relationship Id="rId79" Type="http://schemas.openxmlformats.org/officeDocument/2006/relationships/hyperlink" Target="https://pravo-search.minjust.ru/bigs/showDocument.html?id=15D4560C-D530-4955-BF7E-F734337AE80B" TargetMode="External"/><Relationship Id="rId102" Type="http://schemas.openxmlformats.org/officeDocument/2006/relationships/hyperlink" Target="https://internet.garant.ru/document/redirect/408382763/0" TargetMode="External"/><Relationship Id="rId123" Type="http://schemas.openxmlformats.org/officeDocument/2006/relationships/hyperlink" Target="https://internet.garant.ru/document/redirect/12147594/27" TargetMode="External"/><Relationship Id="rId128" Type="http://schemas.openxmlformats.org/officeDocument/2006/relationships/hyperlink" Target="https://pravo-search.minjust.ru/bigs/showDocument.html?id=9AA48369-618A-4BB4-B4B8-AE15F2B7EBF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ravo.minjust.ru/" TargetMode="External"/><Relationship Id="rId95" Type="http://schemas.openxmlformats.org/officeDocument/2006/relationships/hyperlink" Target="https://internet.garant.ru/document/redirect/12188105/0" TargetMode="External"/><Relationship Id="rId19" Type="http://schemas.openxmlformats.org/officeDocument/2006/relationships/hyperlink" Target="https://pravo-search.minjust.ru/bigs/showDocument.html?id=15D4560C-D530-4955-BF7E-F734337AE80B" TargetMode="External"/><Relationship Id="rId14" Type="http://schemas.openxmlformats.org/officeDocument/2006/relationships/hyperlink" Target="https://internet.garant.ru/document/redirect/70627294/0" TargetMode="External"/><Relationship Id="rId22" Type="http://schemas.openxmlformats.org/officeDocument/2006/relationships/hyperlink" Target="https://internet.garant.ru/document/redirect/408382763/0" TargetMode="External"/><Relationship Id="rId27" Type="http://schemas.openxmlformats.org/officeDocument/2006/relationships/hyperlink" Target="https://pravo-search.minjust.ru/bigs/showDocument.html?id=DE56660E-B94F-4F29-824C-6FAD96FE7B27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s://internet.garant.ru/document/redirect/12188105/0" TargetMode="External"/><Relationship Id="rId43" Type="http://schemas.openxmlformats.org/officeDocument/2006/relationships/hyperlink" Target="https://internet.garant.ru/document/redirect/12147594/27" TargetMode="External"/><Relationship Id="rId48" Type="http://schemas.openxmlformats.org/officeDocument/2006/relationships/hyperlink" Target="https://pravo-search.minjust.ru/bigs/showDocument.html?id=9AA48369-618A-4BB4-B4B8-AE15F2B7EBF6" TargetMode="External"/><Relationship Id="rId56" Type="http://schemas.openxmlformats.org/officeDocument/2006/relationships/hyperlink" Target="https://internet.garant.ru/document/redirect/12154874/0" TargetMode="External"/><Relationship Id="rId64" Type="http://schemas.openxmlformats.org/officeDocument/2006/relationships/hyperlink" Target="https://internet.garant.ru/document/redirect/70627294/0" TargetMode="External"/><Relationship Id="rId69" Type="http://schemas.openxmlformats.org/officeDocument/2006/relationships/hyperlink" Target="https://pravo-search.minjust.ru/bigs/showDocument.html?id=15D4560C-D530-4955-BF7E-F734337AE80B" TargetMode="External"/><Relationship Id="rId77" Type="http://schemas.openxmlformats.org/officeDocument/2006/relationships/hyperlink" Target="https://pravo-search.minjust.ru/bigs/showDocument.html?id=DE56660E-B94F-4F29-824C-6FAD96FE7B27" TargetMode="External"/><Relationship Id="rId100" Type="http://schemas.openxmlformats.org/officeDocument/2006/relationships/hyperlink" Target="http://pravo.minjust.ru/" TargetMode="External"/><Relationship Id="rId105" Type="http://schemas.openxmlformats.org/officeDocument/2006/relationships/hyperlink" Target="https://internet.garant.ru/document/redirect/12188105/0" TargetMode="External"/><Relationship Id="rId113" Type="http://schemas.openxmlformats.org/officeDocument/2006/relationships/hyperlink" Target="https://internet.garant.ru/document/redirect/12147594/27" TargetMode="External"/><Relationship Id="rId118" Type="http://schemas.openxmlformats.org/officeDocument/2006/relationships/hyperlink" Target="https://pravo-search.minjust.ru/bigs/showDocument.html?id=9AA48369-618A-4BB4-B4B8-AE15F2B7EBF6" TargetMode="External"/><Relationship Id="rId126" Type="http://schemas.openxmlformats.org/officeDocument/2006/relationships/hyperlink" Target="https://internet.garant.ru/document/redirect/12154874/0" TargetMode="External"/><Relationship Id="rId8" Type="http://schemas.openxmlformats.org/officeDocument/2006/relationships/hyperlink" Target="https://petzab.75.ru" TargetMode="External"/><Relationship Id="rId51" Type="http://schemas.openxmlformats.org/officeDocument/2006/relationships/hyperlink" Target="https://internet.garant.ru/document/redirect/12125350/2" TargetMode="External"/><Relationship Id="rId72" Type="http://schemas.openxmlformats.org/officeDocument/2006/relationships/hyperlink" Target="https://internet.garant.ru/document/redirect/408382763/0" TargetMode="External"/><Relationship Id="rId80" Type="http://schemas.openxmlformats.org/officeDocument/2006/relationships/hyperlink" Target="http://pravo.minjust.ru/" TargetMode="External"/><Relationship Id="rId85" Type="http://schemas.openxmlformats.org/officeDocument/2006/relationships/hyperlink" Target="https://internet.garant.ru/document/redirect/12188105/0" TargetMode="External"/><Relationship Id="rId93" Type="http://schemas.openxmlformats.org/officeDocument/2006/relationships/hyperlink" Target="https://internet.garant.ru/document/redirect/12147594/27" TargetMode="External"/><Relationship Id="rId98" Type="http://schemas.openxmlformats.org/officeDocument/2006/relationships/hyperlink" Target="https://pravo-search.minjust.ru/bigs/showDocument.html?id=9AA48369-618A-4BB4-B4B8-AE15F2B7EBF6" TargetMode="External"/><Relationship Id="rId121" Type="http://schemas.openxmlformats.org/officeDocument/2006/relationships/hyperlink" Target="https://internet.garant.ru/document/redirect/12125350/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408382763/0" TargetMode="External"/><Relationship Id="rId17" Type="http://schemas.openxmlformats.org/officeDocument/2006/relationships/hyperlink" Target="https://pravo-search.minjust.ru/bigs/showDocument.html?id=DE56660E-B94F-4F29-824C-6FAD96FE7B27" TargetMode="External"/><Relationship Id="rId25" Type="http://schemas.openxmlformats.org/officeDocument/2006/relationships/hyperlink" Target="https://internet.garant.ru/document/redirect/12188105/0" TargetMode="External"/><Relationship Id="rId33" Type="http://schemas.openxmlformats.org/officeDocument/2006/relationships/hyperlink" Target="https://internet.garant.ru/document/redirect/12147594/27" TargetMode="External"/><Relationship Id="rId38" Type="http://schemas.openxmlformats.org/officeDocument/2006/relationships/hyperlink" Target="https://pravo-search.minjust.ru/bigs/showDocument.html?id=9AA48369-618A-4BB4-B4B8-AE15F2B7EBF6" TargetMode="External"/><Relationship Id="rId46" Type="http://schemas.openxmlformats.org/officeDocument/2006/relationships/hyperlink" Target="https://internet.garant.ru/document/redirect/12154874/0" TargetMode="External"/><Relationship Id="rId59" Type="http://schemas.openxmlformats.org/officeDocument/2006/relationships/hyperlink" Target="https://pravo-search.minjust.ru/bigs/showDocument.html?id=15D4560C-D530-4955-BF7E-F734337AE80B" TargetMode="External"/><Relationship Id="rId67" Type="http://schemas.openxmlformats.org/officeDocument/2006/relationships/hyperlink" Target="https://pravo-search.minjust.ru/bigs/showDocument.html?id=DE56660E-B94F-4F29-824C-6FAD96FE7B27" TargetMode="External"/><Relationship Id="rId103" Type="http://schemas.openxmlformats.org/officeDocument/2006/relationships/hyperlink" Target="https://internet.garant.ru/document/redirect/12147594/27" TargetMode="External"/><Relationship Id="rId108" Type="http://schemas.openxmlformats.org/officeDocument/2006/relationships/hyperlink" Target="https://pravo-search.minjust.ru/bigs/showDocument.html?id=9AA48369-618A-4BB4-B4B8-AE15F2B7EBF6" TargetMode="External"/><Relationship Id="rId116" Type="http://schemas.openxmlformats.org/officeDocument/2006/relationships/hyperlink" Target="https://internet.garant.ru/document/redirect/12154874/0" TargetMode="External"/><Relationship Id="rId124" Type="http://schemas.openxmlformats.org/officeDocument/2006/relationships/hyperlink" Target="https://internet.garant.ru/document/redirect/70627294/0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pravo.minjust.ru/" TargetMode="External"/><Relationship Id="rId41" Type="http://schemas.openxmlformats.org/officeDocument/2006/relationships/hyperlink" Target="https://internet.garant.ru/document/redirect/12125350/2" TargetMode="External"/><Relationship Id="rId54" Type="http://schemas.openxmlformats.org/officeDocument/2006/relationships/hyperlink" Target="https://internet.garant.ru/document/redirect/70627294/0" TargetMode="External"/><Relationship Id="rId62" Type="http://schemas.openxmlformats.org/officeDocument/2006/relationships/hyperlink" Target="https://internet.garant.ru/document/redirect/408382763/0" TargetMode="External"/><Relationship Id="rId70" Type="http://schemas.openxmlformats.org/officeDocument/2006/relationships/hyperlink" Target="http://pravo.minjust.ru/" TargetMode="External"/><Relationship Id="rId75" Type="http://schemas.openxmlformats.org/officeDocument/2006/relationships/hyperlink" Target="https://internet.garant.ru/document/redirect/12188105/0" TargetMode="External"/><Relationship Id="rId83" Type="http://schemas.openxmlformats.org/officeDocument/2006/relationships/hyperlink" Target="https://internet.garant.ru/document/redirect/12147594/27" TargetMode="External"/><Relationship Id="rId88" Type="http://schemas.openxmlformats.org/officeDocument/2006/relationships/hyperlink" Target="https://pravo-search.minjust.ru/bigs/showDocument.html?id=9AA48369-618A-4BB4-B4B8-AE15F2B7EBF6" TargetMode="External"/><Relationship Id="rId91" Type="http://schemas.openxmlformats.org/officeDocument/2006/relationships/hyperlink" Target="https://internet.garant.ru/document/redirect/12125350/2" TargetMode="External"/><Relationship Id="rId96" Type="http://schemas.openxmlformats.org/officeDocument/2006/relationships/hyperlink" Target="https://internet.garant.ru/document/redirect/12154874/0" TargetMode="External"/><Relationship Id="rId111" Type="http://schemas.openxmlformats.org/officeDocument/2006/relationships/hyperlink" Target="https://internet.garant.ru/document/redirect/12125350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12188105/0" TargetMode="External"/><Relationship Id="rId23" Type="http://schemas.openxmlformats.org/officeDocument/2006/relationships/hyperlink" Target="https://internet.garant.ru/document/redirect/12147594/27" TargetMode="External"/><Relationship Id="rId28" Type="http://schemas.openxmlformats.org/officeDocument/2006/relationships/hyperlink" Target="https://pravo-search.minjust.ru/bigs/showDocument.html?id=9AA48369-618A-4BB4-B4B8-AE15F2B7EBF6" TargetMode="External"/><Relationship Id="rId36" Type="http://schemas.openxmlformats.org/officeDocument/2006/relationships/hyperlink" Target="https://internet.garant.ru/document/redirect/12154874/0" TargetMode="External"/><Relationship Id="rId49" Type="http://schemas.openxmlformats.org/officeDocument/2006/relationships/hyperlink" Target="https://pravo-search.minjust.ru/bigs/showDocument.html?id=15D4560C-D530-4955-BF7E-F734337AE80B" TargetMode="External"/><Relationship Id="rId57" Type="http://schemas.openxmlformats.org/officeDocument/2006/relationships/hyperlink" Target="https://pravo-search.minjust.ru/bigs/showDocument.html?id=DE56660E-B94F-4F29-824C-6FAD96FE7B27" TargetMode="External"/><Relationship Id="rId106" Type="http://schemas.openxmlformats.org/officeDocument/2006/relationships/hyperlink" Target="https://internet.garant.ru/document/redirect/12154874/0" TargetMode="External"/><Relationship Id="rId114" Type="http://schemas.openxmlformats.org/officeDocument/2006/relationships/hyperlink" Target="https://internet.garant.ru/document/redirect/70627294/0" TargetMode="External"/><Relationship Id="rId119" Type="http://schemas.openxmlformats.org/officeDocument/2006/relationships/hyperlink" Target="https://pravo-search.minjust.ru/bigs/showDocument.html?id=15D4560C-D530-4955-BF7E-F734337AE80B" TargetMode="External"/><Relationship Id="rId127" Type="http://schemas.openxmlformats.org/officeDocument/2006/relationships/hyperlink" Target="https://pravo-search.minjust.ru/bigs/showDocument.html?id=DE56660E-B94F-4F29-824C-6FAD96FE7B27" TargetMode="External"/><Relationship Id="rId10" Type="http://schemas.openxmlformats.org/officeDocument/2006/relationships/hyperlink" Target="http://pravo.minjust.ru/" TargetMode="External"/><Relationship Id="rId31" Type="http://schemas.openxmlformats.org/officeDocument/2006/relationships/hyperlink" Target="https://internet.garant.ru/document/redirect/12125350/2" TargetMode="External"/><Relationship Id="rId44" Type="http://schemas.openxmlformats.org/officeDocument/2006/relationships/hyperlink" Target="https://internet.garant.ru/document/redirect/70627294/0" TargetMode="External"/><Relationship Id="rId52" Type="http://schemas.openxmlformats.org/officeDocument/2006/relationships/hyperlink" Target="https://internet.garant.ru/document/redirect/408382763/0" TargetMode="External"/><Relationship Id="rId60" Type="http://schemas.openxmlformats.org/officeDocument/2006/relationships/hyperlink" Target="http://pravo.minjust.ru/" TargetMode="External"/><Relationship Id="rId65" Type="http://schemas.openxmlformats.org/officeDocument/2006/relationships/hyperlink" Target="https://internet.garant.ru/document/redirect/12188105/0" TargetMode="External"/><Relationship Id="rId73" Type="http://schemas.openxmlformats.org/officeDocument/2006/relationships/hyperlink" Target="https://internet.garant.ru/document/redirect/12147594/27" TargetMode="External"/><Relationship Id="rId78" Type="http://schemas.openxmlformats.org/officeDocument/2006/relationships/hyperlink" Target="https://pravo-search.minjust.ru/bigs/showDocument.html?id=9AA48369-618A-4BB4-B4B8-AE15F2B7EBF6" TargetMode="External"/><Relationship Id="rId81" Type="http://schemas.openxmlformats.org/officeDocument/2006/relationships/hyperlink" Target="https://internet.garant.ru/document/redirect/12125350/2" TargetMode="External"/><Relationship Id="rId86" Type="http://schemas.openxmlformats.org/officeDocument/2006/relationships/hyperlink" Target="https://internet.garant.ru/document/redirect/12154874/0" TargetMode="External"/><Relationship Id="rId94" Type="http://schemas.openxmlformats.org/officeDocument/2006/relationships/hyperlink" Target="https://internet.garant.ru/document/redirect/70627294/0" TargetMode="External"/><Relationship Id="rId99" Type="http://schemas.openxmlformats.org/officeDocument/2006/relationships/hyperlink" Target="https://pravo-search.minjust.ru/bigs/showDocument.html?id=15D4560C-D530-4955-BF7E-F734337AE80B" TargetMode="External"/><Relationship Id="rId101" Type="http://schemas.openxmlformats.org/officeDocument/2006/relationships/hyperlink" Target="https://internet.garant.ru/document/redirect/12125350/2" TargetMode="External"/><Relationship Id="rId122" Type="http://schemas.openxmlformats.org/officeDocument/2006/relationships/hyperlink" Target="https://internet.garant.ru/document/redirect/408382763/0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15D4560C-D530-4955-BF7E-F734337AE80B" TargetMode="External"/><Relationship Id="rId13" Type="http://schemas.openxmlformats.org/officeDocument/2006/relationships/hyperlink" Target="https://internet.garant.ru/document/redirect/12147594/27" TargetMode="External"/><Relationship Id="rId18" Type="http://schemas.openxmlformats.org/officeDocument/2006/relationships/hyperlink" Target="https://pravo-search.minjust.ru/bigs/showDocument.html?id=9AA48369-618A-4BB4-B4B8-AE15F2B7EBF6" TargetMode="External"/><Relationship Id="rId39" Type="http://schemas.openxmlformats.org/officeDocument/2006/relationships/hyperlink" Target="https://pravo-search.minjust.ru/bigs/showDocument.html?id=15D4560C-D530-4955-BF7E-F734337AE80B" TargetMode="External"/><Relationship Id="rId109" Type="http://schemas.openxmlformats.org/officeDocument/2006/relationships/hyperlink" Target="https://pravo-search.minjust.ru/bigs/showDocument.html?id=15D4560C-D530-4955-BF7E-F734337AE80B" TargetMode="External"/><Relationship Id="rId34" Type="http://schemas.openxmlformats.org/officeDocument/2006/relationships/hyperlink" Target="https://internet.garant.ru/document/redirect/70627294/0" TargetMode="External"/><Relationship Id="rId50" Type="http://schemas.openxmlformats.org/officeDocument/2006/relationships/hyperlink" Target="http://pravo.minjust.ru/" TargetMode="External"/><Relationship Id="rId55" Type="http://schemas.openxmlformats.org/officeDocument/2006/relationships/hyperlink" Target="https://internet.garant.ru/document/redirect/12188105/0" TargetMode="External"/><Relationship Id="rId76" Type="http://schemas.openxmlformats.org/officeDocument/2006/relationships/hyperlink" Target="https://internet.garant.ru/document/redirect/12154874/0" TargetMode="External"/><Relationship Id="rId97" Type="http://schemas.openxmlformats.org/officeDocument/2006/relationships/hyperlink" Target="https://pravo-search.minjust.ru/bigs/showDocument.html?id=DE56660E-B94F-4F29-824C-6FAD96FE7B27" TargetMode="External"/><Relationship Id="rId104" Type="http://schemas.openxmlformats.org/officeDocument/2006/relationships/hyperlink" Target="https://internet.garant.ru/document/redirect/70627294/0" TargetMode="External"/><Relationship Id="rId120" Type="http://schemas.openxmlformats.org/officeDocument/2006/relationships/hyperlink" Target="http://pravo.minjust.ru/" TargetMode="External"/><Relationship Id="rId125" Type="http://schemas.openxmlformats.org/officeDocument/2006/relationships/hyperlink" Target="https://internet.garant.ru/document/redirect/12188105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document/redirect/12125350/2" TargetMode="External"/><Relationship Id="rId92" Type="http://schemas.openxmlformats.org/officeDocument/2006/relationships/hyperlink" Target="https://internet.garant.ru/document/redirect/408382763/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avo-search.minjust.ru/bigs/showDocument.html?id=15D4560C-D530-4955-BF7E-F734337AE80B" TargetMode="External"/><Relationship Id="rId24" Type="http://schemas.openxmlformats.org/officeDocument/2006/relationships/hyperlink" Target="https://internet.garant.ru/document/redirect/70627294/0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s://internet.garant.ru/document/redirect/12188105/0" TargetMode="External"/><Relationship Id="rId66" Type="http://schemas.openxmlformats.org/officeDocument/2006/relationships/hyperlink" Target="https://internet.garant.ru/document/redirect/12154874/0" TargetMode="External"/><Relationship Id="rId87" Type="http://schemas.openxmlformats.org/officeDocument/2006/relationships/hyperlink" Target="https://pravo-search.minjust.ru/bigs/showDocument.html?id=DE56660E-B94F-4F29-824C-6FAD96FE7B27" TargetMode="External"/><Relationship Id="rId110" Type="http://schemas.openxmlformats.org/officeDocument/2006/relationships/hyperlink" Target="http://pravo.minjust.ru/" TargetMode="External"/><Relationship Id="rId115" Type="http://schemas.openxmlformats.org/officeDocument/2006/relationships/hyperlink" Target="https://internet.garant.ru/document/redirect/12188105/0" TargetMode="External"/><Relationship Id="rId61" Type="http://schemas.openxmlformats.org/officeDocument/2006/relationships/hyperlink" Target="https://internet.garant.ru/document/redirect/12125350/2" TargetMode="External"/><Relationship Id="rId82" Type="http://schemas.openxmlformats.org/officeDocument/2006/relationships/hyperlink" Target="https://internet.garant.ru/document/redirect/40838276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2F2B-3536-4236-BFDC-92AC9C93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9</Pages>
  <Words>58057</Words>
  <Characters>330930</Characters>
  <Application>Microsoft Office Word</Application>
  <DocSecurity>0</DocSecurity>
  <Lines>2757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2-05T07:34:00Z</cp:lastPrinted>
  <dcterms:created xsi:type="dcterms:W3CDTF">2025-12-05T07:36:00Z</dcterms:created>
  <dcterms:modified xsi:type="dcterms:W3CDTF">2025-12-05T07:36:00Z</dcterms:modified>
</cp:coreProperties>
</file>